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02D" w14:textId="7B2AC989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36C3867" wp14:editId="2BD25E42">
            <wp:extent cx="2169496" cy="627739"/>
            <wp:effectExtent l="0" t="0" r="2540" b="1270"/>
            <wp:docPr id="15" name="Imagem 15" descr="Desenho de ban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de ban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66" cy="6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AA">
        <w:rPr>
          <w:color w:val="000000"/>
        </w:rPr>
        <w:t xml:space="preserve"> </w:t>
      </w:r>
      <w:r w:rsidR="00704DAA" w:rsidRPr="00704DAA">
        <w:rPr>
          <w:noProof/>
          <w:color w:val="000000"/>
        </w:rPr>
        <w:drawing>
          <wp:inline distT="0" distB="0" distL="0" distR="0" wp14:anchorId="33828B40" wp14:editId="46E5852E">
            <wp:extent cx="2377440" cy="669214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0" b="8519"/>
                    <a:stretch/>
                  </pic:blipFill>
                  <pic:spPr bwMode="auto">
                    <a:xfrm>
                      <a:off x="0" y="0"/>
                      <a:ext cx="2587193" cy="72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AD93" w14:textId="77777777" w:rsidR="00177AB0" w:rsidRDefault="00177AB0" w:rsidP="00177A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9E76610" w14:textId="6E3315C4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38D6FB29" w14:textId="2A6E3095" w:rsidR="00704DAA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color w:val="212529"/>
          <w:sz w:val="24"/>
          <w:szCs w:val="24"/>
        </w:rPr>
      </w:pPr>
    </w:p>
    <w:p w14:paraId="604A920D" w14:textId="3B8F90E1" w:rsidR="00704DAA" w:rsidRDefault="00177AB0" w:rsidP="00177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jc w:val="center"/>
        <w:rPr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08693BBD" wp14:editId="5C2D1AEE">
            <wp:extent cx="3275938" cy="3204376"/>
            <wp:effectExtent l="0" t="0" r="0" b="0"/>
            <wp:docPr id="132848626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86260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24441" r="5087" b="22596"/>
                    <a:stretch/>
                  </pic:blipFill>
                  <pic:spPr bwMode="auto">
                    <a:xfrm>
                      <a:off x="0" y="0"/>
                      <a:ext cx="3276377" cy="32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9588" w14:textId="77777777" w:rsidR="00311D1B" w:rsidRPr="004A7AD0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5B20775B" w14:textId="6867049C" w:rsidR="00177AB0" w:rsidRPr="00177AB0" w:rsidRDefault="004A7AD0" w:rsidP="00177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66104A">
        <w:rPr>
          <w:color w:val="212529"/>
          <w:sz w:val="24"/>
          <w:szCs w:val="24"/>
        </w:rPr>
        <w:t xml:space="preserve">CHALLENGE 2023 </w:t>
      </w:r>
    </w:p>
    <w:p w14:paraId="324497CD" w14:textId="77777777" w:rsidR="004C31DB" w:rsidRPr="0066104A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499E7E91" w14:textId="77777777" w:rsidR="004C31DB" w:rsidRPr="0066104A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0C211163" w14:textId="77777777" w:rsidR="00311D1B" w:rsidRPr="0066104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339A2E1E" w14:textId="35041FB5" w:rsidR="004A7AD0" w:rsidRPr="0066104A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7A413279" w14:textId="04D6BF12" w:rsidR="004A7AD0" w:rsidRPr="0066104A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5A8711E4" w14:textId="77777777" w:rsidR="004A7AD0" w:rsidRPr="0066104A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20D20B31" w14:textId="77777777" w:rsidR="004A7AD0" w:rsidRPr="0066104A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408CA87E" w14:textId="77777777" w:rsidR="00311D1B" w:rsidRPr="0066104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  <w:sz w:val="19"/>
          <w:szCs w:val="19"/>
        </w:rPr>
      </w:pPr>
    </w:p>
    <w:p w14:paraId="6F28B659" w14:textId="77777777" w:rsidR="00311D1B" w:rsidRPr="0066104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184B6A9C" w14:textId="710DBEC9" w:rsidR="00EA54E2" w:rsidRPr="0066104A" w:rsidRDefault="00EA54E2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375D182F" w14:textId="0975A3F6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1AB746F0" w14:textId="77777777" w:rsidR="00177AB0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38CEF5FB" w14:textId="77777777" w:rsidR="00177AB0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295E1C03" w14:textId="77777777" w:rsidR="00177AB0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3C9BD0A8" w14:textId="77777777" w:rsidR="00177AB0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6D49E95A" w14:textId="77777777" w:rsidR="00177AB0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1F32D4CF" w14:textId="77777777" w:rsidR="00177AB0" w:rsidRPr="0066104A" w:rsidRDefault="00177AB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6AF38F3B" w14:textId="77777777" w:rsidR="004A7AD0" w:rsidRPr="0066104A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305E5F14" w14:textId="77777777" w:rsidR="00704DAA" w:rsidRPr="0066104A" w:rsidRDefault="00704DAA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</w:p>
    <w:p w14:paraId="07E8669A" w14:textId="79E35585" w:rsidR="00311D1B" w:rsidRPr="0079090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São Paulo – SP</w:t>
      </w:r>
    </w:p>
    <w:p w14:paraId="79B4D591" w14:textId="77777777" w:rsidR="00311D1B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2023</w:t>
      </w:r>
    </w:p>
    <w:p w14:paraId="7CCF258F" w14:textId="77777777" w:rsidR="00EA54E2" w:rsidRDefault="00EA54E2" w:rsidP="00647A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220B18FB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49A3B715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06DBB160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1C88838F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45B2F89A" w14:textId="3F1912A1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3FEC842E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</w:p>
    <w:p w14:paraId="0F9E3D98" w14:textId="3F2D3E11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 xml:space="preserve">Gabriel Franco J Silva </w:t>
      </w:r>
      <w:r>
        <w:rPr>
          <w:color w:val="212529"/>
          <w:sz w:val="24"/>
          <w:szCs w:val="24"/>
        </w:rPr>
        <w:t xml:space="preserve">RM: </w:t>
      </w:r>
      <w:r w:rsidRPr="00F72475">
        <w:rPr>
          <w:color w:val="212529"/>
          <w:sz w:val="24"/>
          <w:szCs w:val="24"/>
        </w:rPr>
        <w:t xml:space="preserve">97574 </w:t>
      </w:r>
    </w:p>
    <w:p w14:paraId="44ADB321" w14:textId="77777777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Giuliano Sambianchi da Silva</w:t>
      </w:r>
      <w:r>
        <w:rPr>
          <w:color w:val="212529"/>
          <w:sz w:val="24"/>
          <w:szCs w:val="24"/>
        </w:rPr>
        <w:t xml:space="preserve"> RM:</w:t>
      </w:r>
      <w:r w:rsidRPr="00F72475">
        <w:rPr>
          <w:color w:val="212529"/>
          <w:sz w:val="24"/>
          <w:szCs w:val="24"/>
        </w:rPr>
        <w:t xml:space="preserve"> 97676 </w:t>
      </w:r>
    </w:p>
    <w:p w14:paraId="56BDDAB2" w14:textId="77777777" w:rsidR="004A7AD0" w:rsidRPr="00F72475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F72475">
        <w:rPr>
          <w:color w:val="212529"/>
          <w:sz w:val="24"/>
          <w:szCs w:val="24"/>
        </w:rPr>
        <w:t>Kelvin Mathias da Silva</w:t>
      </w:r>
      <w:r>
        <w:rPr>
          <w:color w:val="212529"/>
          <w:sz w:val="24"/>
          <w:szCs w:val="24"/>
        </w:rPr>
        <w:t xml:space="preserve"> RM: </w:t>
      </w:r>
      <w:r w:rsidRPr="00F72475">
        <w:rPr>
          <w:color w:val="212529"/>
          <w:sz w:val="24"/>
          <w:szCs w:val="24"/>
        </w:rPr>
        <w:t xml:space="preserve">98137 </w:t>
      </w:r>
    </w:p>
    <w:p w14:paraId="4C7BB31C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 xml:space="preserve">Gabriel Barros Soares RM: 551232 </w:t>
      </w:r>
    </w:p>
    <w:p w14:paraId="409307D9" w14:textId="77777777" w:rsid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20160F4C" w14:textId="77777777" w:rsidR="00177AB0" w:rsidRDefault="00177AB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31268519" w14:textId="77777777" w:rsidR="00177AB0" w:rsidRDefault="00177AB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2656F584" w14:textId="77777777" w:rsidR="00177AB0" w:rsidRPr="004A7AD0" w:rsidRDefault="00177AB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63A0DF08" w14:textId="5328D14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>CHALLENGE 2023 – MINSAIT</w:t>
      </w:r>
    </w:p>
    <w:p w14:paraId="2D990F86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color w:val="212529"/>
          <w:sz w:val="24"/>
          <w:szCs w:val="24"/>
        </w:rPr>
      </w:pPr>
      <w:r w:rsidRPr="004A7AD0">
        <w:rPr>
          <w:color w:val="212529"/>
          <w:sz w:val="24"/>
          <w:szCs w:val="24"/>
        </w:rPr>
        <w:t>AGRILOGICAL</w:t>
      </w:r>
    </w:p>
    <w:p w14:paraId="63F54472" w14:textId="77777777" w:rsidR="004A7AD0" w:rsidRPr="004A7AD0" w:rsidRDefault="004A7AD0" w:rsidP="004A7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  <w:sz w:val="19"/>
          <w:szCs w:val="19"/>
        </w:rPr>
      </w:pPr>
    </w:p>
    <w:p w14:paraId="62BDD6B9" w14:textId="5FF16D41" w:rsidR="004A7AD0" w:rsidRPr="00177AB0" w:rsidRDefault="004A7AD0" w:rsidP="00177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4956"/>
        <w:jc w:val="both"/>
        <w:rPr>
          <w:color w:val="212529"/>
        </w:rPr>
      </w:pPr>
      <w:proofErr w:type="spellStart"/>
      <w:r w:rsidRPr="00704DAA">
        <w:rPr>
          <w:color w:val="212529"/>
        </w:rPr>
        <w:t>Challenge</w:t>
      </w:r>
      <w:proofErr w:type="spellEnd"/>
      <w:r w:rsidRPr="00704DAA">
        <w:rPr>
          <w:color w:val="212529"/>
        </w:rPr>
        <w:t xml:space="preserve"> 2023 - </w:t>
      </w:r>
      <w:proofErr w:type="spellStart"/>
      <w:r w:rsidRPr="00704DAA">
        <w:rPr>
          <w:color w:val="212529"/>
        </w:rPr>
        <w:t>Agrilogical</w:t>
      </w:r>
      <w:proofErr w:type="spellEnd"/>
      <w:r w:rsidR="00311D1B" w:rsidRPr="00704DAA">
        <w:rPr>
          <w:color w:val="212529"/>
        </w:rPr>
        <w:t>, apresentada a Faculdade de Informática e Administração Paulista (FIAP)</w:t>
      </w:r>
      <w:r w:rsidR="00704DAA" w:rsidRPr="00704DAA">
        <w:rPr>
          <w:color w:val="212529"/>
        </w:rPr>
        <w:t xml:space="preserve"> e </w:t>
      </w:r>
      <w:proofErr w:type="spellStart"/>
      <w:r w:rsidR="00704DAA" w:rsidRPr="00704DAA">
        <w:rPr>
          <w:color w:val="212529"/>
        </w:rPr>
        <w:t>Minsait</w:t>
      </w:r>
      <w:proofErr w:type="spellEnd"/>
      <w:r w:rsidR="00704DAA" w:rsidRPr="00704DAA">
        <w:rPr>
          <w:color w:val="212529"/>
        </w:rPr>
        <w:t>,</w:t>
      </w:r>
      <w:r w:rsidR="00311D1B" w:rsidRPr="00704DAA">
        <w:rPr>
          <w:color w:val="212529"/>
        </w:rPr>
        <w:t xml:space="preserve"> como requisito para recebimento de nota da</w:t>
      </w:r>
      <w:r w:rsidR="005D2863" w:rsidRPr="00704DAA">
        <w:rPr>
          <w:color w:val="212529"/>
        </w:rPr>
        <w:t>s</w:t>
      </w:r>
      <w:r w:rsidR="00311D1B" w:rsidRPr="00704DAA">
        <w:rPr>
          <w:color w:val="212529"/>
        </w:rPr>
        <w:t xml:space="preserve"> disciplina</w:t>
      </w:r>
      <w:r w:rsidR="005D2863" w:rsidRPr="00704DAA">
        <w:rPr>
          <w:color w:val="212529"/>
        </w:rPr>
        <w:t>s</w:t>
      </w:r>
      <w:r w:rsidR="00311D1B" w:rsidRPr="00704DAA">
        <w:rPr>
          <w:color w:val="212529"/>
        </w:rPr>
        <w:t xml:space="preserve"> d</w:t>
      </w:r>
      <w:r w:rsidRPr="00704DAA">
        <w:rPr>
          <w:color w:val="212529"/>
        </w:rPr>
        <w:t>o curso Tecnólogo de Data Science.</w:t>
      </w:r>
    </w:p>
    <w:p w14:paraId="5C6F99D1" w14:textId="406CCFD3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296DB6E2" w14:textId="77777777" w:rsidR="004A7AD0" w:rsidRDefault="004A7AD0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01CD344F" w14:textId="77777777" w:rsidR="004C31DB" w:rsidRDefault="004C31D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rPr>
          <w:color w:val="212529"/>
          <w:sz w:val="24"/>
          <w:szCs w:val="24"/>
        </w:rPr>
      </w:pPr>
    </w:p>
    <w:p w14:paraId="35F6C765" w14:textId="77777777" w:rsidR="004A7AD0" w:rsidRDefault="004A7AD0" w:rsidP="00177A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12529"/>
        </w:rPr>
      </w:pPr>
    </w:p>
    <w:p w14:paraId="44D25C47" w14:textId="77777777" w:rsidR="00311D1B" w:rsidRPr="0079090A" w:rsidRDefault="00311D1B" w:rsidP="00311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São Paulo – SP</w:t>
      </w:r>
    </w:p>
    <w:p w14:paraId="1329426B" w14:textId="77777777" w:rsidR="00022190" w:rsidRDefault="00311D1B" w:rsidP="00022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212529"/>
        </w:rPr>
      </w:pPr>
      <w:r w:rsidRPr="0079090A">
        <w:rPr>
          <w:color w:val="212529"/>
        </w:rPr>
        <w:t>202</w:t>
      </w:r>
      <w:r>
        <w:rPr>
          <w:color w:val="212529"/>
        </w:rPr>
        <w:t>3</w:t>
      </w:r>
    </w:p>
    <w:p w14:paraId="6C1AF85D" w14:textId="52FEFD4D" w:rsidR="0066104A" w:rsidRDefault="0066104A" w:rsidP="0067069E">
      <w:pPr>
        <w:jc w:val="both"/>
        <w:rPr>
          <w:b/>
          <w:bCs/>
          <w:sz w:val="24"/>
          <w:szCs w:val="24"/>
        </w:rPr>
      </w:pPr>
      <w:proofErr w:type="spellStart"/>
      <w:r w:rsidRPr="00CC0F68">
        <w:rPr>
          <w:b/>
          <w:bCs/>
          <w:sz w:val="24"/>
          <w:szCs w:val="24"/>
        </w:rPr>
        <w:lastRenderedPageBreak/>
        <w:t>Challenge</w:t>
      </w:r>
      <w:proofErr w:type="spellEnd"/>
      <w:r w:rsidRPr="00CC0F68">
        <w:rPr>
          <w:b/>
          <w:bCs/>
          <w:sz w:val="24"/>
          <w:szCs w:val="24"/>
        </w:rPr>
        <w:t xml:space="preserve"> </w:t>
      </w:r>
    </w:p>
    <w:p w14:paraId="6F271673" w14:textId="77777777" w:rsidR="00951AC5" w:rsidRPr="00CC0F68" w:rsidRDefault="00951AC5" w:rsidP="0067069E">
      <w:pPr>
        <w:jc w:val="both"/>
        <w:rPr>
          <w:b/>
          <w:bCs/>
          <w:sz w:val="24"/>
          <w:szCs w:val="24"/>
        </w:rPr>
      </w:pPr>
    </w:p>
    <w:p w14:paraId="41229BA0" w14:textId="77777777" w:rsidR="0066104A" w:rsidRDefault="0066104A" w:rsidP="0067069E">
      <w:pPr>
        <w:jc w:val="both"/>
        <w:rPr>
          <w:sz w:val="24"/>
          <w:szCs w:val="24"/>
        </w:rPr>
      </w:pPr>
      <w:r w:rsidRPr="00577CFA">
        <w:rPr>
          <w:sz w:val="24"/>
          <w:szCs w:val="24"/>
        </w:rPr>
        <w:t>O "</w:t>
      </w:r>
      <w:proofErr w:type="spellStart"/>
      <w:r w:rsidRPr="00577CFA">
        <w:rPr>
          <w:sz w:val="24"/>
          <w:szCs w:val="24"/>
        </w:rPr>
        <w:t>Challenge</w:t>
      </w:r>
      <w:proofErr w:type="spellEnd"/>
      <w:r w:rsidRPr="00577CFA">
        <w:rPr>
          <w:sz w:val="24"/>
          <w:szCs w:val="24"/>
        </w:rPr>
        <w:t xml:space="preserve">" representa muito mais do que apenas um projeto acadêmico. É uma imersão prática no mundo real dos negócios, onde somos desafiados a aplicar nosso conhecimento e criatividade para resolver problemas reais enfrentados pela empresa parceira. Em 2023, o desafio foi moldado em torno do objetivo de aprimorar a experiência do cliente com a empresa parceira, utilizando tecnologias exponenciais, big data e </w:t>
      </w:r>
      <w:proofErr w:type="spellStart"/>
      <w:r w:rsidRPr="00577CFA">
        <w:rPr>
          <w:sz w:val="24"/>
          <w:szCs w:val="24"/>
        </w:rPr>
        <w:t>analytics</w:t>
      </w:r>
      <w:proofErr w:type="spellEnd"/>
      <w:r w:rsidRPr="00577CFA">
        <w:rPr>
          <w:sz w:val="24"/>
          <w:szCs w:val="24"/>
        </w:rPr>
        <w:t>.</w:t>
      </w:r>
    </w:p>
    <w:p w14:paraId="6DAD5FD4" w14:textId="77777777" w:rsidR="00534FE1" w:rsidRPr="00577CFA" w:rsidRDefault="00534FE1" w:rsidP="0067069E">
      <w:pPr>
        <w:jc w:val="both"/>
        <w:rPr>
          <w:sz w:val="24"/>
          <w:szCs w:val="24"/>
        </w:rPr>
      </w:pPr>
    </w:p>
    <w:p w14:paraId="67B92DFA" w14:textId="77777777" w:rsidR="0066104A" w:rsidRDefault="0066104A" w:rsidP="0067069E">
      <w:pPr>
        <w:jc w:val="both"/>
        <w:rPr>
          <w:sz w:val="24"/>
          <w:szCs w:val="24"/>
        </w:rPr>
      </w:pPr>
      <w:r w:rsidRPr="00577CFA">
        <w:rPr>
          <w:sz w:val="24"/>
          <w:szCs w:val="24"/>
        </w:rPr>
        <w:t>Ao explorar as páginas seguintes, você terá a oportunidade de entender a dinâmica do "</w:t>
      </w:r>
      <w:proofErr w:type="spellStart"/>
      <w:r w:rsidRPr="00577CFA">
        <w:rPr>
          <w:sz w:val="24"/>
          <w:szCs w:val="24"/>
        </w:rPr>
        <w:t>Challenge</w:t>
      </w:r>
      <w:proofErr w:type="spellEnd"/>
      <w:r w:rsidRPr="00577CFA">
        <w:rPr>
          <w:sz w:val="24"/>
          <w:szCs w:val="24"/>
        </w:rPr>
        <w:t>", suas etapas cruciais e os resultados que nossa equipe alcançou. Cada ano, uma nova empresa parceira traz novos desafios e oportunidades, e</w:t>
      </w:r>
      <w:r>
        <w:rPr>
          <w:sz w:val="24"/>
          <w:szCs w:val="24"/>
        </w:rPr>
        <w:t xml:space="preserve"> a</w:t>
      </w:r>
      <w:r w:rsidRPr="002C0DA6">
        <w:rPr>
          <w:sz w:val="24"/>
          <w:szCs w:val="24"/>
        </w:rPr>
        <w:t xml:space="preserve"> empresa que proporcionou o</w:t>
      </w:r>
      <w:r>
        <w:rPr>
          <w:sz w:val="24"/>
          <w:szCs w:val="24"/>
        </w:rPr>
        <w:t xml:space="preserve"> desafio desse ano para esse projeto da FIAP, foi a</w:t>
      </w:r>
      <w:r w:rsidRPr="00CC0F68">
        <w:rPr>
          <w:b/>
          <w:bCs/>
          <w:sz w:val="24"/>
          <w:szCs w:val="24"/>
        </w:rPr>
        <w:t xml:space="preserve"> </w:t>
      </w:r>
      <w:proofErr w:type="spellStart"/>
      <w:r w:rsidRPr="00CC0F68">
        <w:rPr>
          <w:b/>
          <w:bCs/>
          <w:sz w:val="24"/>
          <w:szCs w:val="24"/>
        </w:rPr>
        <w:t>Minsait</w:t>
      </w:r>
      <w:proofErr w:type="spellEnd"/>
      <w:r>
        <w:rPr>
          <w:sz w:val="24"/>
          <w:szCs w:val="24"/>
        </w:rPr>
        <w:t xml:space="preserve"> e </w:t>
      </w:r>
      <w:r w:rsidRPr="00CC0F68">
        <w:rPr>
          <w:b/>
          <w:bCs/>
          <w:sz w:val="24"/>
          <w:szCs w:val="24"/>
        </w:rPr>
        <w:t>Indra</w:t>
      </w:r>
      <w:r>
        <w:rPr>
          <w:sz w:val="24"/>
          <w:szCs w:val="24"/>
        </w:rPr>
        <w:t>.</w:t>
      </w:r>
    </w:p>
    <w:p w14:paraId="4625BC64" w14:textId="77777777" w:rsidR="0066104A" w:rsidRDefault="0066104A" w:rsidP="0067069E">
      <w:pPr>
        <w:jc w:val="both"/>
        <w:rPr>
          <w:sz w:val="24"/>
          <w:szCs w:val="24"/>
        </w:rPr>
      </w:pPr>
      <w:r w:rsidRPr="002C0DA6">
        <w:rPr>
          <w:sz w:val="24"/>
          <w:szCs w:val="24"/>
        </w:rPr>
        <w:t xml:space="preserve">A </w:t>
      </w:r>
      <w:proofErr w:type="spellStart"/>
      <w:r w:rsidRPr="002C0DA6">
        <w:rPr>
          <w:sz w:val="24"/>
          <w:szCs w:val="24"/>
        </w:rPr>
        <w:t>Minsait</w:t>
      </w:r>
      <w:proofErr w:type="spellEnd"/>
      <w:r w:rsidRPr="002C0DA6">
        <w:rPr>
          <w:sz w:val="24"/>
          <w:szCs w:val="24"/>
        </w:rPr>
        <w:t xml:space="preserve"> é uma empresa global de tecnologia que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oferece soluções e serviços de transformação digital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para empresas dos setores bancário, financeiro,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nergia, saúde, telecomunicações e governo. A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mpresa tem uma forte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presença em países como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spanha, Portugal, México, Peru, Colômbia e Chile,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além de contar com escritórios em outros países da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uropa, América Latina e Ásia.</w:t>
      </w:r>
    </w:p>
    <w:p w14:paraId="30B929BC" w14:textId="77777777" w:rsidR="0066104A" w:rsidRDefault="00000000" w:rsidP="0067069E">
      <w:pPr>
        <w:jc w:val="both"/>
        <w:rPr>
          <w:rStyle w:val="Hyperlink"/>
          <w:color w:val="000000" w:themeColor="text1"/>
          <w:sz w:val="24"/>
          <w:szCs w:val="24"/>
        </w:rPr>
      </w:pPr>
      <w:hyperlink r:id="rId11" w:history="1">
        <w:r w:rsidR="0066104A" w:rsidRPr="00CC0F68">
          <w:rPr>
            <w:rStyle w:val="Hyperlink"/>
            <w:color w:val="000000" w:themeColor="text1"/>
            <w:sz w:val="24"/>
            <w:szCs w:val="24"/>
          </w:rPr>
          <w:t>https://www.minsait.com/pt</w:t>
        </w:r>
      </w:hyperlink>
    </w:p>
    <w:p w14:paraId="7264A77B" w14:textId="77777777" w:rsidR="00534FE1" w:rsidRPr="00CC0F68" w:rsidRDefault="00534FE1" w:rsidP="0067069E">
      <w:pPr>
        <w:jc w:val="both"/>
        <w:rPr>
          <w:color w:val="000000" w:themeColor="text1"/>
          <w:sz w:val="24"/>
          <w:szCs w:val="24"/>
        </w:rPr>
      </w:pPr>
    </w:p>
    <w:p w14:paraId="4A82F03B" w14:textId="77777777" w:rsidR="0066104A" w:rsidRDefault="0066104A" w:rsidP="0067069E">
      <w:pPr>
        <w:jc w:val="both"/>
        <w:rPr>
          <w:sz w:val="24"/>
          <w:szCs w:val="24"/>
        </w:rPr>
      </w:pPr>
      <w:r w:rsidRPr="002C0DA6">
        <w:rPr>
          <w:sz w:val="24"/>
          <w:szCs w:val="24"/>
        </w:rPr>
        <w:t>A Indra é líder global de soluções proprietárias em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segmentos específicos dos mercados de Transporte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 Defesa. Estamos comprometidos em nos manter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na vanguarda da inovação tecnológica, investindo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>em tecnologias emergentes como inteligência</w:t>
      </w:r>
      <w:r>
        <w:rPr>
          <w:sz w:val="24"/>
          <w:szCs w:val="24"/>
        </w:rPr>
        <w:t xml:space="preserve"> </w:t>
      </w:r>
      <w:r w:rsidRPr="002C0DA6">
        <w:rPr>
          <w:sz w:val="24"/>
          <w:szCs w:val="24"/>
        </w:rPr>
        <w:t xml:space="preserve">artificial, big data, </w:t>
      </w:r>
      <w:proofErr w:type="spellStart"/>
      <w:r w:rsidRPr="002C0DA6">
        <w:rPr>
          <w:sz w:val="24"/>
          <w:szCs w:val="24"/>
        </w:rPr>
        <w:t>IoT</w:t>
      </w:r>
      <w:proofErr w:type="spellEnd"/>
      <w:r w:rsidRPr="002C0DA6">
        <w:rPr>
          <w:sz w:val="24"/>
          <w:szCs w:val="24"/>
        </w:rPr>
        <w:t xml:space="preserve"> e blockchain</w:t>
      </w:r>
      <w:r>
        <w:rPr>
          <w:sz w:val="24"/>
          <w:szCs w:val="24"/>
        </w:rPr>
        <w:t>.</w:t>
      </w:r>
    </w:p>
    <w:p w14:paraId="1C46E698" w14:textId="77777777" w:rsidR="0066104A" w:rsidRDefault="00000000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hyperlink r:id="rId12" w:history="1">
        <w:r w:rsidR="0066104A" w:rsidRPr="00CC0F68">
          <w:rPr>
            <w:rStyle w:val="Hyperlink"/>
            <w:color w:val="000000" w:themeColor="text1"/>
            <w:sz w:val="24"/>
            <w:szCs w:val="24"/>
          </w:rPr>
          <w:t>https://www.indracompany.com/pt-br/</w:t>
        </w:r>
      </w:hyperlink>
    </w:p>
    <w:p w14:paraId="7C2E3EB6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5A558A66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2C4AEDAF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2C41BA79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1585775E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291B549B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6C7FF672" w14:textId="77777777" w:rsidR="0066104A" w:rsidRDefault="0066104A" w:rsidP="0067069E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1F1E07F5" w14:textId="77777777" w:rsidR="0066104A" w:rsidRPr="00CC0F68" w:rsidRDefault="0066104A" w:rsidP="0067069E">
      <w:pPr>
        <w:jc w:val="both"/>
        <w:rPr>
          <w:color w:val="000000" w:themeColor="text1"/>
          <w:sz w:val="24"/>
          <w:szCs w:val="24"/>
        </w:rPr>
      </w:pPr>
    </w:p>
    <w:p w14:paraId="670922EB" w14:textId="77777777" w:rsidR="0066104A" w:rsidRDefault="0066104A" w:rsidP="0067069E">
      <w:pPr>
        <w:jc w:val="both"/>
      </w:pPr>
    </w:p>
    <w:p w14:paraId="648D7912" w14:textId="77777777" w:rsidR="0066104A" w:rsidRDefault="0066104A" w:rsidP="0067069E">
      <w:pPr>
        <w:jc w:val="both"/>
      </w:pPr>
    </w:p>
    <w:p w14:paraId="226A905E" w14:textId="77777777" w:rsidR="0066104A" w:rsidRDefault="0066104A" w:rsidP="0067069E">
      <w:pPr>
        <w:jc w:val="both"/>
      </w:pPr>
    </w:p>
    <w:p w14:paraId="6D311E0B" w14:textId="77777777" w:rsidR="0066104A" w:rsidRDefault="0066104A" w:rsidP="0067069E">
      <w:pPr>
        <w:jc w:val="both"/>
      </w:pPr>
    </w:p>
    <w:p w14:paraId="105A792B" w14:textId="77777777" w:rsidR="0066104A" w:rsidRDefault="0066104A" w:rsidP="0067069E">
      <w:pPr>
        <w:jc w:val="both"/>
      </w:pPr>
    </w:p>
    <w:p w14:paraId="79E7331F" w14:textId="77777777" w:rsidR="0066104A" w:rsidRDefault="0066104A" w:rsidP="0067069E">
      <w:pPr>
        <w:jc w:val="both"/>
      </w:pPr>
    </w:p>
    <w:p w14:paraId="35A1178F" w14:textId="77777777" w:rsidR="0066104A" w:rsidRDefault="0066104A" w:rsidP="0067069E">
      <w:pPr>
        <w:jc w:val="both"/>
      </w:pPr>
    </w:p>
    <w:p w14:paraId="0011A6FD" w14:textId="77777777" w:rsidR="0066104A" w:rsidRDefault="0066104A" w:rsidP="0067069E">
      <w:pPr>
        <w:jc w:val="both"/>
      </w:pPr>
    </w:p>
    <w:p w14:paraId="6AB3C0E3" w14:textId="77777777" w:rsidR="0066104A" w:rsidRDefault="0066104A" w:rsidP="0067069E">
      <w:pPr>
        <w:jc w:val="both"/>
      </w:pPr>
    </w:p>
    <w:p w14:paraId="5E79EB46" w14:textId="77777777" w:rsidR="00DB0EBB" w:rsidRDefault="00DB0EBB" w:rsidP="0067069E">
      <w:pPr>
        <w:jc w:val="both"/>
      </w:pPr>
    </w:p>
    <w:p w14:paraId="0CFBACB2" w14:textId="77777777" w:rsidR="0066104A" w:rsidRDefault="0066104A" w:rsidP="0067069E">
      <w:pPr>
        <w:jc w:val="both"/>
        <w:rPr>
          <w:b/>
          <w:bCs/>
          <w:sz w:val="24"/>
          <w:szCs w:val="24"/>
        </w:rPr>
      </w:pPr>
      <w:r w:rsidRPr="00CC0F68">
        <w:rPr>
          <w:b/>
          <w:bCs/>
          <w:sz w:val="24"/>
          <w:szCs w:val="24"/>
        </w:rPr>
        <w:lastRenderedPageBreak/>
        <w:t>Desafio</w:t>
      </w:r>
    </w:p>
    <w:p w14:paraId="2E1CCF2E" w14:textId="77777777" w:rsidR="0066104A" w:rsidRPr="00CC0F68" w:rsidRDefault="0066104A" w:rsidP="0067069E">
      <w:pPr>
        <w:jc w:val="both"/>
        <w:rPr>
          <w:b/>
          <w:bCs/>
          <w:sz w:val="24"/>
          <w:szCs w:val="24"/>
        </w:rPr>
      </w:pPr>
    </w:p>
    <w:p w14:paraId="2244D920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Temática: Crédito Rural no Brasil.</w:t>
      </w:r>
    </w:p>
    <w:p w14:paraId="7370030F" w14:textId="77777777" w:rsidR="00A47740" w:rsidRPr="00A22015" w:rsidRDefault="00A47740" w:rsidP="0067069E">
      <w:pPr>
        <w:jc w:val="both"/>
        <w:rPr>
          <w:sz w:val="24"/>
          <w:szCs w:val="24"/>
        </w:rPr>
      </w:pPr>
    </w:p>
    <w:p w14:paraId="464A6A0E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Contexto: o agronegócio brasileiro é o segundo do mundo,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perdendo em volume, mas não em competitividade, apenas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para os Estados Unidos. Em 2021, respondeu por 24,8% do PIB e exportou mais de US$ 159 bilhões.</w:t>
      </w:r>
    </w:p>
    <w:p w14:paraId="2FD3753A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Problema: Assimetria de informações na concessão de crédito rural.</w:t>
      </w:r>
    </w:p>
    <w:p w14:paraId="5E44F940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Crédito Rural – Atividade Agrícola</w:t>
      </w:r>
    </w:p>
    <w:p w14:paraId="171AFB85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O crédito rural é o financiamento voltado para as atividades do campo. Esses recursos são ofertados pelos bancos e instituições financeiras a produtores, cooperativas de crédito ou empresas que estão inseridas no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agronegócio, com o objetivo de desenvolver economicamente o setor.</w:t>
      </w:r>
    </w:p>
    <w:p w14:paraId="012FED0B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As finalidades do crédito rural podem ser descritas como:</w:t>
      </w:r>
    </w:p>
    <w:p w14:paraId="26A57CAA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 Crédito de custeio – destina-se a cobrir despesas normais dos ciclos produtivos, da compra d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insumos à fase de colheita.</w:t>
      </w:r>
    </w:p>
    <w:p w14:paraId="35AC4C0B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 Crédito de investimento – destina-se a aplicações em bens ou serviços cujo benefício se estenda por vários períodos de produção. Por exemplo na aquisição de um trator.</w:t>
      </w:r>
    </w:p>
    <w:p w14:paraId="2DEE0F83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 Crédito de comercialização – destina-se a viabilizar ao produtor rural ou às cooperativas os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recursos necessários à comercialização de seus produtos no mercado.</w:t>
      </w:r>
    </w:p>
    <w:p w14:paraId="20D5D7BA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 Crédito de industrialização – destina-se à industrialização de produtos agropecuários, quando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efetuada por cooperativas ou pelo produtor na sua propriedade rural.</w:t>
      </w:r>
    </w:p>
    <w:p w14:paraId="46C1CAD2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noProof/>
          <w:sz w:val="24"/>
          <w:szCs w:val="24"/>
        </w:rPr>
        <w:drawing>
          <wp:inline distT="0" distB="0" distL="0" distR="0" wp14:anchorId="019A20B8" wp14:editId="10E5D637">
            <wp:extent cx="5438775" cy="3113353"/>
            <wp:effectExtent l="0" t="0" r="0" b="0"/>
            <wp:docPr id="35577934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934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920" cy="3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4BD" w14:textId="77777777" w:rsidR="0066104A" w:rsidRDefault="0066104A" w:rsidP="0067069E">
      <w:pPr>
        <w:jc w:val="both"/>
        <w:rPr>
          <w:sz w:val="24"/>
          <w:szCs w:val="24"/>
        </w:rPr>
      </w:pPr>
    </w:p>
    <w:p w14:paraId="4EE234F5" w14:textId="77777777" w:rsidR="0066104A" w:rsidRDefault="0066104A" w:rsidP="0067069E">
      <w:pPr>
        <w:jc w:val="both"/>
        <w:rPr>
          <w:sz w:val="24"/>
          <w:szCs w:val="24"/>
        </w:rPr>
      </w:pPr>
    </w:p>
    <w:p w14:paraId="7DFA6A00" w14:textId="77777777" w:rsidR="00A836A5" w:rsidRDefault="00A836A5" w:rsidP="0067069E">
      <w:pPr>
        <w:jc w:val="both"/>
        <w:rPr>
          <w:sz w:val="24"/>
          <w:szCs w:val="24"/>
        </w:rPr>
      </w:pPr>
    </w:p>
    <w:p w14:paraId="138EA260" w14:textId="5643B16C" w:rsidR="0066104A" w:rsidRPr="00CC0F68" w:rsidRDefault="0066104A" w:rsidP="0067069E">
      <w:pPr>
        <w:jc w:val="both"/>
        <w:rPr>
          <w:sz w:val="24"/>
          <w:szCs w:val="24"/>
        </w:rPr>
      </w:pPr>
      <w:r w:rsidRPr="00CC0F68">
        <w:rPr>
          <w:b/>
          <w:bCs/>
          <w:sz w:val="24"/>
          <w:szCs w:val="24"/>
        </w:rPr>
        <w:lastRenderedPageBreak/>
        <w:t>Crédito Rural – O Problema (1/2)</w:t>
      </w:r>
    </w:p>
    <w:p w14:paraId="61F7E64F" w14:textId="77777777" w:rsidR="0066104A" w:rsidRPr="00CC0F68" w:rsidRDefault="0066104A" w:rsidP="0067069E">
      <w:pPr>
        <w:jc w:val="both"/>
        <w:rPr>
          <w:b/>
          <w:bCs/>
          <w:sz w:val="24"/>
          <w:szCs w:val="24"/>
        </w:rPr>
      </w:pPr>
    </w:p>
    <w:p w14:paraId="7E4B4FB1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É notório que os setores do agronegócio são fortemente dependentes da disponibilização d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crédito para investimento e custeio das atividades no campo. Nesse sentido, para fornecer os recursos, o mercado de crédito se estabeleceu.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Porém, apesar dos avanços importantes, uma das suas principais características é a assimetria de informações. Nessa situação, uma das partes detém mais informações do que a outra.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Essa assimetria está relacionada com a dificuldade que as instituições financeiras enfrentam para obter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dados completos e confiáveis sobre as propriedades, os produtos e/ou os serviços a serem financiados, além dos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riscos de inadimplência apresentados por um tomador (Pequeno e Médio Produtor Rural).</w:t>
      </w:r>
    </w:p>
    <w:p w14:paraId="2A3D4831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Isso ocorre porque, de forma geral, as empresas que fornecem crédito rural só têm acesso às informações disponibilizadas por quem precisa de financiamento.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Só que, muitas vezes, o pequeno e médio produtor tem uma percepção limitada sobre seu próprio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negócio e não consegue ter um controle total do que acontece em seu território (ou seja, não possui os dados 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muito menos informações).</w:t>
      </w:r>
    </w:p>
    <w:p w14:paraId="0C074244" w14:textId="77777777" w:rsidR="0066104A" w:rsidRDefault="0066104A" w:rsidP="0067069E">
      <w:pPr>
        <w:jc w:val="both"/>
        <w:rPr>
          <w:sz w:val="24"/>
          <w:szCs w:val="24"/>
        </w:rPr>
      </w:pPr>
    </w:p>
    <w:p w14:paraId="0D85E29A" w14:textId="77777777" w:rsidR="0066104A" w:rsidRDefault="0066104A" w:rsidP="0067069E">
      <w:pPr>
        <w:jc w:val="both"/>
        <w:rPr>
          <w:b/>
          <w:bCs/>
          <w:sz w:val="24"/>
          <w:szCs w:val="24"/>
        </w:rPr>
      </w:pPr>
      <w:r w:rsidRPr="00CC0F68">
        <w:rPr>
          <w:b/>
          <w:bCs/>
          <w:sz w:val="24"/>
          <w:szCs w:val="24"/>
        </w:rPr>
        <w:t>Crédito Rural – O Problema (2/2)</w:t>
      </w:r>
    </w:p>
    <w:p w14:paraId="6452F4C0" w14:textId="77777777" w:rsidR="0066104A" w:rsidRPr="00CC0F68" w:rsidRDefault="0066104A" w:rsidP="0067069E">
      <w:pPr>
        <w:jc w:val="both"/>
        <w:rPr>
          <w:b/>
          <w:bCs/>
          <w:sz w:val="24"/>
          <w:szCs w:val="24"/>
        </w:rPr>
      </w:pPr>
    </w:p>
    <w:p w14:paraId="5D845C8A" w14:textId="77777777" w:rsidR="0066104A" w:rsidRPr="00A22015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Assim, as instituições financeiras têm dificuldades para alcançar uma visão completa dos riscos 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oportunidades contidos em cada pedido de concessão de crédito rural e acabam obrigadas a operar às cegas em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muitas concessões.</w:t>
      </w:r>
    </w:p>
    <w:p w14:paraId="39DEFE76" w14:textId="77777777" w:rsidR="0066104A" w:rsidRDefault="0066104A" w:rsidP="0067069E">
      <w:pPr>
        <w:jc w:val="both"/>
        <w:rPr>
          <w:sz w:val="24"/>
          <w:szCs w:val="24"/>
        </w:rPr>
      </w:pPr>
      <w:r w:rsidRPr="00A22015">
        <w:rPr>
          <w:sz w:val="24"/>
          <w:szCs w:val="24"/>
        </w:rPr>
        <w:t>A assimetria de informações deixa o emprestador mais exposto ao risco de inadimplência, um dos maiores problemas desse mercado.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Como consequência, esse cenário faz bancos e outras financeiras se tornarem cada vez mais seletivos 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duros na busca por evitar prejuízos futuros. Essa cautela dificulta o acesso do empreendedor rural (pequeno e</w:t>
      </w:r>
      <w:r>
        <w:rPr>
          <w:sz w:val="24"/>
          <w:szCs w:val="24"/>
        </w:rPr>
        <w:t xml:space="preserve"> </w:t>
      </w:r>
      <w:r w:rsidRPr="00A22015">
        <w:rPr>
          <w:sz w:val="24"/>
          <w:szCs w:val="24"/>
        </w:rPr>
        <w:t>médio) ao crédito, mesmo que tenha um longo histórico de adimplência.</w:t>
      </w:r>
    </w:p>
    <w:p w14:paraId="3AD4D706" w14:textId="77777777" w:rsidR="0066104A" w:rsidRPr="002C0DA6" w:rsidRDefault="0066104A" w:rsidP="0067069E">
      <w:pPr>
        <w:jc w:val="both"/>
        <w:rPr>
          <w:sz w:val="24"/>
          <w:szCs w:val="24"/>
        </w:rPr>
      </w:pPr>
    </w:p>
    <w:p w14:paraId="1249D913" w14:textId="77777777" w:rsidR="0066104A" w:rsidRDefault="0066104A" w:rsidP="0067069E">
      <w:pPr>
        <w:jc w:val="both"/>
      </w:pPr>
    </w:p>
    <w:p w14:paraId="361963DA" w14:textId="77777777" w:rsidR="0066104A" w:rsidRDefault="0066104A" w:rsidP="0067069E">
      <w:pPr>
        <w:jc w:val="both"/>
      </w:pPr>
    </w:p>
    <w:p w14:paraId="071873A5" w14:textId="77777777" w:rsidR="0066104A" w:rsidRDefault="0066104A" w:rsidP="0067069E">
      <w:pPr>
        <w:jc w:val="both"/>
      </w:pPr>
    </w:p>
    <w:p w14:paraId="5019456D" w14:textId="77777777" w:rsidR="0066104A" w:rsidRDefault="0066104A" w:rsidP="0067069E">
      <w:pPr>
        <w:jc w:val="both"/>
      </w:pPr>
    </w:p>
    <w:p w14:paraId="7489412F" w14:textId="77777777" w:rsidR="0066104A" w:rsidRPr="0013097C" w:rsidRDefault="0066104A" w:rsidP="0067069E">
      <w:pPr>
        <w:jc w:val="both"/>
        <w:rPr>
          <w:u w:val="single"/>
        </w:rPr>
      </w:pPr>
    </w:p>
    <w:p w14:paraId="2699CC67" w14:textId="77777777" w:rsidR="0066104A" w:rsidRDefault="0066104A" w:rsidP="0067069E">
      <w:pPr>
        <w:jc w:val="both"/>
      </w:pPr>
    </w:p>
    <w:p w14:paraId="3054E2EA" w14:textId="77777777" w:rsidR="0066104A" w:rsidRDefault="0066104A" w:rsidP="0067069E">
      <w:pPr>
        <w:jc w:val="both"/>
      </w:pPr>
    </w:p>
    <w:p w14:paraId="5415C766" w14:textId="77777777" w:rsidR="0066104A" w:rsidRDefault="0066104A" w:rsidP="0067069E">
      <w:pPr>
        <w:jc w:val="both"/>
      </w:pPr>
    </w:p>
    <w:p w14:paraId="35D360B5" w14:textId="77777777" w:rsidR="0066104A" w:rsidRDefault="0066104A" w:rsidP="0067069E">
      <w:pPr>
        <w:jc w:val="both"/>
      </w:pPr>
    </w:p>
    <w:p w14:paraId="552E13A7" w14:textId="77777777" w:rsidR="0066104A" w:rsidRDefault="0066104A" w:rsidP="0067069E">
      <w:pPr>
        <w:jc w:val="both"/>
      </w:pPr>
    </w:p>
    <w:p w14:paraId="2B61C05D" w14:textId="77777777" w:rsidR="0066104A" w:rsidRDefault="0066104A" w:rsidP="0067069E">
      <w:pPr>
        <w:jc w:val="both"/>
      </w:pPr>
    </w:p>
    <w:p w14:paraId="64F9B60A" w14:textId="77777777" w:rsidR="0066104A" w:rsidRDefault="0066104A" w:rsidP="0067069E">
      <w:pPr>
        <w:jc w:val="both"/>
      </w:pPr>
    </w:p>
    <w:p w14:paraId="50969911" w14:textId="77777777" w:rsidR="0066104A" w:rsidRDefault="0066104A" w:rsidP="0067069E">
      <w:pPr>
        <w:jc w:val="both"/>
      </w:pPr>
    </w:p>
    <w:p w14:paraId="3C7AF7B8" w14:textId="77777777" w:rsidR="0066104A" w:rsidRDefault="0066104A" w:rsidP="0067069E">
      <w:pPr>
        <w:jc w:val="both"/>
      </w:pPr>
    </w:p>
    <w:p w14:paraId="5891945A" w14:textId="77777777" w:rsidR="00DB0EBB" w:rsidRDefault="00DB0EBB" w:rsidP="00670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CC1DAA8" w14:textId="59742A8F" w:rsidR="00534FE1" w:rsidRPr="00534FE1" w:rsidRDefault="0066104A" w:rsidP="00670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CC0F68">
        <w:rPr>
          <w:b/>
          <w:bCs/>
          <w:sz w:val="24"/>
          <w:szCs w:val="24"/>
        </w:rPr>
        <w:lastRenderedPageBreak/>
        <w:t>Introdução</w:t>
      </w:r>
    </w:p>
    <w:p w14:paraId="1BDD79C2" w14:textId="77777777" w:rsidR="0066104A" w:rsidRPr="00CC0F68" w:rsidRDefault="0066104A" w:rsidP="00670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212529"/>
        </w:rPr>
      </w:pPr>
    </w:p>
    <w:p w14:paraId="1A94D4BB" w14:textId="77777777" w:rsidR="0066104A" w:rsidRPr="00CC0F68" w:rsidRDefault="0066104A" w:rsidP="0067069E">
      <w:pPr>
        <w:jc w:val="both"/>
        <w:rPr>
          <w:sz w:val="24"/>
          <w:szCs w:val="24"/>
        </w:rPr>
      </w:pPr>
      <w:r w:rsidRPr="00CC0F68">
        <w:rPr>
          <w:sz w:val="24"/>
          <w:szCs w:val="24"/>
        </w:rPr>
        <w:t>A análise de crédito em condições envolvendo o setor agrícola de pequenos e médios produtores rurais é complexa devido à natureza variável e sazonal das atividades agrícolas. No entanto, neste projeto, teremos uma adoção simplificada da abordagem abrangente, baseada em dados para poder melhorar a precisão e a eficácia desse processo de análise de crédito.</w:t>
      </w:r>
    </w:p>
    <w:p w14:paraId="5AB1C7D3" w14:textId="77777777" w:rsidR="0066104A" w:rsidRPr="00CC0F68" w:rsidRDefault="0066104A" w:rsidP="0067069E">
      <w:pPr>
        <w:jc w:val="both"/>
        <w:rPr>
          <w:sz w:val="24"/>
          <w:szCs w:val="24"/>
        </w:rPr>
      </w:pPr>
      <w:r w:rsidRPr="00CC0F68">
        <w:rPr>
          <w:sz w:val="24"/>
          <w:szCs w:val="24"/>
        </w:rPr>
        <w:t xml:space="preserve">Visando resolver os desafios associados à assimetria de informações na concessão de crédito rural, desenvolvemos a Agrilogical, um projeto que tem como objetivo criar uma solução inovadora para aprimorar a análise de crédito no setor agrícola. </w:t>
      </w:r>
    </w:p>
    <w:p w14:paraId="714BC4D6" w14:textId="77777777" w:rsidR="0066104A" w:rsidRPr="00CC0F68" w:rsidRDefault="0066104A" w:rsidP="0067069E">
      <w:pPr>
        <w:jc w:val="both"/>
        <w:rPr>
          <w:sz w:val="24"/>
          <w:szCs w:val="24"/>
        </w:rPr>
      </w:pPr>
      <w:r w:rsidRPr="00CC0F68">
        <w:rPr>
          <w:sz w:val="24"/>
          <w:szCs w:val="24"/>
        </w:rPr>
        <w:t xml:space="preserve">A Agrilogical visa eliminar a falta de informações detalhadas sobre os pequenos e médios produtores rurais, permitindo que eles tenham acesso a mais crédito e, ao mesmo tempo, reduzindo o risco das empresas que fornecem crédito rural. Este projeto é dividido em várias fases, nas quais utilizaremos prototipagem para demonstrar de maneira prática como as soluções propostas podem ser implementadas. Cada fase abordará aspectos-chave da análise de crédito e da integração de dados para criar uma solução robusta e eficaz. </w:t>
      </w:r>
    </w:p>
    <w:p w14:paraId="02CB481F" w14:textId="77777777" w:rsidR="0066104A" w:rsidRDefault="0066104A" w:rsidP="0067069E">
      <w:pPr>
        <w:jc w:val="both"/>
        <w:rPr>
          <w:sz w:val="24"/>
          <w:szCs w:val="24"/>
        </w:rPr>
      </w:pPr>
    </w:p>
    <w:p w14:paraId="4B9A82D6" w14:textId="77777777" w:rsidR="0066104A" w:rsidRDefault="0066104A" w:rsidP="0067069E">
      <w:pPr>
        <w:jc w:val="both"/>
        <w:rPr>
          <w:sz w:val="24"/>
          <w:szCs w:val="24"/>
        </w:rPr>
      </w:pPr>
    </w:p>
    <w:p w14:paraId="59A5A07C" w14:textId="77777777" w:rsidR="00663ECB" w:rsidRDefault="00663ECB" w:rsidP="0067069E">
      <w:pPr>
        <w:jc w:val="both"/>
        <w:rPr>
          <w:sz w:val="24"/>
          <w:szCs w:val="24"/>
        </w:rPr>
      </w:pPr>
    </w:p>
    <w:p w14:paraId="2E4B7BC5" w14:textId="77777777" w:rsidR="00663ECB" w:rsidRDefault="00663ECB" w:rsidP="0067069E">
      <w:pPr>
        <w:jc w:val="both"/>
        <w:rPr>
          <w:sz w:val="24"/>
          <w:szCs w:val="24"/>
        </w:rPr>
      </w:pPr>
    </w:p>
    <w:p w14:paraId="1A9989DF" w14:textId="77777777" w:rsidR="00663ECB" w:rsidRDefault="00663ECB" w:rsidP="0067069E">
      <w:pPr>
        <w:jc w:val="both"/>
        <w:rPr>
          <w:sz w:val="24"/>
          <w:szCs w:val="24"/>
        </w:rPr>
      </w:pPr>
    </w:p>
    <w:p w14:paraId="48C0B02A" w14:textId="77777777" w:rsidR="00663ECB" w:rsidRDefault="00663ECB" w:rsidP="0067069E">
      <w:pPr>
        <w:jc w:val="both"/>
        <w:rPr>
          <w:sz w:val="24"/>
          <w:szCs w:val="24"/>
        </w:rPr>
      </w:pPr>
    </w:p>
    <w:p w14:paraId="7C4C9444" w14:textId="77777777" w:rsidR="00663ECB" w:rsidRDefault="00663ECB" w:rsidP="0067069E">
      <w:pPr>
        <w:jc w:val="both"/>
        <w:rPr>
          <w:sz w:val="24"/>
          <w:szCs w:val="24"/>
        </w:rPr>
      </w:pPr>
    </w:p>
    <w:p w14:paraId="6E3A9B64" w14:textId="77777777" w:rsidR="00663ECB" w:rsidRDefault="00663ECB" w:rsidP="0067069E">
      <w:pPr>
        <w:jc w:val="both"/>
        <w:rPr>
          <w:sz w:val="24"/>
          <w:szCs w:val="24"/>
        </w:rPr>
      </w:pPr>
    </w:p>
    <w:p w14:paraId="107CD9B6" w14:textId="77777777" w:rsidR="00663ECB" w:rsidRDefault="00663ECB" w:rsidP="0067069E">
      <w:pPr>
        <w:jc w:val="both"/>
        <w:rPr>
          <w:sz w:val="24"/>
          <w:szCs w:val="24"/>
        </w:rPr>
      </w:pPr>
    </w:p>
    <w:p w14:paraId="6EBA794A" w14:textId="77777777" w:rsidR="00663ECB" w:rsidRDefault="00663ECB" w:rsidP="0067069E">
      <w:pPr>
        <w:jc w:val="both"/>
        <w:rPr>
          <w:sz w:val="24"/>
          <w:szCs w:val="24"/>
        </w:rPr>
      </w:pPr>
    </w:p>
    <w:p w14:paraId="6940566E" w14:textId="77777777" w:rsidR="00663ECB" w:rsidRDefault="00663ECB" w:rsidP="0067069E">
      <w:pPr>
        <w:jc w:val="both"/>
        <w:rPr>
          <w:sz w:val="24"/>
          <w:szCs w:val="24"/>
        </w:rPr>
      </w:pPr>
    </w:p>
    <w:p w14:paraId="1E30941B" w14:textId="77777777" w:rsidR="00663ECB" w:rsidRDefault="00663ECB" w:rsidP="0067069E">
      <w:pPr>
        <w:jc w:val="both"/>
        <w:rPr>
          <w:sz w:val="24"/>
          <w:szCs w:val="24"/>
        </w:rPr>
      </w:pPr>
    </w:p>
    <w:p w14:paraId="6A84D277" w14:textId="77777777" w:rsidR="00663ECB" w:rsidRDefault="00663ECB" w:rsidP="0067069E">
      <w:pPr>
        <w:jc w:val="both"/>
        <w:rPr>
          <w:sz w:val="24"/>
          <w:szCs w:val="24"/>
        </w:rPr>
      </w:pPr>
    </w:p>
    <w:p w14:paraId="64D21E91" w14:textId="77777777" w:rsidR="00663ECB" w:rsidRDefault="00663ECB" w:rsidP="0067069E">
      <w:pPr>
        <w:jc w:val="both"/>
        <w:rPr>
          <w:sz w:val="24"/>
          <w:szCs w:val="24"/>
        </w:rPr>
      </w:pPr>
    </w:p>
    <w:p w14:paraId="48B8B2B9" w14:textId="77777777" w:rsidR="00663ECB" w:rsidRDefault="00663ECB" w:rsidP="0067069E">
      <w:pPr>
        <w:jc w:val="both"/>
        <w:rPr>
          <w:sz w:val="24"/>
          <w:szCs w:val="24"/>
        </w:rPr>
      </w:pPr>
    </w:p>
    <w:p w14:paraId="3F795923" w14:textId="77777777" w:rsidR="00663ECB" w:rsidRDefault="00663ECB" w:rsidP="0067069E">
      <w:pPr>
        <w:jc w:val="both"/>
        <w:rPr>
          <w:sz w:val="24"/>
          <w:szCs w:val="24"/>
        </w:rPr>
      </w:pPr>
    </w:p>
    <w:p w14:paraId="746EB030" w14:textId="77777777" w:rsidR="00663ECB" w:rsidRDefault="00663ECB" w:rsidP="0067069E">
      <w:pPr>
        <w:jc w:val="both"/>
        <w:rPr>
          <w:sz w:val="24"/>
          <w:szCs w:val="24"/>
        </w:rPr>
      </w:pPr>
    </w:p>
    <w:p w14:paraId="5F6652B1" w14:textId="77777777" w:rsidR="00663ECB" w:rsidRDefault="00663ECB" w:rsidP="0067069E">
      <w:pPr>
        <w:jc w:val="both"/>
        <w:rPr>
          <w:sz w:val="24"/>
          <w:szCs w:val="24"/>
        </w:rPr>
      </w:pPr>
    </w:p>
    <w:p w14:paraId="727D41DB" w14:textId="77777777" w:rsidR="00663ECB" w:rsidRDefault="00663ECB" w:rsidP="0067069E">
      <w:pPr>
        <w:jc w:val="both"/>
        <w:rPr>
          <w:sz w:val="24"/>
          <w:szCs w:val="24"/>
        </w:rPr>
      </w:pPr>
    </w:p>
    <w:p w14:paraId="24078224" w14:textId="77777777" w:rsidR="00663ECB" w:rsidRDefault="00663ECB" w:rsidP="0067069E">
      <w:pPr>
        <w:jc w:val="both"/>
        <w:rPr>
          <w:sz w:val="24"/>
          <w:szCs w:val="24"/>
        </w:rPr>
      </w:pPr>
    </w:p>
    <w:p w14:paraId="75C764DD" w14:textId="77777777" w:rsidR="00663ECB" w:rsidRDefault="00663ECB" w:rsidP="0067069E">
      <w:pPr>
        <w:jc w:val="both"/>
        <w:rPr>
          <w:sz w:val="24"/>
          <w:szCs w:val="24"/>
        </w:rPr>
      </w:pPr>
    </w:p>
    <w:p w14:paraId="1C3D6807" w14:textId="77777777" w:rsidR="00663ECB" w:rsidRDefault="00663ECB" w:rsidP="0067069E">
      <w:pPr>
        <w:jc w:val="both"/>
        <w:rPr>
          <w:sz w:val="24"/>
          <w:szCs w:val="24"/>
        </w:rPr>
      </w:pPr>
    </w:p>
    <w:p w14:paraId="13E6F55A" w14:textId="77777777" w:rsidR="00663ECB" w:rsidRDefault="00663ECB" w:rsidP="0067069E">
      <w:pPr>
        <w:jc w:val="both"/>
        <w:rPr>
          <w:sz w:val="24"/>
          <w:szCs w:val="24"/>
        </w:rPr>
      </w:pPr>
    </w:p>
    <w:p w14:paraId="481E91ED" w14:textId="77777777" w:rsidR="00663ECB" w:rsidRDefault="00663ECB" w:rsidP="0067069E">
      <w:pPr>
        <w:jc w:val="both"/>
        <w:rPr>
          <w:sz w:val="24"/>
          <w:szCs w:val="24"/>
        </w:rPr>
      </w:pPr>
    </w:p>
    <w:p w14:paraId="0C608B0C" w14:textId="77777777" w:rsidR="00663ECB" w:rsidRDefault="00663ECB" w:rsidP="0067069E">
      <w:pPr>
        <w:jc w:val="both"/>
        <w:rPr>
          <w:sz w:val="24"/>
          <w:szCs w:val="24"/>
        </w:rPr>
      </w:pPr>
    </w:p>
    <w:p w14:paraId="2F1E04ED" w14:textId="77777777" w:rsidR="00DB0EBB" w:rsidRDefault="00DB0EBB" w:rsidP="0067069E">
      <w:pPr>
        <w:jc w:val="both"/>
        <w:rPr>
          <w:sz w:val="24"/>
          <w:szCs w:val="24"/>
        </w:rPr>
      </w:pPr>
    </w:p>
    <w:p w14:paraId="294D9376" w14:textId="5A2095C1" w:rsidR="00663ECB" w:rsidRPr="009E339E" w:rsidRDefault="00663ECB" w:rsidP="0067069E">
      <w:pPr>
        <w:jc w:val="both"/>
        <w:rPr>
          <w:b/>
          <w:bCs/>
          <w:sz w:val="24"/>
          <w:szCs w:val="24"/>
        </w:rPr>
      </w:pPr>
      <w:r w:rsidRPr="009E339E">
        <w:rPr>
          <w:b/>
          <w:bCs/>
          <w:sz w:val="24"/>
          <w:szCs w:val="24"/>
        </w:rPr>
        <w:lastRenderedPageBreak/>
        <w:t xml:space="preserve">Fases do Projeto </w:t>
      </w:r>
      <w:proofErr w:type="spellStart"/>
      <w:r w:rsidRPr="009E339E">
        <w:rPr>
          <w:b/>
          <w:bCs/>
          <w:sz w:val="24"/>
          <w:szCs w:val="24"/>
        </w:rPr>
        <w:t>Agrilogical</w:t>
      </w:r>
      <w:proofErr w:type="spellEnd"/>
    </w:p>
    <w:p w14:paraId="63C235EB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2C9B7341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 xml:space="preserve">O projeto </w:t>
      </w:r>
      <w:proofErr w:type="spellStart"/>
      <w:r w:rsidRPr="009E339E">
        <w:rPr>
          <w:sz w:val="24"/>
          <w:szCs w:val="24"/>
        </w:rPr>
        <w:t>Agrilogical</w:t>
      </w:r>
      <w:proofErr w:type="spellEnd"/>
      <w:r w:rsidRPr="009E339E">
        <w:rPr>
          <w:sz w:val="24"/>
          <w:szCs w:val="24"/>
        </w:rPr>
        <w:t xml:space="preserve"> é composto por várias fases distintas, cada uma focada em aspectos específicos da análise de crédito rural e na integração de dados para criar uma solução completa e eficaz. A seguir, descrevemos essas fases:</w:t>
      </w:r>
    </w:p>
    <w:p w14:paraId="62A15A41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6310610E" w14:textId="22366F0E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Fase de Planejamento:</w:t>
      </w:r>
    </w:p>
    <w:p w14:paraId="06683014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66092882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Nesta fase inicial, nossa equipe definiu os objetivos do projeto e estabeleceu uma estratégia geral para abordar o desafio da assimetria de informações na concessão de crédito rural. Foram identificados os principais requisitos e critérios para o sucesso do projeto.</w:t>
      </w:r>
    </w:p>
    <w:p w14:paraId="0863FABE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7E96F3A2" w14:textId="04184331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Coleta e Preparação de Dados:</w:t>
      </w:r>
    </w:p>
    <w:p w14:paraId="000D78EE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1FE4E54E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Nesta etapa, concentramos nossos esforços na coleta de dados relevantes da CONAB, especificamente informações sobre safras, produtividade e área plantada. Os dados brutos foram tratados e processados para torná-los adequados para análise.</w:t>
      </w:r>
    </w:p>
    <w:p w14:paraId="2B3DA693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772C1038" w14:textId="135485B7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Análise de Dados Iniciais:</w:t>
      </w:r>
    </w:p>
    <w:p w14:paraId="707724BC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25C92BD2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Realizamos uma análise preliminar dos dados coletados para identificar tendências, padrões e insights iniciais relacionados à produtividade agrícola. Esta análise ajudou a direcionar nossos esforços futuros.</w:t>
      </w:r>
    </w:p>
    <w:p w14:paraId="31A2E3F1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510F676C" w14:textId="56B3BDA8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Desenvolvimento da Ferramenta de Visualização:</w:t>
      </w:r>
    </w:p>
    <w:p w14:paraId="56FF7007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2079958F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Para permitir uma apresentação eficaz dos dados e insights, desenvolvemos uma ferramenta de visualização usando o Power BI. Essa ferramenta será essencial para a compreensão dos dados por parte das instituições financeiras.</w:t>
      </w:r>
    </w:p>
    <w:p w14:paraId="736B60B1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23DF0D48" w14:textId="77777777" w:rsidR="009E339E" w:rsidRDefault="009E339E" w:rsidP="0067069E">
      <w:pPr>
        <w:jc w:val="both"/>
        <w:rPr>
          <w:sz w:val="24"/>
          <w:szCs w:val="24"/>
        </w:rPr>
      </w:pPr>
    </w:p>
    <w:p w14:paraId="797710B3" w14:textId="77777777" w:rsidR="009E339E" w:rsidRDefault="009E339E" w:rsidP="0067069E">
      <w:pPr>
        <w:jc w:val="both"/>
        <w:rPr>
          <w:sz w:val="24"/>
          <w:szCs w:val="24"/>
        </w:rPr>
      </w:pPr>
    </w:p>
    <w:p w14:paraId="180DF60B" w14:textId="77777777" w:rsidR="009E339E" w:rsidRDefault="009E339E" w:rsidP="0067069E">
      <w:pPr>
        <w:jc w:val="both"/>
        <w:rPr>
          <w:sz w:val="24"/>
          <w:szCs w:val="24"/>
        </w:rPr>
      </w:pPr>
    </w:p>
    <w:p w14:paraId="4B59178D" w14:textId="77777777" w:rsidR="009E339E" w:rsidRDefault="009E339E" w:rsidP="0067069E">
      <w:pPr>
        <w:jc w:val="both"/>
        <w:rPr>
          <w:sz w:val="24"/>
          <w:szCs w:val="24"/>
        </w:rPr>
      </w:pPr>
    </w:p>
    <w:p w14:paraId="1BE4BAFA" w14:textId="77777777" w:rsidR="009E339E" w:rsidRDefault="009E339E" w:rsidP="0067069E">
      <w:pPr>
        <w:jc w:val="both"/>
        <w:rPr>
          <w:sz w:val="24"/>
          <w:szCs w:val="24"/>
        </w:rPr>
      </w:pPr>
    </w:p>
    <w:p w14:paraId="7844A37A" w14:textId="77777777" w:rsidR="009E339E" w:rsidRDefault="009E339E" w:rsidP="0067069E">
      <w:pPr>
        <w:jc w:val="both"/>
        <w:rPr>
          <w:sz w:val="24"/>
          <w:szCs w:val="24"/>
        </w:rPr>
      </w:pPr>
    </w:p>
    <w:p w14:paraId="5057F5A3" w14:textId="77777777" w:rsidR="009E339E" w:rsidRDefault="009E339E" w:rsidP="0067069E">
      <w:pPr>
        <w:jc w:val="both"/>
        <w:rPr>
          <w:sz w:val="24"/>
          <w:szCs w:val="24"/>
        </w:rPr>
      </w:pPr>
    </w:p>
    <w:p w14:paraId="513385D3" w14:textId="77777777" w:rsidR="009E339E" w:rsidRDefault="009E339E" w:rsidP="0067069E">
      <w:pPr>
        <w:jc w:val="both"/>
        <w:rPr>
          <w:sz w:val="24"/>
          <w:szCs w:val="24"/>
        </w:rPr>
      </w:pPr>
    </w:p>
    <w:p w14:paraId="1B25E827" w14:textId="77777777" w:rsidR="009E339E" w:rsidRDefault="009E339E" w:rsidP="0067069E">
      <w:pPr>
        <w:jc w:val="both"/>
        <w:rPr>
          <w:sz w:val="24"/>
          <w:szCs w:val="24"/>
        </w:rPr>
      </w:pPr>
    </w:p>
    <w:p w14:paraId="192A149D" w14:textId="77777777" w:rsidR="009E339E" w:rsidRDefault="009E339E" w:rsidP="0067069E">
      <w:pPr>
        <w:jc w:val="both"/>
        <w:rPr>
          <w:sz w:val="24"/>
          <w:szCs w:val="24"/>
        </w:rPr>
      </w:pPr>
    </w:p>
    <w:p w14:paraId="1714F4DE" w14:textId="77777777" w:rsidR="009E339E" w:rsidRDefault="009E339E" w:rsidP="0067069E">
      <w:pPr>
        <w:jc w:val="both"/>
        <w:rPr>
          <w:sz w:val="24"/>
          <w:szCs w:val="24"/>
        </w:rPr>
      </w:pPr>
    </w:p>
    <w:p w14:paraId="731AB30D" w14:textId="77777777" w:rsidR="009E339E" w:rsidRDefault="009E339E" w:rsidP="0067069E">
      <w:pPr>
        <w:jc w:val="both"/>
        <w:rPr>
          <w:sz w:val="24"/>
          <w:szCs w:val="24"/>
        </w:rPr>
      </w:pPr>
    </w:p>
    <w:p w14:paraId="79696D05" w14:textId="1A02A904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lastRenderedPageBreak/>
        <w:t>Análise Avançada de Dados:</w:t>
      </w:r>
    </w:p>
    <w:p w14:paraId="5C88496F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73760176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Nesta fase, aprofundamos nossa análise dos dados da CONAB. Exploramos correlações entre diferentes variáveis, identificamos áreas com maior potencial de geração de créditos e refinamos nossos modelos de análise.</w:t>
      </w:r>
    </w:p>
    <w:p w14:paraId="1122F96A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05C72091" w14:textId="7DEFDB22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Testes e Validação:</w:t>
      </w:r>
    </w:p>
    <w:p w14:paraId="433911F9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7F73593E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Testamos a ferramenta de visualização e as análises desenvolvidas para garantir que elas atendam aos requisitos do projeto. A validação é uma parte crítica para garantir a precisão dos resultados.</w:t>
      </w:r>
    </w:p>
    <w:p w14:paraId="07338CEC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5FB1F4B4" w14:textId="323C8495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Expansão para Outras Culturas e Regiões:</w:t>
      </w:r>
    </w:p>
    <w:p w14:paraId="4905755B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71740756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Embora o protótipo inicial se concentre no milho, a fase de expansão envolverá a inclusão de informações para pelo menos 90% das culturas cultivadas no Brasil, segmentadas por região.</w:t>
      </w:r>
    </w:p>
    <w:p w14:paraId="0B4A61EF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3F9BD2AF" w14:textId="00FA2DB1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Documentação e Apresentação:</w:t>
      </w:r>
    </w:p>
    <w:p w14:paraId="57EE5AA4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6E1821F6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 xml:space="preserve">Nesta fase, estamos documentando o projeto </w:t>
      </w:r>
      <w:proofErr w:type="spellStart"/>
      <w:r w:rsidRPr="009E339E">
        <w:rPr>
          <w:sz w:val="24"/>
          <w:szCs w:val="24"/>
        </w:rPr>
        <w:t>Agrilogical</w:t>
      </w:r>
      <w:proofErr w:type="spellEnd"/>
      <w:r w:rsidRPr="009E339E">
        <w:rPr>
          <w:sz w:val="24"/>
          <w:szCs w:val="24"/>
        </w:rPr>
        <w:t>, apresentando nossos resultados, conclusões e planos futuros. A documentação é essencial para compartilhar nossas descobertas com outras partes interessadas.</w:t>
      </w:r>
    </w:p>
    <w:p w14:paraId="2EDBD926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4326472B" w14:textId="3A92290E" w:rsidR="009E339E" w:rsidRPr="00F334F2" w:rsidRDefault="009E339E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Próximos Passos:</w:t>
      </w:r>
    </w:p>
    <w:p w14:paraId="2E851796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42E69C99" w14:textId="77777777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>Esta fase envolve o planejamento dos próximos passos do projeto, incluindo melhorias na ferramenta de visualização, colaborações futuras, implementação e expansão contínua.</w:t>
      </w:r>
    </w:p>
    <w:p w14:paraId="241281E2" w14:textId="77777777" w:rsidR="009E339E" w:rsidRPr="009E339E" w:rsidRDefault="009E339E" w:rsidP="0067069E">
      <w:pPr>
        <w:jc w:val="both"/>
        <w:rPr>
          <w:sz w:val="24"/>
          <w:szCs w:val="24"/>
        </w:rPr>
      </w:pPr>
    </w:p>
    <w:p w14:paraId="4CEFD9DF" w14:textId="750D8EF2" w:rsidR="009E339E" w:rsidRPr="009E339E" w:rsidRDefault="009E339E" w:rsidP="0067069E">
      <w:pPr>
        <w:jc w:val="both"/>
        <w:rPr>
          <w:sz w:val="24"/>
          <w:szCs w:val="24"/>
        </w:rPr>
      </w:pPr>
      <w:r w:rsidRPr="009E339E">
        <w:rPr>
          <w:sz w:val="24"/>
          <w:szCs w:val="24"/>
        </w:rPr>
        <w:t xml:space="preserve">Essas são as fases gerais do projeto </w:t>
      </w:r>
      <w:proofErr w:type="spellStart"/>
      <w:r w:rsidRPr="009E339E">
        <w:rPr>
          <w:sz w:val="24"/>
          <w:szCs w:val="24"/>
        </w:rPr>
        <w:t>Agrilogical</w:t>
      </w:r>
      <w:proofErr w:type="spellEnd"/>
      <w:r w:rsidRPr="009E339E">
        <w:rPr>
          <w:sz w:val="24"/>
          <w:szCs w:val="24"/>
        </w:rPr>
        <w:t xml:space="preserve"> até o momento. Conforme o projeto progride, é possível que novas fases sejam adicionadas ou que essas sejam ajustadas para melhor atender aos objetivos e às necessidades do projeto.</w:t>
      </w:r>
    </w:p>
    <w:p w14:paraId="54B85933" w14:textId="77777777" w:rsidR="008602A2" w:rsidRPr="009E339E" w:rsidRDefault="008602A2" w:rsidP="0067069E">
      <w:pPr>
        <w:jc w:val="both"/>
        <w:rPr>
          <w:sz w:val="24"/>
          <w:szCs w:val="24"/>
        </w:rPr>
      </w:pPr>
    </w:p>
    <w:p w14:paraId="056DE3E3" w14:textId="77777777" w:rsidR="008602A2" w:rsidRPr="009E339E" w:rsidRDefault="008602A2" w:rsidP="0067069E">
      <w:pPr>
        <w:jc w:val="both"/>
        <w:rPr>
          <w:sz w:val="24"/>
          <w:szCs w:val="24"/>
        </w:rPr>
      </w:pPr>
    </w:p>
    <w:p w14:paraId="2D0ECFC2" w14:textId="77777777" w:rsidR="008602A2" w:rsidRPr="009E339E" w:rsidRDefault="008602A2" w:rsidP="0067069E">
      <w:pPr>
        <w:jc w:val="both"/>
        <w:rPr>
          <w:sz w:val="24"/>
          <w:szCs w:val="24"/>
        </w:rPr>
      </w:pPr>
    </w:p>
    <w:p w14:paraId="6DF56FF7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3EF9C8AA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381FD12C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513F16D7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7543ACE8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6EAFA6CB" w14:textId="77777777" w:rsidR="008602A2" w:rsidRDefault="008602A2" w:rsidP="0067069E">
      <w:pPr>
        <w:jc w:val="both"/>
        <w:rPr>
          <w:b/>
          <w:bCs/>
          <w:sz w:val="24"/>
          <w:szCs w:val="24"/>
        </w:rPr>
      </w:pPr>
    </w:p>
    <w:p w14:paraId="5AE39B54" w14:textId="77777777" w:rsidR="009E339E" w:rsidRDefault="009E339E" w:rsidP="0067069E">
      <w:pPr>
        <w:jc w:val="both"/>
        <w:rPr>
          <w:b/>
          <w:bCs/>
          <w:sz w:val="24"/>
          <w:szCs w:val="24"/>
        </w:rPr>
      </w:pPr>
    </w:p>
    <w:p w14:paraId="4712E119" w14:textId="77777777" w:rsidR="009E339E" w:rsidRDefault="009E339E" w:rsidP="0067069E">
      <w:pPr>
        <w:jc w:val="both"/>
        <w:rPr>
          <w:b/>
          <w:bCs/>
          <w:sz w:val="24"/>
          <w:szCs w:val="24"/>
        </w:rPr>
      </w:pPr>
    </w:p>
    <w:p w14:paraId="2C6B5C7E" w14:textId="68CACC77" w:rsidR="008602A2" w:rsidRPr="00787247" w:rsidRDefault="008602A2" w:rsidP="0067069E">
      <w:pPr>
        <w:jc w:val="both"/>
        <w:rPr>
          <w:b/>
          <w:bCs/>
          <w:sz w:val="24"/>
          <w:szCs w:val="24"/>
        </w:rPr>
      </w:pPr>
      <w:r w:rsidRPr="00787247">
        <w:rPr>
          <w:b/>
          <w:bCs/>
          <w:sz w:val="24"/>
          <w:szCs w:val="24"/>
        </w:rPr>
        <w:lastRenderedPageBreak/>
        <w:t>Geração de Créditos para Produtores Rurais</w:t>
      </w:r>
    </w:p>
    <w:p w14:paraId="2DC815A2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6FF2A2BE" w14:textId="406EB8BF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Para a geração de créditos para produtores rurais, utilizaremos diversos conjuntos de dados que desempenham um papel fundamental na análise e na tomada de decisões. Esses dados incluem informações sobre safras, progresso de safras, mapeamento agrícola (produtos por regiã</w:t>
      </w:r>
      <w:r w:rsidR="00787247">
        <w:rPr>
          <w:sz w:val="24"/>
          <w:szCs w:val="24"/>
        </w:rPr>
        <w:t>o</w:t>
      </w:r>
      <w:r w:rsidRPr="00787247">
        <w:rPr>
          <w:sz w:val="24"/>
          <w:szCs w:val="24"/>
        </w:rPr>
        <w:t xml:space="preserve">). </w:t>
      </w:r>
      <w:r w:rsidR="00787247">
        <w:rPr>
          <w:sz w:val="24"/>
          <w:szCs w:val="24"/>
        </w:rPr>
        <w:t>A</w:t>
      </w:r>
      <w:r w:rsidRPr="00787247">
        <w:rPr>
          <w:sz w:val="24"/>
          <w:szCs w:val="24"/>
        </w:rPr>
        <w:t>presentaremos algumas análises que podem ser realizadas.</w:t>
      </w:r>
    </w:p>
    <w:p w14:paraId="4A5A4A62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04E47915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Fontes de Dados:</w:t>
      </w:r>
    </w:p>
    <w:p w14:paraId="4C05C82F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14DD9DB3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Conab - Safras</w:t>
      </w:r>
    </w:p>
    <w:p w14:paraId="14F7A1B7" w14:textId="77777777" w:rsidR="008602A2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Conab - Série Histórica das Safras</w:t>
      </w:r>
    </w:p>
    <w:p w14:paraId="11E6B362" w14:textId="77777777" w:rsidR="00787247" w:rsidRPr="00787247" w:rsidRDefault="00787247" w:rsidP="0067069E">
      <w:pPr>
        <w:jc w:val="both"/>
        <w:rPr>
          <w:sz w:val="24"/>
          <w:szCs w:val="24"/>
        </w:rPr>
      </w:pPr>
    </w:p>
    <w:p w14:paraId="7B039A1B" w14:textId="77777777" w:rsidR="008602A2" w:rsidRPr="005B144D" w:rsidRDefault="008602A2" w:rsidP="0067069E">
      <w:pPr>
        <w:jc w:val="both"/>
        <w:rPr>
          <w:b/>
          <w:bCs/>
          <w:sz w:val="24"/>
          <w:szCs w:val="24"/>
        </w:rPr>
      </w:pPr>
      <w:r w:rsidRPr="005B144D">
        <w:rPr>
          <w:b/>
          <w:bCs/>
          <w:sz w:val="24"/>
          <w:szCs w:val="24"/>
        </w:rPr>
        <w:t>Tipos de Dados Utilizados:</w:t>
      </w:r>
    </w:p>
    <w:p w14:paraId="543BF997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1BE2F265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a) Safras: Este conjunto de dados fornece informações detalhadas sobre safras anteriores, incluindo o tipo de cultura, área plantada, produção e rendimento. Esses dados são cruciais para compreender as tendências de produção agrícola e identificar áreas com maior potencial para geração de créditos.</w:t>
      </w:r>
    </w:p>
    <w:p w14:paraId="6C79CCAE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17AE0DB3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b) Progresso de Safras: Esses dados acompanham o desenvolvimento das safras em diferentes estágios, como plantio, crescimento e colheita, entre outros. Ao analisar o progresso das safras ao longo do tempo, podemos identificar padrões e correlações que podem influenciar a geração de créditos.</w:t>
      </w:r>
    </w:p>
    <w:p w14:paraId="0B504174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20EBC62D" w14:textId="1C88BB8E" w:rsidR="008602A2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c) Mapeamento Agrícola: Este conjunto de dados por região. Esses dados são fundamentais para entender a distribuição espacial das atividades agrícolas e podem ajudar a identificar áreas que se qualificam para créditos com base em práticas sustentáveis.</w:t>
      </w:r>
    </w:p>
    <w:p w14:paraId="60B4323E" w14:textId="77777777" w:rsidR="00D06A66" w:rsidRDefault="00D06A66" w:rsidP="0067069E">
      <w:pPr>
        <w:jc w:val="both"/>
        <w:rPr>
          <w:sz w:val="24"/>
          <w:szCs w:val="24"/>
        </w:rPr>
      </w:pPr>
    </w:p>
    <w:p w14:paraId="7FBAD944" w14:textId="77777777" w:rsidR="00D06A66" w:rsidRDefault="00D06A66" w:rsidP="0067069E">
      <w:pPr>
        <w:jc w:val="both"/>
        <w:rPr>
          <w:sz w:val="24"/>
          <w:szCs w:val="24"/>
        </w:rPr>
      </w:pPr>
    </w:p>
    <w:p w14:paraId="03BA08A8" w14:textId="77777777" w:rsidR="00D06A66" w:rsidRDefault="00D06A66" w:rsidP="0067069E">
      <w:pPr>
        <w:jc w:val="both"/>
        <w:rPr>
          <w:sz w:val="24"/>
          <w:szCs w:val="24"/>
        </w:rPr>
      </w:pPr>
    </w:p>
    <w:p w14:paraId="54AD8E4D" w14:textId="77777777" w:rsidR="00D06A66" w:rsidRDefault="00D06A66" w:rsidP="0067069E">
      <w:pPr>
        <w:jc w:val="both"/>
        <w:rPr>
          <w:sz w:val="24"/>
          <w:szCs w:val="24"/>
        </w:rPr>
      </w:pPr>
    </w:p>
    <w:p w14:paraId="24C2B07B" w14:textId="77777777" w:rsidR="00D06A66" w:rsidRDefault="00D06A66" w:rsidP="0067069E">
      <w:pPr>
        <w:jc w:val="both"/>
        <w:rPr>
          <w:sz w:val="24"/>
          <w:szCs w:val="24"/>
        </w:rPr>
      </w:pPr>
    </w:p>
    <w:p w14:paraId="02B26197" w14:textId="77777777" w:rsidR="00D06A66" w:rsidRDefault="00D06A66" w:rsidP="0067069E">
      <w:pPr>
        <w:jc w:val="both"/>
        <w:rPr>
          <w:sz w:val="24"/>
          <w:szCs w:val="24"/>
        </w:rPr>
      </w:pPr>
    </w:p>
    <w:p w14:paraId="62323126" w14:textId="77777777" w:rsidR="00D06A66" w:rsidRDefault="00D06A66" w:rsidP="0067069E">
      <w:pPr>
        <w:jc w:val="both"/>
        <w:rPr>
          <w:sz w:val="24"/>
          <w:szCs w:val="24"/>
        </w:rPr>
      </w:pPr>
    </w:p>
    <w:p w14:paraId="6B21A0B1" w14:textId="77777777" w:rsidR="00D06A66" w:rsidRDefault="00D06A66" w:rsidP="0067069E">
      <w:pPr>
        <w:jc w:val="both"/>
        <w:rPr>
          <w:sz w:val="24"/>
          <w:szCs w:val="24"/>
        </w:rPr>
      </w:pPr>
    </w:p>
    <w:p w14:paraId="26CF75A6" w14:textId="77777777" w:rsidR="00D06A66" w:rsidRDefault="00D06A66" w:rsidP="0067069E">
      <w:pPr>
        <w:jc w:val="both"/>
        <w:rPr>
          <w:sz w:val="24"/>
          <w:szCs w:val="24"/>
        </w:rPr>
      </w:pPr>
    </w:p>
    <w:p w14:paraId="79122C63" w14:textId="77777777" w:rsidR="00D06A66" w:rsidRDefault="00D06A66" w:rsidP="0067069E">
      <w:pPr>
        <w:jc w:val="both"/>
        <w:rPr>
          <w:sz w:val="24"/>
          <w:szCs w:val="24"/>
        </w:rPr>
      </w:pPr>
    </w:p>
    <w:p w14:paraId="6022767E" w14:textId="77777777" w:rsidR="00D06A66" w:rsidRDefault="00D06A66" w:rsidP="0067069E">
      <w:pPr>
        <w:jc w:val="both"/>
        <w:rPr>
          <w:sz w:val="24"/>
          <w:szCs w:val="24"/>
        </w:rPr>
      </w:pPr>
    </w:p>
    <w:p w14:paraId="237FB7DA" w14:textId="77777777" w:rsidR="00D06A66" w:rsidRDefault="00D06A66" w:rsidP="0067069E">
      <w:pPr>
        <w:jc w:val="both"/>
        <w:rPr>
          <w:sz w:val="24"/>
          <w:szCs w:val="24"/>
        </w:rPr>
      </w:pPr>
    </w:p>
    <w:p w14:paraId="60181C62" w14:textId="77777777" w:rsidR="00D06A66" w:rsidRDefault="00D06A66" w:rsidP="0067069E">
      <w:pPr>
        <w:jc w:val="both"/>
        <w:rPr>
          <w:sz w:val="24"/>
          <w:szCs w:val="24"/>
        </w:rPr>
      </w:pPr>
    </w:p>
    <w:p w14:paraId="3DB561F5" w14:textId="77777777" w:rsidR="00D06A66" w:rsidRPr="00787247" w:rsidRDefault="00D06A66" w:rsidP="0067069E">
      <w:pPr>
        <w:jc w:val="both"/>
        <w:rPr>
          <w:sz w:val="24"/>
          <w:szCs w:val="24"/>
        </w:rPr>
      </w:pPr>
    </w:p>
    <w:p w14:paraId="101E6752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796E6663" w14:textId="77777777" w:rsidR="008602A2" w:rsidRPr="005B144D" w:rsidRDefault="008602A2" w:rsidP="0067069E">
      <w:pPr>
        <w:jc w:val="both"/>
        <w:rPr>
          <w:b/>
          <w:bCs/>
          <w:sz w:val="24"/>
          <w:szCs w:val="24"/>
        </w:rPr>
      </w:pPr>
      <w:r w:rsidRPr="005B144D">
        <w:rPr>
          <w:b/>
          <w:bCs/>
          <w:sz w:val="24"/>
          <w:szCs w:val="24"/>
        </w:rPr>
        <w:lastRenderedPageBreak/>
        <w:t>Importância dos Dados:</w:t>
      </w:r>
    </w:p>
    <w:p w14:paraId="1B5AED9C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0A5A4714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a) Safras: Os dados de safras oferecem uma visão abrangente da produção agrícola passada, permitindo a identificação de áreas com potencial para aumentar a eficiência e implementar práticas sustentáveis para a geração de créditos.</w:t>
      </w:r>
    </w:p>
    <w:p w14:paraId="44656FBB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027C2BE2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b) Progresso de Safras: O acompanhamento do progresso das safras ao longo do tempo permite avaliar o desempenho das práticas agrícolas, identificar gargalos e melhorar a eficiência da produção, contribuindo para a geração de créditos.</w:t>
      </w:r>
    </w:p>
    <w:p w14:paraId="70AC337F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19408A66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c) Mapeamento Agrícola: O mapeamento agrícola fornece informações sobre a distribuição geográfica das atividades agrícolas e ajuda a identificar áreas onde as práticas sustentáveis podem ser aplicadas, resultando na geração de créditos.</w:t>
      </w:r>
    </w:p>
    <w:p w14:paraId="5C0A2DD0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0D8C7EB3" w14:textId="77777777" w:rsidR="008602A2" w:rsidRPr="005B144D" w:rsidRDefault="008602A2" w:rsidP="0067069E">
      <w:pPr>
        <w:jc w:val="both"/>
        <w:rPr>
          <w:b/>
          <w:bCs/>
          <w:sz w:val="24"/>
          <w:szCs w:val="24"/>
        </w:rPr>
      </w:pPr>
      <w:r w:rsidRPr="005B144D">
        <w:rPr>
          <w:b/>
          <w:bCs/>
          <w:sz w:val="24"/>
          <w:szCs w:val="24"/>
        </w:rPr>
        <w:t>Análises Propostas:</w:t>
      </w:r>
    </w:p>
    <w:p w14:paraId="61E54F59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3521FD9F" w14:textId="77777777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a) Análise de Correlação: Investigaremos a relação entre os dados de safras, progresso de safras e mapeamento agrícola para identificar possíveis correlações entre práticas agrícolas sustentáveis, produtividade e áreas de maior potencial para geração de créditos.</w:t>
      </w:r>
    </w:p>
    <w:p w14:paraId="740B9300" w14:textId="77777777" w:rsidR="008602A2" w:rsidRPr="00787247" w:rsidRDefault="008602A2" w:rsidP="0067069E">
      <w:pPr>
        <w:jc w:val="both"/>
        <w:rPr>
          <w:sz w:val="24"/>
          <w:szCs w:val="24"/>
        </w:rPr>
      </w:pPr>
    </w:p>
    <w:p w14:paraId="6123AF32" w14:textId="43C844AC" w:rsidR="008602A2" w:rsidRPr="00787247" w:rsidRDefault="008602A2" w:rsidP="0067069E">
      <w:pPr>
        <w:jc w:val="both"/>
        <w:rPr>
          <w:sz w:val="24"/>
          <w:szCs w:val="24"/>
        </w:rPr>
      </w:pPr>
      <w:r w:rsidRPr="00787247">
        <w:rPr>
          <w:sz w:val="24"/>
          <w:szCs w:val="24"/>
        </w:rPr>
        <w:t>b) Apresentação de Gráficos: Utilizaremos uma variedade de dados</w:t>
      </w:r>
      <w:r w:rsidR="00FD26B8">
        <w:rPr>
          <w:sz w:val="24"/>
          <w:szCs w:val="24"/>
        </w:rPr>
        <w:t xml:space="preserve">, </w:t>
      </w:r>
      <w:r w:rsidRPr="00787247">
        <w:rPr>
          <w:sz w:val="24"/>
          <w:szCs w:val="24"/>
        </w:rPr>
        <w:t>para criar gráficos que tornarão a análise mais intuitiva e acessível por meio de um painel (dashboard)</w:t>
      </w:r>
      <w:r w:rsidR="00FD26B8">
        <w:rPr>
          <w:sz w:val="24"/>
          <w:szCs w:val="24"/>
        </w:rPr>
        <w:t xml:space="preserve"> pelo Power BI </w:t>
      </w:r>
      <w:r w:rsidR="00F2234D">
        <w:rPr>
          <w:sz w:val="24"/>
          <w:szCs w:val="24"/>
        </w:rPr>
        <w:t>que será disponibilizado no nosso site</w:t>
      </w:r>
      <w:r w:rsidRPr="00787247">
        <w:rPr>
          <w:sz w:val="24"/>
          <w:szCs w:val="24"/>
        </w:rPr>
        <w:t>.</w:t>
      </w:r>
    </w:p>
    <w:p w14:paraId="27C71866" w14:textId="77777777" w:rsidR="00D601DA" w:rsidRDefault="00D601DA" w:rsidP="0067069E">
      <w:pPr>
        <w:pStyle w:val="Corpodetexto"/>
        <w:jc w:val="both"/>
      </w:pPr>
    </w:p>
    <w:p w14:paraId="1BFFD307" w14:textId="77777777" w:rsidR="00D601DA" w:rsidRDefault="00D601DA" w:rsidP="0067069E">
      <w:pPr>
        <w:pStyle w:val="Corpodetexto"/>
        <w:jc w:val="both"/>
        <w:rPr>
          <w:color w:val="202429"/>
        </w:rPr>
      </w:pPr>
      <w:r>
        <w:rPr>
          <w:color w:val="202429"/>
        </w:rPr>
        <w:t>Uma série de dados é apresentada neste projeto, tais como:</w:t>
      </w:r>
    </w:p>
    <w:p w14:paraId="36372DA8" w14:textId="77777777" w:rsidR="00DB4DDE" w:rsidRDefault="00DB4DDE" w:rsidP="0067069E">
      <w:pPr>
        <w:pStyle w:val="Corpodetexto"/>
        <w:jc w:val="both"/>
      </w:pPr>
    </w:p>
    <w:tbl>
      <w:tblPr>
        <w:tblStyle w:val="TableNormal"/>
        <w:tblW w:w="908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4543"/>
      </w:tblGrid>
      <w:tr w:rsidR="00D601DA" w14:paraId="11A184C9" w14:textId="77777777" w:rsidTr="00D50FE8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8271" w14:textId="77777777" w:rsidR="00D601DA" w:rsidRDefault="00D601DA" w:rsidP="0067069E">
            <w:pPr>
              <w:pStyle w:val="TableParagraph"/>
              <w:spacing w:before="2" w:line="256" w:lineRule="exact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Estado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0D28" w14:textId="77777777" w:rsidR="00D601DA" w:rsidRDefault="00D601DA" w:rsidP="0067069E">
            <w:pPr>
              <w:pStyle w:val="TableParagraph"/>
              <w:spacing w:before="2" w:line="256" w:lineRule="exact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Colheita</w:t>
            </w:r>
          </w:p>
        </w:tc>
      </w:tr>
      <w:tr w:rsidR="00D601DA" w14:paraId="031FA878" w14:textId="77777777" w:rsidTr="00D50FE8">
        <w:trPr>
          <w:trHeight w:val="27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D0E8" w14:textId="77777777" w:rsidR="00D601DA" w:rsidRDefault="00D601DA" w:rsidP="0067069E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Produto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55D5" w14:textId="77777777" w:rsidR="00D601DA" w:rsidRDefault="00D601DA" w:rsidP="0067069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Semeadura</w:t>
            </w:r>
          </w:p>
        </w:tc>
      </w:tr>
      <w:tr w:rsidR="00D601DA" w14:paraId="22C0B7C8" w14:textId="77777777" w:rsidTr="00D50FE8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C022" w14:textId="77777777" w:rsidR="00D601DA" w:rsidRDefault="00D601DA" w:rsidP="0067069E">
            <w:pPr>
              <w:pStyle w:val="TableParagraph"/>
              <w:spacing w:before="2" w:line="256" w:lineRule="exact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Região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CF91" w14:textId="77777777" w:rsidR="00D601DA" w:rsidRDefault="00D601DA" w:rsidP="0067069E">
            <w:pPr>
              <w:pStyle w:val="TableParagraph"/>
              <w:spacing w:before="2" w:line="256" w:lineRule="exact"/>
              <w:ind w:left="0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Produção</w:t>
            </w:r>
          </w:p>
        </w:tc>
      </w:tr>
      <w:tr w:rsidR="00D601DA" w14:paraId="0D02769A" w14:textId="77777777" w:rsidTr="00D50FE8">
        <w:trPr>
          <w:trHeight w:val="27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3FC8" w14:textId="77777777" w:rsidR="00D601DA" w:rsidRDefault="00D601DA" w:rsidP="0067069E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Áre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CA79" w14:textId="77777777" w:rsidR="00D601DA" w:rsidRDefault="00D601DA" w:rsidP="0067069E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Safra</w:t>
            </w:r>
          </w:p>
        </w:tc>
      </w:tr>
      <w:tr w:rsidR="00D601DA" w14:paraId="6FDCF77B" w14:textId="77777777" w:rsidTr="00D50FE8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A220" w14:textId="77777777" w:rsidR="00D601DA" w:rsidRDefault="00D601DA" w:rsidP="0067069E">
            <w:pPr>
              <w:pStyle w:val="TableParagraph"/>
              <w:spacing w:before="2" w:line="256" w:lineRule="exact"/>
              <w:jc w:val="both"/>
              <w:rPr>
                <w:sz w:val="24"/>
              </w:rPr>
            </w:pPr>
            <w:r>
              <w:rPr>
                <w:color w:val="202429"/>
                <w:sz w:val="24"/>
              </w:rPr>
              <w:t>Produtividade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798" w14:textId="77777777" w:rsidR="00D601DA" w:rsidRDefault="00D601DA" w:rsidP="0067069E">
            <w:pPr>
              <w:pStyle w:val="TableParagraph"/>
              <w:spacing w:before="2" w:line="256" w:lineRule="exact"/>
              <w:jc w:val="both"/>
              <w:rPr>
                <w:sz w:val="24"/>
              </w:rPr>
            </w:pPr>
          </w:p>
        </w:tc>
      </w:tr>
    </w:tbl>
    <w:p w14:paraId="0B0F0DCB" w14:textId="77777777" w:rsidR="00D601DA" w:rsidRDefault="00D601DA" w:rsidP="0067069E">
      <w:pPr>
        <w:pStyle w:val="Corpodetexto"/>
        <w:jc w:val="both"/>
        <w:rPr>
          <w:sz w:val="26"/>
        </w:rPr>
      </w:pPr>
    </w:p>
    <w:p w14:paraId="5B90CBA2" w14:textId="77777777" w:rsidR="00D601DA" w:rsidRDefault="00D601DA" w:rsidP="0067069E">
      <w:pPr>
        <w:pStyle w:val="Corpodetexto"/>
        <w:spacing w:before="2"/>
        <w:jc w:val="both"/>
        <w:rPr>
          <w:sz w:val="22"/>
        </w:rPr>
      </w:pPr>
    </w:p>
    <w:p w14:paraId="5CE0EA1B" w14:textId="77777777" w:rsidR="00D601DA" w:rsidRDefault="00D601DA" w:rsidP="0067069E">
      <w:pPr>
        <w:pStyle w:val="Corpodetexto"/>
        <w:ind w:right="109"/>
        <w:jc w:val="both"/>
      </w:pPr>
    </w:p>
    <w:p w14:paraId="46CB96E5" w14:textId="77777777" w:rsidR="00D601DA" w:rsidRDefault="00D601DA" w:rsidP="0067069E">
      <w:pPr>
        <w:jc w:val="both"/>
        <w:rPr>
          <w:b/>
          <w:bCs/>
          <w:sz w:val="24"/>
          <w:szCs w:val="24"/>
        </w:rPr>
      </w:pPr>
    </w:p>
    <w:p w14:paraId="666A54D3" w14:textId="77777777" w:rsidR="00663ECB" w:rsidRDefault="00663ECB" w:rsidP="0067069E">
      <w:pPr>
        <w:jc w:val="both"/>
        <w:rPr>
          <w:b/>
          <w:bCs/>
          <w:sz w:val="24"/>
          <w:szCs w:val="24"/>
        </w:rPr>
      </w:pPr>
    </w:p>
    <w:p w14:paraId="5CDB83FC" w14:textId="77777777" w:rsidR="00CE52C4" w:rsidRPr="00704DAA" w:rsidRDefault="00CE52C4" w:rsidP="0067069E">
      <w:pPr>
        <w:jc w:val="both"/>
        <w:rPr>
          <w:b/>
          <w:bCs/>
          <w:sz w:val="24"/>
          <w:szCs w:val="24"/>
        </w:rPr>
      </w:pPr>
    </w:p>
    <w:p w14:paraId="1F555FEC" w14:textId="77777777" w:rsidR="00663ECB" w:rsidRDefault="00663ECB" w:rsidP="0067069E">
      <w:pPr>
        <w:jc w:val="both"/>
        <w:rPr>
          <w:sz w:val="24"/>
          <w:szCs w:val="24"/>
        </w:rPr>
      </w:pPr>
    </w:p>
    <w:p w14:paraId="52370458" w14:textId="77777777" w:rsidR="004A7AD0" w:rsidRDefault="004A7AD0" w:rsidP="00670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212529"/>
        </w:rPr>
      </w:pPr>
    </w:p>
    <w:p w14:paraId="3F37FD62" w14:textId="77777777" w:rsidR="0029706E" w:rsidRDefault="0029706E" w:rsidP="00670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212529"/>
        </w:rPr>
      </w:pPr>
    </w:p>
    <w:p w14:paraId="64E858ED" w14:textId="77777777" w:rsidR="00DB0EBB" w:rsidRPr="00DB0EBB" w:rsidRDefault="00DB0EBB" w:rsidP="0067069E">
      <w:pPr>
        <w:jc w:val="both"/>
        <w:rPr>
          <w:b/>
          <w:bCs/>
          <w:sz w:val="24"/>
          <w:szCs w:val="24"/>
        </w:rPr>
      </w:pPr>
    </w:p>
    <w:p w14:paraId="2E49B1F4" w14:textId="2E8BE8F6" w:rsidR="00DB0EBB" w:rsidRPr="00D67E0F" w:rsidRDefault="00DB0EBB" w:rsidP="0067069E">
      <w:pPr>
        <w:jc w:val="both"/>
        <w:rPr>
          <w:b/>
          <w:bCs/>
          <w:sz w:val="24"/>
          <w:szCs w:val="24"/>
        </w:rPr>
      </w:pPr>
      <w:r w:rsidRPr="00D67E0F">
        <w:rPr>
          <w:b/>
          <w:bCs/>
          <w:sz w:val="24"/>
          <w:szCs w:val="24"/>
        </w:rPr>
        <w:lastRenderedPageBreak/>
        <w:t>1. Fontes de Dados:</w:t>
      </w:r>
    </w:p>
    <w:p w14:paraId="5C3CA38C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584B8F29" w14:textId="478D84A1" w:rsidR="00246417" w:rsidRPr="00732EA4" w:rsidRDefault="00DB0EBB" w:rsidP="0067069E">
      <w:pPr>
        <w:jc w:val="both"/>
        <w:rPr>
          <w:color w:val="000000" w:themeColor="text1"/>
          <w:sz w:val="24"/>
          <w:szCs w:val="24"/>
        </w:rPr>
      </w:pPr>
      <w:r w:rsidRPr="00DB0EBB">
        <w:rPr>
          <w:sz w:val="24"/>
          <w:szCs w:val="24"/>
        </w:rPr>
        <w:t xml:space="preserve">Origem dos Dados: Os dados utilizados no projeto </w:t>
      </w:r>
      <w:proofErr w:type="spellStart"/>
      <w:r w:rsidRPr="00DB0EBB">
        <w:rPr>
          <w:sz w:val="24"/>
          <w:szCs w:val="24"/>
        </w:rPr>
        <w:t>Agrilogical</w:t>
      </w:r>
      <w:proofErr w:type="spellEnd"/>
      <w:r w:rsidRPr="00DB0EBB">
        <w:rPr>
          <w:sz w:val="24"/>
          <w:szCs w:val="24"/>
        </w:rPr>
        <w:t xml:space="preserve"> foram coletados da CONAB (Companhia Nacional de Abastecimento) por meio do site oficial</w:t>
      </w:r>
      <w:r w:rsidR="008144D9">
        <w:rPr>
          <w:sz w:val="24"/>
          <w:szCs w:val="24"/>
        </w:rPr>
        <w:t xml:space="preserve">: </w:t>
      </w:r>
      <w:r w:rsidR="00246417" w:rsidRPr="00732EA4">
        <w:rPr>
          <w:color w:val="000000" w:themeColor="text1"/>
          <w:sz w:val="24"/>
          <w:szCs w:val="24"/>
        </w:rPr>
        <w:t>(</w:t>
      </w:r>
      <w:hyperlink r:id="rId14" w:history="1">
        <w:r w:rsidR="00246417" w:rsidRPr="00732EA4">
          <w:rPr>
            <w:rStyle w:val="Hyperlink"/>
            <w:color w:val="000000" w:themeColor="text1"/>
            <w:spacing w:val="-1"/>
            <w:sz w:val="24"/>
            <w:szCs w:val="24"/>
            <w:u w:val="none"/>
          </w:rPr>
          <w:t>https://www.conab.gov.br/info-agro/safras</w:t>
        </w:r>
      </w:hyperlink>
      <w:r w:rsidR="00246417" w:rsidRPr="00732EA4">
        <w:rPr>
          <w:color w:val="000000" w:themeColor="text1"/>
          <w:sz w:val="24"/>
          <w:szCs w:val="24"/>
        </w:rPr>
        <w:t>).</w:t>
      </w:r>
    </w:p>
    <w:p w14:paraId="6F5959D5" w14:textId="6C115E98" w:rsidR="008144D9" w:rsidRPr="00732EA4" w:rsidRDefault="00246417" w:rsidP="0067069E">
      <w:pPr>
        <w:jc w:val="both"/>
        <w:rPr>
          <w:color w:val="000000" w:themeColor="text1"/>
          <w:sz w:val="24"/>
          <w:szCs w:val="24"/>
        </w:rPr>
      </w:pPr>
      <w:r w:rsidRPr="00732EA4">
        <w:rPr>
          <w:color w:val="000000" w:themeColor="text1"/>
          <w:sz w:val="24"/>
          <w:szCs w:val="24"/>
        </w:rPr>
        <w:t>(</w:t>
      </w:r>
      <w:hyperlink r:id="rId15" w:history="1">
        <w:r w:rsidR="00183D03" w:rsidRPr="00732EA4">
          <w:rPr>
            <w:rStyle w:val="Hyperlink"/>
            <w:color w:val="000000" w:themeColor="text1"/>
            <w:sz w:val="24"/>
            <w:szCs w:val="24"/>
            <w:u w:val="none"/>
          </w:rPr>
          <w:t>https://www.conab.gov.br/info-agro/safras/serie-historica-das-safras/itemlist/category/910-Milho</w:t>
        </w:r>
      </w:hyperlink>
      <w:r w:rsidRPr="00732EA4">
        <w:rPr>
          <w:color w:val="000000" w:themeColor="text1"/>
          <w:sz w:val="24"/>
          <w:szCs w:val="24"/>
        </w:rPr>
        <w:t>).</w:t>
      </w:r>
    </w:p>
    <w:p w14:paraId="1D5B1DC2" w14:textId="6DAF0B82" w:rsidR="00DB0EBB" w:rsidRPr="00732EA4" w:rsidRDefault="00DB0EBB" w:rsidP="0067069E">
      <w:pPr>
        <w:pStyle w:val="Corpodetexto"/>
        <w:jc w:val="both"/>
        <w:rPr>
          <w:rFonts w:ascii="Arial" w:hAnsi="Arial" w:cs="Arial"/>
        </w:rPr>
      </w:pPr>
      <w:r w:rsidRPr="00732EA4">
        <w:rPr>
          <w:rFonts w:ascii="Arial" w:hAnsi="Arial" w:cs="Arial"/>
        </w:rPr>
        <w:t>(https://www.conab.gov.br/institucional).</w:t>
      </w:r>
    </w:p>
    <w:p w14:paraId="4B916488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23CA9312" w14:textId="335E658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Escopo dos Dados:</w:t>
      </w:r>
      <w:r w:rsidR="008144D9">
        <w:rPr>
          <w:sz w:val="24"/>
          <w:szCs w:val="24"/>
        </w:rPr>
        <w:t xml:space="preserve"> </w:t>
      </w:r>
      <w:r w:rsidRPr="00DB0EBB">
        <w:rPr>
          <w:sz w:val="24"/>
          <w:szCs w:val="24"/>
        </w:rPr>
        <w:t>Os dados incluem informações sobre produção, produtividade e área plantada para diversas culturas. Inicialmente, o protótipo se concentra no milho, mas a ideia final é incluir informações para pelo menos 90% das culturas cultivadas no Brasil, segmentadas por região.</w:t>
      </w:r>
    </w:p>
    <w:p w14:paraId="0C435B28" w14:textId="77777777" w:rsidR="008144D9" w:rsidRDefault="008144D9" w:rsidP="0067069E">
      <w:pPr>
        <w:jc w:val="both"/>
        <w:rPr>
          <w:sz w:val="24"/>
          <w:szCs w:val="24"/>
        </w:rPr>
      </w:pPr>
    </w:p>
    <w:p w14:paraId="0EA8A0C4" w14:textId="754CF2CE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Utilização dos Dados: Esses dados são essenciais para que instituições financeiras compreendam o comportamento de diferentes culturas em várias regiões. Isso auxilia na avaliação da produtividade das regiões ao longo do tempo, permitindo insights sobre tendências e históricos.</w:t>
      </w:r>
    </w:p>
    <w:p w14:paraId="762C3A2B" w14:textId="77777777" w:rsidR="00DB0EBB" w:rsidRPr="00DB0EBB" w:rsidRDefault="00DB0EBB" w:rsidP="0067069E">
      <w:pPr>
        <w:jc w:val="both"/>
        <w:rPr>
          <w:sz w:val="24"/>
          <w:szCs w:val="24"/>
        </w:rPr>
      </w:pPr>
    </w:p>
    <w:p w14:paraId="19C081F4" w14:textId="2AF6CDF1" w:rsidR="00DB0EBB" w:rsidRPr="00D67E0F" w:rsidRDefault="00DB0EBB" w:rsidP="0067069E">
      <w:pPr>
        <w:jc w:val="both"/>
        <w:rPr>
          <w:b/>
          <w:bCs/>
          <w:sz w:val="24"/>
          <w:szCs w:val="24"/>
        </w:rPr>
      </w:pPr>
      <w:r w:rsidRPr="00D67E0F">
        <w:rPr>
          <w:b/>
          <w:bCs/>
          <w:sz w:val="24"/>
          <w:szCs w:val="24"/>
        </w:rPr>
        <w:t>2. Armazenamento de Dados:</w:t>
      </w:r>
    </w:p>
    <w:p w14:paraId="311C81F0" w14:textId="77777777" w:rsidR="008144D9" w:rsidRDefault="008144D9" w:rsidP="0067069E">
      <w:pPr>
        <w:jc w:val="both"/>
        <w:rPr>
          <w:sz w:val="24"/>
          <w:szCs w:val="24"/>
        </w:rPr>
      </w:pPr>
    </w:p>
    <w:p w14:paraId="63E13D04" w14:textId="13C19BFA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Ferramenta Utilizada: Os dados foram armazenados na plataforma Google Cloud. Foi criado um Data Warehouse para armazenar as tabelas obtidas das fontes e processadas antes de serem alimentadas na ferramenta de visualização, o Power BI.</w:t>
      </w:r>
    </w:p>
    <w:p w14:paraId="52EEA56F" w14:textId="77777777" w:rsidR="00DB0EBB" w:rsidRPr="00DB0EBB" w:rsidRDefault="00DB0EBB" w:rsidP="0067069E">
      <w:pPr>
        <w:jc w:val="both"/>
        <w:rPr>
          <w:sz w:val="24"/>
          <w:szCs w:val="24"/>
        </w:rPr>
      </w:pPr>
    </w:p>
    <w:p w14:paraId="284D6B24" w14:textId="3E718719" w:rsidR="00DB0EBB" w:rsidRPr="00D67E0F" w:rsidRDefault="00DB0EBB" w:rsidP="0067069E">
      <w:pPr>
        <w:jc w:val="both"/>
        <w:rPr>
          <w:b/>
          <w:bCs/>
          <w:sz w:val="24"/>
          <w:szCs w:val="24"/>
        </w:rPr>
      </w:pPr>
      <w:r w:rsidRPr="00D67E0F">
        <w:rPr>
          <w:b/>
          <w:bCs/>
          <w:sz w:val="24"/>
          <w:szCs w:val="24"/>
        </w:rPr>
        <w:t>3. Ferramenta de Visualização:</w:t>
      </w:r>
    </w:p>
    <w:p w14:paraId="1220D440" w14:textId="77777777" w:rsidR="008144D9" w:rsidRDefault="008144D9" w:rsidP="0067069E">
      <w:pPr>
        <w:jc w:val="both"/>
        <w:rPr>
          <w:sz w:val="24"/>
          <w:szCs w:val="24"/>
        </w:rPr>
      </w:pPr>
    </w:p>
    <w:p w14:paraId="472019CD" w14:textId="02827C56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Descrição Geral: A ferramenta de visualização utilizada para apresentar os insights </w:t>
      </w:r>
      <w:r w:rsidR="00246417">
        <w:rPr>
          <w:sz w:val="24"/>
          <w:szCs w:val="24"/>
        </w:rPr>
        <w:t xml:space="preserve">em </w:t>
      </w:r>
      <w:r w:rsidR="006D5B40">
        <w:rPr>
          <w:sz w:val="24"/>
          <w:szCs w:val="24"/>
        </w:rPr>
        <w:t xml:space="preserve">nosso site </w:t>
      </w:r>
      <w:r w:rsidR="00246417">
        <w:rPr>
          <w:sz w:val="24"/>
          <w:szCs w:val="24"/>
        </w:rPr>
        <w:t xml:space="preserve">foi o </w:t>
      </w:r>
      <w:r w:rsidRPr="00DB0EBB">
        <w:rPr>
          <w:sz w:val="24"/>
          <w:szCs w:val="24"/>
        </w:rPr>
        <w:t>Power BI.</w:t>
      </w:r>
    </w:p>
    <w:p w14:paraId="358AB7F2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57317B5C" w14:textId="34BC4B5A" w:rsidR="00795743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Link de Acesso: Para acessar </w:t>
      </w:r>
      <w:r w:rsidR="00246417">
        <w:rPr>
          <w:sz w:val="24"/>
          <w:szCs w:val="24"/>
        </w:rPr>
        <w:t xml:space="preserve">o site </w:t>
      </w:r>
      <w:r w:rsidRPr="00DB0EBB">
        <w:rPr>
          <w:sz w:val="24"/>
          <w:szCs w:val="24"/>
        </w:rPr>
        <w:t xml:space="preserve">e explorar, você pode visitar o seguinte link: </w:t>
      </w:r>
    </w:p>
    <w:p w14:paraId="3CD1D8C3" w14:textId="77777777" w:rsidR="00795743" w:rsidRDefault="00795743" w:rsidP="0067069E">
      <w:pPr>
        <w:jc w:val="both"/>
        <w:rPr>
          <w:sz w:val="24"/>
          <w:szCs w:val="24"/>
        </w:rPr>
      </w:pPr>
    </w:p>
    <w:p w14:paraId="25BF9D07" w14:textId="4FA49C90" w:rsidR="00DB0EBB" w:rsidRPr="008144D9" w:rsidRDefault="00DB0EBB" w:rsidP="0067069E">
      <w:pPr>
        <w:jc w:val="both"/>
        <w:rPr>
          <w:sz w:val="24"/>
          <w:szCs w:val="24"/>
          <w:lang w:val="en-US"/>
        </w:rPr>
      </w:pPr>
      <w:r w:rsidRPr="008144D9">
        <w:rPr>
          <w:sz w:val="24"/>
          <w:szCs w:val="24"/>
          <w:lang w:val="en-US"/>
        </w:rPr>
        <w:t>[</w:t>
      </w:r>
      <w:proofErr w:type="spellStart"/>
      <w:r w:rsidRPr="008144D9">
        <w:rPr>
          <w:sz w:val="24"/>
          <w:szCs w:val="24"/>
          <w:lang w:val="en-US"/>
        </w:rPr>
        <w:t>Agrilogica</w:t>
      </w:r>
      <w:r w:rsidR="00246417">
        <w:rPr>
          <w:sz w:val="24"/>
          <w:szCs w:val="24"/>
          <w:lang w:val="en-US"/>
        </w:rPr>
        <w:t>l</w:t>
      </w:r>
      <w:proofErr w:type="spellEnd"/>
      <w:r w:rsidR="00795743">
        <w:rPr>
          <w:sz w:val="24"/>
          <w:szCs w:val="24"/>
          <w:lang w:val="en-US"/>
        </w:rPr>
        <w:t>]</w:t>
      </w:r>
      <w:r w:rsidR="008144D9">
        <w:rPr>
          <w:sz w:val="24"/>
          <w:szCs w:val="24"/>
          <w:lang w:val="en-US"/>
        </w:rPr>
        <w:t xml:space="preserve"> </w:t>
      </w:r>
      <w:r w:rsidRPr="008144D9">
        <w:rPr>
          <w:sz w:val="24"/>
          <w:szCs w:val="24"/>
          <w:lang w:val="en-US"/>
        </w:rPr>
        <w:t>(</w:t>
      </w:r>
      <w:hyperlink r:id="rId16" w:history="1">
        <w:r w:rsidR="00795743" w:rsidRPr="00795743">
          <w:rPr>
            <w:rStyle w:val="Hyperlink"/>
            <w:color w:val="000000" w:themeColor="text1"/>
            <w:sz w:val="24"/>
            <w:szCs w:val="24"/>
            <w:u w:val="none"/>
          </w:rPr>
          <w:t>https://carlosaugnet.wixsite.com/agrilogical</w:t>
        </w:r>
      </w:hyperlink>
      <w:r w:rsidRPr="00795743">
        <w:rPr>
          <w:color w:val="000000" w:themeColor="text1"/>
          <w:sz w:val="24"/>
          <w:szCs w:val="24"/>
          <w:lang w:val="en-US"/>
        </w:rPr>
        <w:t>)</w:t>
      </w:r>
    </w:p>
    <w:p w14:paraId="42F7CE6A" w14:textId="77777777" w:rsidR="00DB0EBB" w:rsidRPr="008144D9" w:rsidRDefault="00DB0EBB" w:rsidP="0067069E">
      <w:pPr>
        <w:jc w:val="both"/>
        <w:rPr>
          <w:sz w:val="24"/>
          <w:szCs w:val="24"/>
          <w:lang w:val="en-US"/>
        </w:rPr>
      </w:pPr>
    </w:p>
    <w:p w14:paraId="0D131BC8" w14:textId="77777777" w:rsidR="00183D03" w:rsidRDefault="00183D03" w:rsidP="0067069E">
      <w:pPr>
        <w:jc w:val="both"/>
        <w:rPr>
          <w:sz w:val="24"/>
          <w:szCs w:val="24"/>
        </w:rPr>
      </w:pPr>
    </w:p>
    <w:p w14:paraId="565992DF" w14:textId="77777777" w:rsidR="00183D03" w:rsidRDefault="00183D03" w:rsidP="0067069E">
      <w:pPr>
        <w:jc w:val="both"/>
        <w:rPr>
          <w:sz w:val="24"/>
          <w:szCs w:val="24"/>
        </w:rPr>
      </w:pPr>
    </w:p>
    <w:p w14:paraId="35E99F15" w14:textId="77777777" w:rsidR="00183D03" w:rsidRDefault="00183D03" w:rsidP="0067069E">
      <w:pPr>
        <w:jc w:val="both"/>
        <w:rPr>
          <w:sz w:val="24"/>
          <w:szCs w:val="24"/>
        </w:rPr>
      </w:pPr>
    </w:p>
    <w:p w14:paraId="3D0704E2" w14:textId="77777777" w:rsidR="00183D03" w:rsidRDefault="00183D03" w:rsidP="0067069E">
      <w:pPr>
        <w:jc w:val="both"/>
        <w:rPr>
          <w:sz w:val="24"/>
          <w:szCs w:val="24"/>
        </w:rPr>
      </w:pPr>
    </w:p>
    <w:p w14:paraId="7C6B0982" w14:textId="77777777" w:rsidR="00183D03" w:rsidRDefault="00183D03" w:rsidP="0067069E">
      <w:pPr>
        <w:jc w:val="both"/>
        <w:rPr>
          <w:sz w:val="24"/>
          <w:szCs w:val="24"/>
        </w:rPr>
      </w:pPr>
    </w:p>
    <w:p w14:paraId="32DE44AD" w14:textId="77777777" w:rsidR="00183D03" w:rsidRDefault="00183D03" w:rsidP="0067069E">
      <w:pPr>
        <w:jc w:val="both"/>
        <w:rPr>
          <w:sz w:val="24"/>
          <w:szCs w:val="24"/>
        </w:rPr>
      </w:pPr>
    </w:p>
    <w:p w14:paraId="2EECD980" w14:textId="77777777" w:rsidR="00183D03" w:rsidRDefault="00183D03" w:rsidP="0067069E">
      <w:pPr>
        <w:jc w:val="both"/>
        <w:rPr>
          <w:sz w:val="24"/>
          <w:szCs w:val="24"/>
        </w:rPr>
      </w:pPr>
    </w:p>
    <w:p w14:paraId="0429847C" w14:textId="77777777" w:rsidR="0067069E" w:rsidRDefault="0067069E" w:rsidP="0067069E">
      <w:pPr>
        <w:jc w:val="both"/>
        <w:rPr>
          <w:sz w:val="24"/>
          <w:szCs w:val="24"/>
        </w:rPr>
      </w:pPr>
    </w:p>
    <w:p w14:paraId="3D452FB5" w14:textId="77777777" w:rsidR="00A836A5" w:rsidRDefault="00A836A5" w:rsidP="0067069E">
      <w:pPr>
        <w:jc w:val="both"/>
        <w:rPr>
          <w:sz w:val="24"/>
          <w:szCs w:val="24"/>
        </w:rPr>
      </w:pPr>
    </w:p>
    <w:p w14:paraId="20332EA4" w14:textId="2CDD55CC" w:rsidR="00A836A5" w:rsidRDefault="00A836A5" w:rsidP="0067069E">
      <w:pPr>
        <w:jc w:val="both"/>
        <w:rPr>
          <w:b/>
          <w:bCs/>
          <w:sz w:val="24"/>
          <w:szCs w:val="24"/>
        </w:rPr>
      </w:pPr>
      <w:r w:rsidRPr="0008519A">
        <w:rPr>
          <w:b/>
          <w:bCs/>
          <w:sz w:val="24"/>
          <w:szCs w:val="24"/>
        </w:rPr>
        <w:lastRenderedPageBreak/>
        <w:t>Pipeline de Dados:</w:t>
      </w:r>
    </w:p>
    <w:p w14:paraId="5147A2A8" w14:textId="77777777" w:rsidR="00F334F2" w:rsidRDefault="00F334F2" w:rsidP="0067069E">
      <w:pPr>
        <w:jc w:val="both"/>
        <w:rPr>
          <w:b/>
          <w:bCs/>
          <w:sz w:val="24"/>
          <w:szCs w:val="24"/>
        </w:rPr>
      </w:pPr>
    </w:p>
    <w:p w14:paraId="61348403" w14:textId="77777777" w:rsidR="0008519A" w:rsidRDefault="0008519A" w:rsidP="0067069E">
      <w:pPr>
        <w:jc w:val="both"/>
        <w:rPr>
          <w:b/>
          <w:bCs/>
          <w:sz w:val="24"/>
          <w:szCs w:val="24"/>
        </w:rPr>
      </w:pPr>
    </w:p>
    <w:p w14:paraId="1F53D76B" w14:textId="36333765" w:rsidR="004F5147" w:rsidRDefault="004F5147" w:rsidP="0067069E">
      <w:pPr>
        <w:jc w:val="both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E0FAE6" wp14:editId="1B485FD9">
            <wp:extent cx="4954137" cy="1995610"/>
            <wp:effectExtent l="0" t="0" r="0" b="5080"/>
            <wp:docPr id="2002949955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9955" name="Imagem 1" descr="Interface gráfica do usuário, Diagrama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7009" r="6219" b="1855"/>
                    <a:stretch/>
                  </pic:blipFill>
                  <pic:spPr bwMode="auto">
                    <a:xfrm>
                      <a:off x="0" y="0"/>
                      <a:ext cx="4966167" cy="200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81C9" w14:textId="77777777" w:rsidR="00F334F2" w:rsidRPr="0008519A" w:rsidRDefault="00F334F2" w:rsidP="0067069E">
      <w:pPr>
        <w:jc w:val="both"/>
        <w:rPr>
          <w:b/>
          <w:bCs/>
          <w:sz w:val="24"/>
          <w:szCs w:val="24"/>
        </w:rPr>
      </w:pPr>
    </w:p>
    <w:p w14:paraId="669102BF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642349ED" w14:textId="237B9A82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Etapas do Pipeline: Coleta de Dados</w:t>
      </w:r>
    </w:p>
    <w:p w14:paraId="38D8028F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51E6EC48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a. Coleta de Arquivos em Formato Excel e/ou .CSV da Internet</w:t>
      </w:r>
    </w:p>
    <w:p w14:paraId="2303792C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574C5FDB" w14:textId="57E343FE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Modelagem e Pré-processamento dos Dados</w:t>
      </w:r>
    </w:p>
    <w:p w14:paraId="28062A5A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0F9397B7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a. Limpeza dos Dados</w:t>
      </w:r>
    </w:p>
    <w:p w14:paraId="2C2FF2DE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b. Transformação e Padronização dos Dados</w:t>
      </w:r>
    </w:p>
    <w:p w14:paraId="4684E8A5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c. Modelagem de Dados</w:t>
      </w:r>
    </w:p>
    <w:p w14:paraId="4A909898" w14:textId="77777777" w:rsidR="0008519A" w:rsidRDefault="0008519A" w:rsidP="0067069E">
      <w:pPr>
        <w:jc w:val="both"/>
        <w:rPr>
          <w:sz w:val="24"/>
          <w:szCs w:val="24"/>
        </w:rPr>
      </w:pPr>
    </w:p>
    <w:p w14:paraId="1EE9B47D" w14:textId="44B44E26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Agrupamento de Dados e Armazenamento em um Repositório</w:t>
      </w:r>
    </w:p>
    <w:p w14:paraId="06BDE7DF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3E74FBED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a. Armazenamento em Nuvem (Google Cloud - Data Warehouse)</w:t>
      </w:r>
    </w:p>
    <w:p w14:paraId="28F1897E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55346ACF" w14:textId="5426F0B4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Apresentação dos Dados</w:t>
      </w:r>
    </w:p>
    <w:p w14:paraId="56F25E57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2B1A12F6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a. Utilização do Power BI</w:t>
      </w:r>
    </w:p>
    <w:p w14:paraId="22563BAA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68A8EF22" w14:textId="77777777" w:rsidR="00F334F2" w:rsidRDefault="00F334F2" w:rsidP="0067069E">
      <w:pPr>
        <w:jc w:val="both"/>
        <w:rPr>
          <w:sz w:val="24"/>
          <w:szCs w:val="24"/>
        </w:rPr>
      </w:pPr>
    </w:p>
    <w:p w14:paraId="55530428" w14:textId="77777777" w:rsidR="00F334F2" w:rsidRDefault="00F334F2" w:rsidP="0067069E">
      <w:pPr>
        <w:jc w:val="both"/>
        <w:rPr>
          <w:sz w:val="24"/>
          <w:szCs w:val="24"/>
        </w:rPr>
      </w:pPr>
    </w:p>
    <w:p w14:paraId="2ED759AE" w14:textId="77777777" w:rsidR="00F334F2" w:rsidRDefault="00F334F2" w:rsidP="0067069E">
      <w:pPr>
        <w:jc w:val="both"/>
        <w:rPr>
          <w:sz w:val="24"/>
          <w:szCs w:val="24"/>
        </w:rPr>
      </w:pPr>
    </w:p>
    <w:p w14:paraId="6A786949" w14:textId="77777777" w:rsidR="00F334F2" w:rsidRDefault="00F334F2" w:rsidP="0067069E">
      <w:pPr>
        <w:jc w:val="both"/>
        <w:rPr>
          <w:sz w:val="24"/>
          <w:szCs w:val="24"/>
        </w:rPr>
      </w:pPr>
    </w:p>
    <w:p w14:paraId="55538E56" w14:textId="77777777" w:rsidR="00F334F2" w:rsidRDefault="00F334F2" w:rsidP="0067069E">
      <w:pPr>
        <w:jc w:val="both"/>
        <w:rPr>
          <w:sz w:val="24"/>
          <w:szCs w:val="24"/>
        </w:rPr>
      </w:pPr>
    </w:p>
    <w:p w14:paraId="66133C5C" w14:textId="77777777" w:rsidR="00F334F2" w:rsidRDefault="00F334F2" w:rsidP="0067069E">
      <w:pPr>
        <w:jc w:val="both"/>
        <w:rPr>
          <w:sz w:val="24"/>
          <w:szCs w:val="24"/>
        </w:rPr>
      </w:pPr>
    </w:p>
    <w:p w14:paraId="06870185" w14:textId="77777777" w:rsidR="00F334F2" w:rsidRDefault="00F334F2" w:rsidP="0067069E">
      <w:pPr>
        <w:jc w:val="both"/>
        <w:rPr>
          <w:sz w:val="24"/>
          <w:szCs w:val="24"/>
        </w:rPr>
      </w:pPr>
    </w:p>
    <w:p w14:paraId="58ED8050" w14:textId="77777777" w:rsidR="00F334F2" w:rsidRDefault="00F334F2" w:rsidP="0067069E">
      <w:pPr>
        <w:jc w:val="both"/>
        <w:rPr>
          <w:sz w:val="24"/>
          <w:szCs w:val="24"/>
        </w:rPr>
      </w:pPr>
    </w:p>
    <w:p w14:paraId="4F4E526E" w14:textId="77777777" w:rsidR="00F334F2" w:rsidRDefault="00F334F2" w:rsidP="0067069E">
      <w:pPr>
        <w:jc w:val="both"/>
        <w:rPr>
          <w:sz w:val="24"/>
          <w:szCs w:val="24"/>
        </w:rPr>
      </w:pPr>
    </w:p>
    <w:p w14:paraId="16F230B2" w14:textId="77777777" w:rsidR="00F334F2" w:rsidRDefault="00F334F2" w:rsidP="0067069E">
      <w:pPr>
        <w:jc w:val="both"/>
        <w:rPr>
          <w:sz w:val="24"/>
          <w:szCs w:val="24"/>
        </w:rPr>
      </w:pPr>
    </w:p>
    <w:p w14:paraId="7442EF36" w14:textId="77777777" w:rsidR="00F334F2" w:rsidRDefault="00F334F2" w:rsidP="0067069E">
      <w:pPr>
        <w:jc w:val="both"/>
        <w:rPr>
          <w:sz w:val="24"/>
          <w:szCs w:val="24"/>
        </w:rPr>
      </w:pPr>
    </w:p>
    <w:p w14:paraId="613BA97F" w14:textId="6442DDC6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lastRenderedPageBreak/>
        <w:t>Requisitos de Hardware e Software Necessários:</w:t>
      </w:r>
    </w:p>
    <w:p w14:paraId="6EBAA224" w14:textId="77777777" w:rsidR="0008519A" w:rsidRDefault="0008519A" w:rsidP="0067069E">
      <w:pPr>
        <w:jc w:val="both"/>
        <w:rPr>
          <w:sz w:val="24"/>
          <w:szCs w:val="24"/>
        </w:rPr>
      </w:pPr>
    </w:p>
    <w:p w14:paraId="2B6DBAA2" w14:textId="46DFD53D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Hardware Necessário:</w:t>
      </w:r>
    </w:p>
    <w:p w14:paraId="2B9D9CAA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588FE7FE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 xml:space="preserve">- Processador: Intel Xeon ou AMD </w:t>
      </w:r>
      <w:proofErr w:type="spellStart"/>
      <w:r w:rsidRPr="00A836A5">
        <w:rPr>
          <w:sz w:val="24"/>
          <w:szCs w:val="24"/>
        </w:rPr>
        <w:t>Ryzen</w:t>
      </w:r>
      <w:proofErr w:type="spellEnd"/>
      <w:r w:rsidRPr="00A836A5">
        <w:rPr>
          <w:sz w:val="24"/>
          <w:szCs w:val="24"/>
        </w:rPr>
        <w:t xml:space="preserve"> </w:t>
      </w:r>
      <w:proofErr w:type="spellStart"/>
      <w:r w:rsidRPr="00A836A5">
        <w:rPr>
          <w:sz w:val="24"/>
          <w:szCs w:val="24"/>
        </w:rPr>
        <w:t>Threadripper</w:t>
      </w:r>
      <w:proofErr w:type="spellEnd"/>
      <w:r w:rsidRPr="00A836A5">
        <w:rPr>
          <w:sz w:val="24"/>
          <w:szCs w:val="24"/>
        </w:rPr>
        <w:t xml:space="preserve"> com pelo menos 16 núcleos físicos</w:t>
      </w:r>
    </w:p>
    <w:p w14:paraId="23C3EAFE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Memória RAM: 16 GB ou mais (dependendo do tamanho do conjunto de dados)</w:t>
      </w:r>
    </w:p>
    <w:p w14:paraId="2E1AE572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Armazenamento: Unidade de Estado Sólido (SSD) com capacidade mínima de 1 TB para armazenar os dados e executar o sistema operacional.</w:t>
      </w:r>
    </w:p>
    <w:p w14:paraId="58E111B7" w14:textId="77777777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Placa de Vídeo: Não é necessária para essa carga de trabalho.</w:t>
      </w:r>
    </w:p>
    <w:p w14:paraId="4D718860" w14:textId="77777777" w:rsid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Conectividade: Adaptador de Rede Gigabit Ethernet para conectar o servidor a outros dispositivos na rede.</w:t>
      </w:r>
    </w:p>
    <w:p w14:paraId="2EAF591C" w14:textId="77777777" w:rsidR="0008519A" w:rsidRDefault="0008519A" w:rsidP="0067069E">
      <w:pPr>
        <w:jc w:val="both"/>
        <w:rPr>
          <w:sz w:val="24"/>
          <w:szCs w:val="24"/>
        </w:rPr>
      </w:pPr>
    </w:p>
    <w:p w14:paraId="1583DD89" w14:textId="14047149" w:rsidR="00A836A5" w:rsidRPr="00F334F2" w:rsidRDefault="00A836A5" w:rsidP="0067069E">
      <w:pPr>
        <w:jc w:val="both"/>
        <w:rPr>
          <w:b/>
          <w:bCs/>
          <w:sz w:val="24"/>
          <w:szCs w:val="24"/>
        </w:rPr>
      </w:pPr>
      <w:r w:rsidRPr="00F334F2">
        <w:rPr>
          <w:b/>
          <w:bCs/>
          <w:sz w:val="24"/>
          <w:szCs w:val="24"/>
        </w:rPr>
        <w:t>Software Necessário:</w:t>
      </w:r>
    </w:p>
    <w:p w14:paraId="7ED6952D" w14:textId="77777777" w:rsidR="00A836A5" w:rsidRPr="00A836A5" w:rsidRDefault="00A836A5" w:rsidP="0067069E">
      <w:pPr>
        <w:jc w:val="both"/>
        <w:rPr>
          <w:sz w:val="24"/>
          <w:szCs w:val="24"/>
        </w:rPr>
      </w:pPr>
    </w:p>
    <w:p w14:paraId="0ADE149D" w14:textId="51D7DF37" w:rsidR="00F334F2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 xml:space="preserve">- Sistema Operacional: Windows 10 ou posterior, </w:t>
      </w:r>
      <w:proofErr w:type="spellStart"/>
      <w:r w:rsidRPr="00A836A5">
        <w:rPr>
          <w:sz w:val="24"/>
          <w:szCs w:val="24"/>
        </w:rPr>
        <w:t>CentOS</w:t>
      </w:r>
      <w:proofErr w:type="spellEnd"/>
      <w:r w:rsidRPr="00A836A5">
        <w:rPr>
          <w:sz w:val="24"/>
          <w:szCs w:val="24"/>
        </w:rPr>
        <w:t xml:space="preserve"> 7 ou Ubuntu 20.04 LTS.</w:t>
      </w:r>
    </w:p>
    <w:p w14:paraId="73190CB9" w14:textId="77777777" w:rsidR="00566969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Softwares:</w:t>
      </w:r>
    </w:p>
    <w:p w14:paraId="44FAD6A8" w14:textId="418DAC55" w:rsidR="00A836A5" w:rsidRP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Power BI: Permite importar, transformar e visualizar dados de várias fontes.</w:t>
      </w:r>
    </w:p>
    <w:p w14:paraId="6609C086" w14:textId="2309F8DD" w:rsidR="00A836A5" w:rsidRDefault="00A836A5" w:rsidP="0067069E">
      <w:pPr>
        <w:jc w:val="both"/>
        <w:rPr>
          <w:sz w:val="24"/>
          <w:szCs w:val="24"/>
        </w:rPr>
      </w:pPr>
      <w:r w:rsidRPr="00A836A5">
        <w:rPr>
          <w:sz w:val="24"/>
          <w:szCs w:val="24"/>
        </w:rPr>
        <w:t>- Navegador de Internet: Qualquer navegador com acesso à internet, para uso geral e acesso às ferramentas online.</w:t>
      </w:r>
    </w:p>
    <w:p w14:paraId="321F08B7" w14:textId="77777777" w:rsidR="00566969" w:rsidRDefault="00566969" w:rsidP="0067069E">
      <w:pPr>
        <w:jc w:val="both"/>
        <w:rPr>
          <w:sz w:val="24"/>
          <w:szCs w:val="24"/>
        </w:rPr>
      </w:pPr>
    </w:p>
    <w:p w14:paraId="2D05213D" w14:textId="77777777" w:rsidR="00566969" w:rsidRDefault="00566969" w:rsidP="0067069E">
      <w:pPr>
        <w:jc w:val="both"/>
        <w:rPr>
          <w:sz w:val="24"/>
          <w:szCs w:val="24"/>
        </w:rPr>
      </w:pPr>
    </w:p>
    <w:p w14:paraId="77ABFA76" w14:textId="77777777" w:rsidR="00566969" w:rsidRDefault="00566969" w:rsidP="0067069E">
      <w:pPr>
        <w:jc w:val="both"/>
        <w:rPr>
          <w:sz w:val="24"/>
          <w:szCs w:val="24"/>
        </w:rPr>
      </w:pPr>
    </w:p>
    <w:p w14:paraId="75D12C68" w14:textId="77777777" w:rsidR="00566969" w:rsidRDefault="00566969" w:rsidP="0067069E">
      <w:pPr>
        <w:jc w:val="both"/>
        <w:rPr>
          <w:sz w:val="24"/>
          <w:szCs w:val="24"/>
        </w:rPr>
      </w:pPr>
    </w:p>
    <w:p w14:paraId="72034967" w14:textId="77777777" w:rsidR="00566969" w:rsidRDefault="00566969" w:rsidP="0067069E">
      <w:pPr>
        <w:jc w:val="both"/>
        <w:rPr>
          <w:sz w:val="24"/>
          <w:szCs w:val="24"/>
        </w:rPr>
      </w:pPr>
    </w:p>
    <w:p w14:paraId="12C5E808" w14:textId="77777777" w:rsidR="00566969" w:rsidRDefault="00566969" w:rsidP="0067069E">
      <w:pPr>
        <w:jc w:val="both"/>
        <w:rPr>
          <w:sz w:val="24"/>
          <w:szCs w:val="24"/>
        </w:rPr>
      </w:pPr>
    </w:p>
    <w:p w14:paraId="73F6CBBE" w14:textId="77777777" w:rsidR="00566969" w:rsidRDefault="00566969" w:rsidP="0067069E">
      <w:pPr>
        <w:jc w:val="both"/>
        <w:rPr>
          <w:sz w:val="24"/>
          <w:szCs w:val="24"/>
        </w:rPr>
      </w:pPr>
    </w:p>
    <w:p w14:paraId="57285629" w14:textId="77777777" w:rsidR="00566969" w:rsidRDefault="00566969" w:rsidP="0067069E">
      <w:pPr>
        <w:jc w:val="both"/>
        <w:rPr>
          <w:sz w:val="24"/>
          <w:szCs w:val="24"/>
        </w:rPr>
      </w:pPr>
    </w:p>
    <w:p w14:paraId="24AA55ED" w14:textId="77777777" w:rsidR="00566969" w:rsidRDefault="00566969" w:rsidP="0067069E">
      <w:pPr>
        <w:jc w:val="both"/>
        <w:rPr>
          <w:sz w:val="24"/>
          <w:szCs w:val="24"/>
        </w:rPr>
      </w:pPr>
    </w:p>
    <w:p w14:paraId="1B3FDAB4" w14:textId="77777777" w:rsidR="00566969" w:rsidRDefault="00566969" w:rsidP="0067069E">
      <w:pPr>
        <w:jc w:val="both"/>
        <w:rPr>
          <w:sz w:val="24"/>
          <w:szCs w:val="24"/>
        </w:rPr>
      </w:pPr>
    </w:p>
    <w:p w14:paraId="0D86C18E" w14:textId="77777777" w:rsidR="00566969" w:rsidRDefault="00566969" w:rsidP="0067069E">
      <w:pPr>
        <w:jc w:val="both"/>
        <w:rPr>
          <w:sz w:val="24"/>
          <w:szCs w:val="24"/>
        </w:rPr>
      </w:pPr>
    </w:p>
    <w:p w14:paraId="1A89BFC8" w14:textId="77777777" w:rsidR="00566969" w:rsidRDefault="00566969" w:rsidP="0067069E">
      <w:pPr>
        <w:jc w:val="both"/>
        <w:rPr>
          <w:sz w:val="24"/>
          <w:szCs w:val="24"/>
        </w:rPr>
      </w:pPr>
    </w:p>
    <w:p w14:paraId="5B46BA5D" w14:textId="77777777" w:rsidR="00566969" w:rsidRDefault="00566969" w:rsidP="0067069E">
      <w:pPr>
        <w:jc w:val="both"/>
        <w:rPr>
          <w:sz w:val="24"/>
          <w:szCs w:val="24"/>
        </w:rPr>
      </w:pPr>
    </w:p>
    <w:p w14:paraId="16B50D9C" w14:textId="77777777" w:rsidR="00566969" w:rsidRDefault="00566969" w:rsidP="0067069E">
      <w:pPr>
        <w:jc w:val="both"/>
        <w:rPr>
          <w:sz w:val="24"/>
          <w:szCs w:val="24"/>
        </w:rPr>
      </w:pPr>
    </w:p>
    <w:p w14:paraId="0413FA69" w14:textId="77777777" w:rsidR="00566969" w:rsidRDefault="00566969" w:rsidP="0067069E">
      <w:pPr>
        <w:jc w:val="both"/>
        <w:rPr>
          <w:sz w:val="24"/>
          <w:szCs w:val="24"/>
        </w:rPr>
      </w:pPr>
    </w:p>
    <w:p w14:paraId="6D655CCE" w14:textId="77777777" w:rsidR="006F1BE8" w:rsidRDefault="006F1BE8" w:rsidP="0067069E">
      <w:pPr>
        <w:jc w:val="both"/>
        <w:rPr>
          <w:sz w:val="24"/>
          <w:szCs w:val="24"/>
        </w:rPr>
      </w:pPr>
    </w:p>
    <w:p w14:paraId="27C0F097" w14:textId="77777777" w:rsidR="00566969" w:rsidRDefault="00566969" w:rsidP="0067069E">
      <w:pPr>
        <w:jc w:val="both"/>
        <w:rPr>
          <w:sz w:val="24"/>
          <w:szCs w:val="24"/>
        </w:rPr>
      </w:pPr>
    </w:p>
    <w:p w14:paraId="6E04F7AF" w14:textId="77777777" w:rsidR="00566969" w:rsidRDefault="00566969" w:rsidP="0067069E">
      <w:pPr>
        <w:jc w:val="both"/>
        <w:rPr>
          <w:sz w:val="24"/>
          <w:szCs w:val="24"/>
        </w:rPr>
      </w:pPr>
    </w:p>
    <w:p w14:paraId="1FED8A5F" w14:textId="77777777" w:rsidR="00566969" w:rsidRDefault="00566969" w:rsidP="0067069E">
      <w:pPr>
        <w:jc w:val="both"/>
        <w:rPr>
          <w:sz w:val="24"/>
          <w:szCs w:val="24"/>
        </w:rPr>
      </w:pPr>
    </w:p>
    <w:p w14:paraId="5A7141BA" w14:textId="77777777" w:rsidR="00566969" w:rsidRDefault="00566969" w:rsidP="0067069E">
      <w:pPr>
        <w:jc w:val="both"/>
        <w:rPr>
          <w:sz w:val="24"/>
          <w:szCs w:val="24"/>
        </w:rPr>
      </w:pPr>
    </w:p>
    <w:p w14:paraId="24FBB829" w14:textId="77777777" w:rsidR="00566969" w:rsidRDefault="00566969" w:rsidP="0067069E">
      <w:pPr>
        <w:jc w:val="both"/>
        <w:rPr>
          <w:sz w:val="24"/>
          <w:szCs w:val="24"/>
        </w:rPr>
      </w:pPr>
    </w:p>
    <w:p w14:paraId="55CC80A5" w14:textId="77777777" w:rsidR="00795743" w:rsidRDefault="00795743" w:rsidP="0067069E">
      <w:pPr>
        <w:jc w:val="both"/>
        <w:rPr>
          <w:sz w:val="24"/>
          <w:szCs w:val="24"/>
        </w:rPr>
      </w:pPr>
    </w:p>
    <w:p w14:paraId="0EE9CF39" w14:textId="77777777" w:rsidR="00F334F2" w:rsidRDefault="00F334F2" w:rsidP="0067069E">
      <w:pPr>
        <w:jc w:val="both"/>
        <w:rPr>
          <w:sz w:val="24"/>
          <w:szCs w:val="24"/>
        </w:rPr>
      </w:pPr>
    </w:p>
    <w:p w14:paraId="37B68D2D" w14:textId="503DD99E" w:rsidR="00DB0EBB" w:rsidRPr="00D67E0F" w:rsidRDefault="00DB0EBB" w:rsidP="0067069E">
      <w:pPr>
        <w:jc w:val="both"/>
        <w:rPr>
          <w:b/>
          <w:bCs/>
          <w:sz w:val="24"/>
          <w:szCs w:val="24"/>
        </w:rPr>
      </w:pPr>
      <w:r w:rsidRPr="00D67E0F">
        <w:rPr>
          <w:b/>
          <w:bCs/>
          <w:sz w:val="24"/>
          <w:szCs w:val="24"/>
        </w:rPr>
        <w:lastRenderedPageBreak/>
        <w:t>4. Telas da Ferramenta de Visualização:</w:t>
      </w:r>
    </w:p>
    <w:p w14:paraId="27A17DC0" w14:textId="77777777" w:rsidR="00183D03" w:rsidRDefault="00183D03" w:rsidP="0067069E">
      <w:pPr>
        <w:jc w:val="both"/>
        <w:rPr>
          <w:sz w:val="24"/>
          <w:szCs w:val="24"/>
        </w:rPr>
      </w:pPr>
    </w:p>
    <w:p w14:paraId="12A59F4D" w14:textId="1D128D85" w:rsidR="00DB0EBB" w:rsidRPr="00F334F2" w:rsidRDefault="00DB0EBB" w:rsidP="0067069E">
      <w:pPr>
        <w:jc w:val="both"/>
        <w:rPr>
          <w:sz w:val="24"/>
          <w:szCs w:val="24"/>
          <w:u w:val="single"/>
        </w:rPr>
      </w:pPr>
      <w:r w:rsidRPr="00DB0EBB">
        <w:rPr>
          <w:sz w:val="24"/>
          <w:szCs w:val="24"/>
        </w:rPr>
        <w:t xml:space="preserve">Tela Inicial: </w:t>
      </w:r>
    </w:p>
    <w:p w14:paraId="368BBC11" w14:textId="77777777" w:rsidR="005C3A69" w:rsidRDefault="005C3A69" w:rsidP="0067069E">
      <w:pPr>
        <w:jc w:val="both"/>
        <w:rPr>
          <w:sz w:val="24"/>
          <w:szCs w:val="24"/>
        </w:rPr>
      </w:pPr>
    </w:p>
    <w:p w14:paraId="23E5871B" w14:textId="73AAECA7" w:rsidR="002F59C0" w:rsidRPr="00DB0EBB" w:rsidRDefault="002F59C0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45C809" wp14:editId="012086CD">
            <wp:extent cx="5400040" cy="2640330"/>
            <wp:effectExtent l="0" t="0" r="0" b="7620"/>
            <wp:docPr id="95204175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1752" name="Imagem 1" descr="Interface gráfica do usuário, Sit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58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17898BE6" w14:textId="2736B86A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Página do Projeto:</w:t>
      </w:r>
    </w:p>
    <w:p w14:paraId="4E0206B9" w14:textId="77777777" w:rsidR="005C3A69" w:rsidRDefault="005C3A69" w:rsidP="0067069E">
      <w:pPr>
        <w:jc w:val="both"/>
        <w:rPr>
          <w:sz w:val="24"/>
          <w:szCs w:val="24"/>
        </w:rPr>
      </w:pPr>
    </w:p>
    <w:p w14:paraId="1E28663B" w14:textId="2DE0D3FB" w:rsidR="005C3A69" w:rsidRDefault="005C3A69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53106F2" wp14:editId="4A06DE75">
            <wp:extent cx="5400040" cy="2650490"/>
            <wp:effectExtent l="0" t="0" r="0" b="0"/>
            <wp:docPr id="8302163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631" name="Imagem 1" descr="Tela de celular com publicação numa rede social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F36" w14:textId="77777777" w:rsidR="005C3A69" w:rsidRDefault="005C3A69" w:rsidP="0067069E">
      <w:pPr>
        <w:jc w:val="both"/>
        <w:rPr>
          <w:sz w:val="24"/>
          <w:szCs w:val="24"/>
        </w:rPr>
      </w:pPr>
    </w:p>
    <w:p w14:paraId="69F165EF" w14:textId="77777777" w:rsidR="005C3A69" w:rsidRDefault="005C3A69" w:rsidP="0067069E">
      <w:pPr>
        <w:jc w:val="both"/>
        <w:rPr>
          <w:sz w:val="24"/>
          <w:szCs w:val="24"/>
        </w:rPr>
      </w:pPr>
    </w:p>
    <w:p w14:paraId="7BC3B9E5" w14:textId="77777777" w:rsidR="005C3A69" w:rsidRDefault="005C3A69" w:rsidP="0067069E">
      <w:pPr>
        <w:jc w:val="both"/>
        <w:rPr>
          <w:sz w:val="24"/>
          <w:szCs w:val="24"/>
        </w:rPr>
      </w:pPr>
    </w:p>
    <w:p w14:paraId="310D0B0C" w14:textId="77777777" w:rsidR="005C3A69" w:rsidRDefault="005C3A69" w:rsidP="0067069E">
      <w:pPr>
        <w:jc w:val="both"/>
        <w:rPr>
          <w:sz w:val="24"/>
          <w:szCs w:val="24"/>
        </w:rPr>
      </w:pPr>
    </w:p>
    <w:p w14:paraId="74D4CDCB" w14:textId="77777777" w:rsidR="005C3A69" w:rsidRDefault="005C3A69" w:rsidP="0067069E">
      <w:pPr>
        <w:jc w:val="both"/>
        <w:rPr>
          <w:sz w:val="24"/>
          <w:szCs w:val="24"/>
        </w:rPr>
      </w:pPr>
    </w:p>
    <w:p w14:paraId="32365368" w14:textId="77777777" w:rsidR="005C3A69" w:rsidRDefault="005C3A69" w:rsidP="0067069E">
      <w:pPr>
        <w:jc w:val="both"/>
        <w:rPr>
          <w:sz w:val="24"/>
          <w:szCs w:val="24"/>
        </w:rPr>
      </w:pPr>
    </w:p>
    <w:p w14:paraId="2006D8C6" w14:textId="77777777" w:rsidR="005C3A69" w:rsidRDefault="005C3A69" w:rsidP="0067069E">
      <w:pPr>
        <w:jc w:val="both"/>
        <w:rPr>
          <w:sz w:val="24"/>
          <w:szCs w:val="24"/>
        </w:rPr>
      </w:pPr>
    </w:p>
    <w:p w14:paraId="228BB340" w14:textId="77777777" w:rsidR="005C3A69" w:rsidRDefault="005C3A69" w:rsidP="0067069E">
      <w:pPr>
        <w:jc w:val="both"/>
        <w:rPr>
          <w:sz w:val="24"/>
          <w:szCs w:val="24"/>
        </w:rPr>
      </w:pPr>
    </w:p>
    <w:p w14:paraId="158F0AA5" w14:textId="77777777" w:rsidR="005C3A69" w:rsidRPr="00DB0EBB" w:rsidRDefault="005C3A69" w:rsidP="0067069E">
      <w:pPr>
        <w:jc w:val="both"/>
        <w:rPr>
          <w:sz w:val="24"/>
          <w:szCs w:val="24"/>
        </w:rPr>
      </w:pPr>
    </w:p>
    <w:p w14:paraId="394035F0" w14:textId="77777777" w:rsidR="005C3A69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3B3A9805" w14:textId="3EFE9A67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lastRenderedPageBreak/>
        <w:t>Página da Equipe:</w:t>
      </w:r>
    </w:p>
    <w:p w14:paraId="14404CE0" w14:textId="6F5D9251" w:rsidR="00EA2B09" w:rsidRDefault="00EA2B09" w:rsidP="0067069E">
      <w:pPr>
        <w:jc w:val="both"/>
        <w:rPr>
          <w:sz w:val="24"/>
          <w:szCs w:val="24"/>
        </w:rPr>
      </w:pPr>
    </w:p>
    <w:p w14:paraId="1FB219A6" w14:textId="33127586" w:rsidR="00EA2B09" w:rsidRPr="00DB0EBB" w:rsidRDefault="00EA2B09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633695F" wp14:editId="78363733">
            <wp:extent cx="5400040" cy="2644775"/>
            <wp:effectExtent l="0" t="0" r="0" b="3175"/>
            <wp:docPr id="1883661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6112" name="Imagem 1" descr="Interface gráfica do usuário, Sit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49B" w14:textId="77777777" w:rsidR="00EA2B09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20D796C1" w14:textId="10722A52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Botão de Visualização de Dados:</w:t>
      </w:r>
      <w:r w:rsidR="00EA2B09">
        <w:rPr>
          <w:sz w:val="24"/>
          <w:szCs w:val="24"/>
        </w:rPr>
        <w:t xml:space="preserve"> </w:t>
      </w:r>
    </w:p>
    <w:p w14:paraId="3385CC8C" w14:textId="77777777" w:rsidR="00EA2B09" w:rsidRDefault="00EA2B09" w:rsidP="0067069E">
      <w:pPr>
        <w:jc w:val="both"/>
        <w:rPr>
          <w:sz w:val="24"/>
          <w:szCs w:val="24"/>
        </w:rPr>
      </w:pPr>
    </w:p>
    <w:p w14:paraId="67E9BEDB" w14:textId="71EF938B" w:rsidR="00EA2B09" w:rsidRDefault="002C0E69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FC3688" wp14:editId="77340684">
            <wp:extent cx="5400040" cy="2646045"/>
            <wp:effectExtent l="0" t="0" r="0" b="1905"/>
            <wp:docPr id="1173312111" name="Imagem 1" descr="Interface gráfica do usuário, Text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2111" name="Imagem 1" descr="Interface gráfica do usuário, Texto, Site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7D4" w14:textId="77777777" w:rsidR="002C0E69" w:rsidRDefault="002C0E69" w:rsidP="0067069E">
      <w:pPr>
        <w:jc w:val="both"/>
        <w:rPr>
          <w:sz w:val="24"/>
          <w:szCs w:val="24"/>
        </w:rPr>
      </w:pPr>
    </w:p>
    <w:p w14:paraId="25DE6638" w14:textId="77777777" w:rsidR="002C0E69" w:rsidRDefault="002C0E69" w:rsidP="0067069E">
      <w:pPr>
        <w:jc w:val="both"/>
        <w:rPr>
          <w:sz w:val="24"/>
          <w:szCs w:val="24"/>
        </w:rPr>
      </w:pPr>
    </w:p>
    <w:p w14:paraId="1E678136" w14:textId="77777777" w:rsidR="002C0E69" w:rsidRDefault="002C0E69" w:rsidP="0067069E">
      <w:pPr>
        <w:jc w:val="both"/>
        <w:rPr>
          <w:sz w:val="24"/>
          <w:szCs w:val="24"/>
        </w:rPr>
      </w:pPr>
    </w:p>
    <w:p w14:paraId="11B72195" w14:textId="77777777" w:rsidR="002C0E69" w:rsidRDefault="002C0E69" w:rsidP="0067069E">
      <w:pPr>
        <w:jc w:val="both"/>
        <w:rPr>
          <w:sz w:val="24"/>
          <w:szCs w:val="24"/>
        </w:rPr>
      </w:pPr>
    </w:p>
    <w:p w14:paraId="652FFE6D" w14:textId="77777777" w:rsidR="002C0E69" w:rsidRDefault="002C0E69" w:rsidP="0067069E">
      <w:pPr>
        <w:jc w:val="both"/>
        <w:rPr>
          <w:sz w:val="24"/>
          <w:szCs w:val="24"/>
        </w:rPr>
      </w:pPr>
    </w:p>
    <w:p w14:paraId="30EB2D10" w14:textId="77777777" w:rsidR="002C0E69" w:rsidRDefault="002C0E69" w:rsidP="0067069E">
      <w:pPr>
        <w:jc w:val="both"/>
        <w:rPr>
          <w:sz w:val="24"/>
          <w:szCs w:val="24"/>
        </w:rPr>
      </w:pPr>
    </w:p>
    <w:p w14:paraId="4C372F61" w14:textId="77777777" w:rsidR="002C0E69" w:rsidRDefault="002C0E69" w:rsidP="0067069E">
      <w:pPr>
        <w:jc w:val="both"/>
        <w:rPr>
          <w:sz w:val="24"/>
          <w:szCs w:val="24"/>
        </w:rPr>
      </w:pPr>
    </w:p>
    <w:p w14:paraId="29687E33" w14:textId="77777777" w:rsidR="002C0E69" w:rsidRDefault="002C0E69" w:rsidP="0067069E">
      <w:pPr>
        <w:jc w:val="both"/>
        <w:rPr>
          <w:sz w:val="24"/>
          <w:szCs w:val="24"/>
        </w:rPr>
      </w:pPr>
    </w:p>
    <w:p w14:paraId="24633211" w14:textId="77777777" w:rsidR="002C0E69" w:rsidRDefault="002C0E69" w:rsidP="0067069E">
      <w:pPr>
        <w:jc w:val="both"/>
        <w:rPr>
          <w:sz w:val="24"/>
          <w:szCs w:val="24"/>
        </w:rPr>
      </w:pPr>
    </w:p>
    <w:p w14:paraId="371C9C58" w14:textId="77777777" w:rsidR="002C0E69" w:rsidRDefault="002C0E69" w:rsidP="0067069E">
      <w:pPr>
        <w:jc w:val="both"/>
        <w:rPr>
          <w:sz w:val="24"/>
          <w:szCs w:val="24"/>
        </w:rPr>
      </w:pPr>
    </w:p>
    <w:p w14:paraId="3F802655" w14:textId="77777777" w:rsidR="002C0E69" w:rsidRPr="00DB0EBB" w:rsidRDefault="002C0E69" w:rsidP="0067069E">
      <w:pPr>
        <w:jc w:val="both"/>
        <w:rPr>
          <w:sz w:val="24"/>
          <w:szCs w:val="24"/>
        </w:rPr>
      </w:pPr>
    </w:p>
    <w:p w14:paraId="3E304531" w14:textId="77777777" w:rsidR="00795743" w:rsidRDefault="00795743" w:rsidP="0067069E">
      <w:pPr>
        <w:jc w:val="both"/>
        <w:rPr>
          <w:sz w:val="24"/>
          <w:szCs w:val="24"/>
        </w:rPr>
      </w:pPr>
    </w:p>
    <w:p w14:paraId="073D54BC" w14:textId="609016A8" w:rsidR="00DB0EBB" w:rsidRPr="00DB4DDE" w:rsidRDefault="00DB0EBB" w:rsidP="0067069E">
      <w:pPr>
        <w:jc w:val="both"/>
        <w:rPr>
          <w:b/>
          <w:bCs/>
          <w:sz w:val="24"/>
          <w:szCs w:val="24"/>
        </w:rPr>
      </w:pPr>
      <w:r w:rsidRPr="00DB4DDE">
        <w:rPr>
          <w:b/>
          <w:bCs/>
          <w:sz w:val="24"/>
          <w:szCs w:val="24"/>
        </w:rPr>
        <w:lastRenderedPageBreak/>
        <w:t>5. Telas de Visualização de Dados:</w:t>
      </w:r>
    </w:p>
    <w:p w14:paraId="58A78DD0" w14:textId="77777777" w:rsidR="00795743" w:rsidRDefault="00795743" w:rsidP="0067069E">
      <w:pPr>
        <w:jc w:val="both"/>
        <w:rPr>
          <w:sz w:val="24"/>
          <w:szCs w:val="24"/>
        </w:rPr>
      </w:pPr>
    </w:p>
    <w:p w14:paraId="2AE9C462" w14:textId="0F60E1C0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Previsão para 2023:</w:t>
      </w:r>
    </w:p>
    <w:p w14:paraId="191F994B" w14:textId="77777777" w:rsidR="00FA52BB" w:rsidRDefault="00FA52BB" w:rsidP="0067069E">
      <w:pPr>
        <w:jc w:val="both"/>
        <w:rPr>
          <w:sz w:val="24"/>
          <w:szCs w:val="24"/>
        </w:rPr>
      </w:pPr>
    </w:p>
    <w:p w14:paraId="3578594B" w14:textId="7DA9E255" w:rsidR="00FA52BB" w:rsidRPr="00DB0EBB" w:rsidRDefault="00FA52BB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5CC7CB" wp14:editId="6868F860">
            <wp:extent cx="5400040" cy="3020695"/>
            <wp:effectExtent l="0" t="0" r="0" b="8255"/>
            <wp:docPr id="166617346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3468" name="Imagem 1" descr="Gráf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AAC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087DA5BC" w14:textId="77BB8525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Área Plantada:</w:t>
      </w:r>
    </w:p>
    <w:p w14:paraId="4DC84491" w14:textId="77777777" w:rsidR="00717D57" w:rsidRDefault="00717D57" w:rsidP="0067069E">
      <w:pPr>
        <w:jc w:val="both"/>
        <w:rPr>
          <w:sz w:val="24"/>
          <w:szCs w:val="24"/>
        </w:rPr>
      </w:pPr>
    </w:p>
    <w:p w14:paraId="42309515" w14:textId="77777777" w:rsidR="00717D57" w:rsidRDefault="00717D57" w:rsidP="0067069E">
      <w:pPr>
        <w:jc w:val="both"/>
        <w:rPr>
          <w:sz w:val="24"/>
          <w:szCs w:val="24"/>
        </w:rPr>
      </w:pPr>
    </w:p>
    <w:p w14:paraId="4E7329D9" w14:textId="14D3973F" w:rsidR="00717D57" w:rsidRPr="00DB0EBB" w:rsidRDefault="00717D57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45E0E93" wp14:editId="21529BD9">
            <wp:extent cx="5400040" cy="3032125"/>
            <wp:effectExtent l="0" t="0" r="0" b="0"/>
            <wp:docPr id="208703343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33430" name="Imagem 1" descr="Gráf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CA54" w14:textId="77777777" w:rsidR="00DB0EBB" w:rsidRP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  </w:t>
      </w:r>
    </w:p>
    <w:p w14:paraId="56F9E9BC" w14:textId="77777777" w:rsidR="009F7836" w:rsidRDefault="009F7836" w:rsidP="0067069E">
      <w:pPr>
        <w:jc w:val="both"/>
        <w:rPr>
          <w:sz w:val="24"/>
          <w:szCs w:val="24"/>
        </w:rPr>
      </w:pPr>
    </w:p>
    <w:p w14:paraId="3167F768" w14:textId="77777777" w:rsidR="009F7836" w:rsidRDefault="009F7836" w:rsidP="0067069E">
      <w:pPr>
        <w:jc w:val="both"/>
        <w:rPr>
          <w:sz w:val="24"/>
          <w:szCs w:val="24"/>
        </w:rPr>
      </w:pPr>
    </w:p>
    <w:p w14:paraId="7FE97EB5" w14:textId="77777777" w:rsidR="009F7836" w:rsidRDefault="009F7836" w:rsidP="0067069E">
      <w:pPr>
        <w:jc w:val="both"/>
        <w:rPr>
          <w:sz w:val="24"/>
          <w:szCs w:val="24"/>
        </w:rPr>
      </w:pPr>
    </w:p>
    <w:p w14:paraId="419BA406" w14:textId="77777777" w:rsidR="009F7836" w:rsidRDefault="009F7836" w:rsidP="0067069E">
      <w:pPr>
        <w:jc w:val="both"/>
        <w:rPr>
          <w:sz w:val="24"/>
          <w:szCs w:val="24"/>
        </w:rPr>
      </w:pPr>
    </w:p>
    <w:p w14:paraId="119DD8BA" w14:textId="3BAEF28B" w:rsidR="00DB0EBB" w:rsidRPr="00F334F2" w:rsidRDefault="00DB0EBB" w:rsidP="0067069E">
      <w:pPr>
        <w:jc w:val="both"/>
        <w:rPr>
          <w:sz w:val="24"/>
          <w:szCs w:val="24"/>
        </w:rPr>
      </w:pPr>
      <w:r w:rsidRPr="00F334F2">
        <w:rPr>
          <w:sz w:val="24"/>
          <w:szCs w:val="24"/>
        </w:rPr>
        <w:lastRenderedPageBreak/>
        <w:t>Produtividade</w:t>
      </w:r>
      <w:r w:rsidR="00795743" w:rsidRPr="00F334F2">
        <w:rPr>
          <w:sz w:val="24"/>
          <w:szCs w:val="24"/>
        </w:rPr>
        <w:t>:</w:t>
      </w:r>
    </w:p>
    <w:p w14:paraId="4DB1F249" w14:textId="77777777" w:rsidR="00F66A58" w:rsidRDefault="00F66A58" w:rsidP="0067069E">
      <w:pPr>
        <w:jc w:val="both"/>
        <w:rPr>
          <w:sz w:val="24"/>
          <w:szCs w:val="24"/>
        </w:rPr>
      </w:pPr>
    </w:p>
    <w:p w14:paraId="6838E94F" w14:textId="58092B0E" w:rsidR="00F66A58" w:rsidRDefault="00F66A58" w:rsidP="0067069E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66A58">
        <w:rPr>
          <w:sz w:val="24"/>
          <w:szCs w:val="24"/>
        </w:rPr>
        <w:t>ficiência na produção desses produtos com base nos recursos utilizados. Aumentar a produtividade geralmente significa produzir mais com os mesmos recursos ou a mesma quantidade de produtos com menos recursos</w:t>
      </w:r>
      <w:r>
        <w:rPr>
          <w:sz w:val="24"/>
          <w:szCs w:val="24"/>
        </w:rPr>
        <w:t>.</w:t>
      </w:r>
    </w:p>
    <w:p w14:paraId="0061FB7D" w14:textId="77777777" w:rsidR="009F7836" w:rsidRDefault="009F7836" w:rsidP="0067069E">
      <w:pPr>
        <w:jc w:val="both"/>
        <w:rPr>
          <w:sz w:val="24"/>
          <w:szCs w:val="24"/>
        </w:rPr>
      </w:pPr>
    </w:p>
    <w:p w14:paraId="0A94E356" w14:textId="37BEB473" w:rsidR="009F7836" w:rsidRDefault="009F7836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1D7FD6" wp14:editId="4AC617F0">
            <wp:extent cx="5400040" cy="3041650"/>
            <wp:effectExtent l="0" t="0" r="0" b="6350"/>
            <wp:docPr id="213712909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29099" name="Imagem 1" descr="Gráf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724" w14:textId="44C7CFAF" w:rsidR="00795743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 xml:space="preserve"> </w:t>
      </w:r>
    </w:p>
    <w:p w14:paraId="05520E09" w14:textId="5C48FCF6" w:rsidR="00DB0EBB" w:rsidRDefault="00DB0EBB" w:rsidP="0067069E">
      <w:pPr>
        <w:jc w:val="both"/>
        <w:rPr>
          <w:sz w:val="24"/>
          <w:szCs w:val="24"/>
        </w:rPr>
      </w:pPr>
      <w:r w:rsidRPr="00DB0EBB">
        <w:rPr>
          <w:sz w:val="24"/>
          <w:szCs w:val="24"/>
        </w:rPr>
        <w:t>Produção</w:t>
      </w:r>
      <w:r w:rsidR="006C4AB6">
        <w:rPr>
          <w:sz w:val="24"/>
          <w:szCs w:val="24"/>
        </w:rPr>
        <w:t>:</w:t>
      </w:r>
    </w:p>
    <w:p w14:paraId="734A3610" w14:textId="77777777" w:rsidR="00D67E0F" w:rsidRDefault="00D67E0F" w:rsidP="0067069E">
      <w:pPr>
        <w:jc w:val="both"/>
        <w:rPr>
          <w:sz w:val="24"/>
          <w:szCs w:val="24"/>
        </w:rPr>
      </w:pPr>
    </w:p>
    <w:p w14:paraId="3C56EF82" w14:textId="0CE6CB38" w:rsidR="006C4AB6" w:rsidRDefault="00D67E0F" w:rsidP="0067069E">
      <w:p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D67E0F">
        <w:rPr>
          <w:sz w:val="24"/>
          <w:szCs w:val="24"/>
        </w:rPr>
        <w:t>uantidade total de produtos agrícolas que são cultivados, colhidos ou criados em uma determinada área de terra durante um período específico (ano). É uma medida quantitativa do resultado físico do processo agrícola</w:t>
      </w:r>
    </w:p>
    <w:p w14:paraId="344D19E2" w14:textId="77777777" w:rsidR="00D67E0F" w:rsidRDefault="00D67E0F" w:rsidP="0067069E">
      <w:pPr>
        <w:jc w:val="both"/>
        <w:rPr>
          <w:sz w:val="24"/>
          <w:szCs w:val="24"/>
        </w:rPr>
      </w:pPr>
    </w:p>
    <w:p w14:paraId="6AF40F81" w14:textId="77777777" w:rsidR="0035032E" w:rsidRDefault="006C4AB6" w:rsidP="0067069E">
      <w:pPr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514A21" wp14:editId="4E1C4BB0">
            <wp:extent cx="5400040" cy="3041650"/>
            <wp:effectExtent l="0" t="0" r="0" b="6350"/>
            <wp:docPr id="1803989578" name="Imagem 180398957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29099" name="Imagem 1" descr="Gráf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F3DE" w14:textId="2DCEA09A" w:rsidR="007210E5" w:rsidRPr="0035032E" w:rsidRDefault="007210E5" w:rsidP="0067069E">
      <w:pPr>
        <w:jc w:val="both"/>
        <w:rPr>
          <w:sz w:val="24"/>
          <w:szCs w:val="24"/>
        </w:rPr>
      </w:pPr>
      <w:r w:rsidRPr="007210E5">
        <w:rPr>
          <w:b/>
          <w:bCs/>
          <w:sz w:val="24"/>
          <w:szCs w:val="24"/>
        </w:rPr>
        <w:lastRenderedPageBreak/>
        <w:t>Nota Importante: Este é um Protótipo em Evolução</w:t>
      </w:r>
    </w:p>
    <w:p w14:paraId="21F26890" w14:textId="77777777" w:rsidR="007210E5" w:rsidRPr="007210E5" w:rsidRDefault="007210E5" w:rsidP="0067069E">
      <w:pPr>
        <w:jc w:val="both"/>
        <w:rPr>
          <w:b/>
          <w:bCs/>
          <w:sz w:val="24"/>
          <w:szCs w:val="24"/>
        </w:rPr>
      </w:pPr>
    </w:p>
    <w:p w14:paraId="5E20ACBE" w14:textId="6BA218C7" w:rsidR="007210E5" w:rsidRPr="0035032E" w:rsidRDefault="007210E5" w:rsidP="0067069E">
      <w:pPr>
        <w:jc w:val="both"/>
        <w:rPr>
          <w:sz w:val="24"/>
          <w:szCs w:val="24"/>
        </w:rPr>
      </w:pPr>
      <w:r w:rsidRPr="0035032E">
        <w:rPr>
          <w:sz w:val="24"/>
          <w:szCs w:val="24"/>
        </w:rPr>
        <w:t>É importante destacar que este projeto é um protótipo inicial destinado a demonstrar as possibilidades de análise de dados no contexto do crédito rural. Como tal, estamos cientes de que há espaço para melhorias substanciais. Nosso objetivo é continuar aprimorando e expandindo esta iniciativa, com o objetivo de oferecer soluções mais completas e impactantes no futuro. Estamos abertos a feedbacks e colaborações que possam nos ajudar a aperfeiçoar este projeto em evolução.</w:t>
      </w:r>
    </w:p>
    <w:p w14:paraId="2A483D8C" w14:textId="77777777" w:rsidR="007210E5" w:rsidRDefault="007210E5" w:rsidP="0067069E">
      <w:pPr>
        <w:jc w:val="both"/>
        <w:rPr>
          <w:b/>
          <w:bCs/>
          <w:sz w:val="24"/>
          <w:szCs w:val="24"/>
        </w:rPr>
      </w:pPr>
    </w:p>
    <w:p w14:paraId="13822152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2C3069A4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CD556C3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34D243A0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21CB07E3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076AE43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301FFAAA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06D1E96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049F981C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D26ADFD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386151E8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92434A5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935CD3C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54F1A1C4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764C692D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023927A5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0ECC2C5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3BF7EBA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649BB4E5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3F3A5814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2B371A51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28A7927A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FF5EA2E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16A16937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545B9131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76C6FED5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513CC858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315B03BE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959BCD8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F32D88C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5DA3514F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2571BB19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46D7D4CA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02C359D9" w14:textId="77777777" w:rsidR="0035032E" w:rsidRDefault="0035032E" w:rsidP="0067069E">
      <w:pPr>
        <w:jc w:val="both"/>
        <w:rPr>
          <w:b/>
          <w:bCs/>
          <w:sz w:val="24"/>
          <w:szCs w:val="24"/>
        </w:rPr>
      </w:pPr>
    </w:p>
    <w:p w14:paraId="01AE4720" w14:textId="610B1F79" w:rsidR="007210E5" w:rsidRPr="004A22F3" w:rsidRDefault="007210E5" w:rsidP="0067069E">
      <w:pPr>
        <w:jc w:val="both"/>
        <w:rPr>
          <w:b/>
          <w:bCs/>
          <w:sz w:val="24"/>
          <w:szCs w:val="24"/>
        </w:rPr>
      </w:pPr>
      <w:r w:rsidRPr="004A22F3">
        <w:rPr>
          <w:b/>
          <w:bCs/>
          <w:sz w:val="24"/>
          <w:szCs w:val="24"/>
        </w:rPr>
        <w:lastRenderedPageBreak/>
        <w:t xml:space="preserve">Próximos Passos da </w:t>
      </w:r>
      <w:proofErr w:type="spellStart"/>
      <w:r w:rsidRPr="004A22F3">
        <w:rPr>
          <w:b/>
          <w:bCs/>
          <w:sz w:val="24"/>
          <w:szCs w:val="24"/>
        </w:rPr>
        <w:t>Agrilogical</w:t>
      </w:r>
      <w:proofErr w:type="spellEnd"/>
      <w:r w:rsidRPr="004A22F3">
        <w:rPr>
          <w:b/>
          <w:bCs/>
          <w:sz w:val="24"/>
          <w:szCs w:val="24"/>
        </w:rPr>
        <w:t>:</w:t>
      </w:r>
    </w:p>
    <w:p w14:paraId="3B79F973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516384C5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Nossos próximos passos estão centrados na expansão e aprimoramento das análises de dados, visando eliminar a falta de informações detalhadas sobre os pequenos e médios produtores rurais:</w:t>
      </w:r>
    </w:p>
    <w:p w14:paraId="71E96B28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22C0C575" w14:textId="36025EF6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Aquisição de Dados Ampliada:</w:t>
      </w:r>
    </w:p>
    <w:p w14:paraId="5863F0F2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0D1F4CC8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Continuaremos a expandir nossas fontes de dados, buscando parcerias com órgãos governamentais, cooperativas agrícolas e outras entidades para obter informações mais abrangentes e detalhadas sobre as atividades dos produtores rurais.</w:t>
      </w:r>
    </w:p>
    <w:p w14:paraId="04D15878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6E3BB5D4" w14:textId="36B6774F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Modelagem de Dados Avançada:</w:t>
      </w:r>
    </w:p>
    <w:p w14:paraId="03BB75BD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49A0808B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Investiremos em modelagem de dados avançada, incluindo técnicas de aprendizado de máquina e análise preditiva. Isso nos permitirá prever tendências agrícolas, riscos de inadimplência e comportamentos de mercado com maior precisão.</w:t>
      </w:r>
    </w:p>
    <w:p w14:paraId="2D7026C5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428C17FA" w14:textId="5DE1574F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Análise Geoespacial:</w:t>
      </w:r>
    </w:p>
    <w:p w14:paraId="1380A571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4957AECD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Exploraremos a análise geoespacial para entender a distribuição geográfica das atividades agrícolas. Isso ajudará a identificar áreas com potencial para práticas sustentáveis e a alocação eficiente de recursos.</w:t>
      </w:r>
    </w:p>
    <w:p w14:paraId="43D9C4A4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14599D13" w14:textId="0367DF36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Integração de Dados em Tempo Real:</w:t>
      </w:r>
    </w:p>
    <w:p w14:paraId="4CEB9F0B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06414B3B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Desenvolveremos capacidades de integração de dados em tempo real, permitindo que instituições financeiras acessem informações atualizadas sobre os produtores rurais. Isso reduzirá a assimetria de informações.</w:t>
      </w:r>
    </w:p>
    <w:p w14:paraId="11EFCEEF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7BBB1499" w14:textId="77777777" w:rsidR="0035032E" w:rsidRDefault="0035032E" w:rsidP="0067069E">
      <w:pPr>
        <w:jc w:val="both"/>
        <w:rPr>
          <w:sz w:val="24"/>
          <w:szCs w:val="24"/>
        </w:rPr>
      </w:pPr>
    </w:p>
    <w:p w14:paraId="7A85CF5A" w14:textId="77777777" w:rsidR="0035032E" w:rsidRDefault="0035032E" w:rsidP="0067069E">
      <w:pPr>
        <w:jc w:val="both"/>
        <w:rPr>
          <w:sz w:val="24"/>
          <w:szCs w:val="24"/>
        </w:rPr>
      </w:pPr>
    </w:p>
    <w:p w14:paraId="4ED40AFD" w14:textId="77777777" w:rsidR="0035032E" w:rsidRDefault="0035032E" w:rsidP="0067069E">
      <w:pPr>
        <w:jc w:val="both"/>
        <w:rPr>
          <w:sz w:val="24"/>
          <w:szCs w:val="24"/>
        </w:rPr>
      </w:pPr>
    </w:p>
    <w:p w14:paraId="6E3EA7D4" w14:textId="77777777" w:rsidR="0035032E" w:rsidRDefault="0035032E" w:rsidP="0067069E">
      <w:pPr>
        <w:jc w:val="both"/>
        <w:rPr>
          <w:sz w:val="24"/>
          <w:szCs w:val="24"/>
        </w:rPr>
      </w:pPr>
    </w:p>
    <w:p w14:paraId="089A2B87" w14:textId="77777777" w:rsidR="0035032E" w:rsidRDefault="0035032E" w:rsidP="0067069E">
      <w:pPr>
        <w:jc w:val="both"/>
        <w:rPr>
          <w:sz w:val="24"/>
          <w:szCs w:val="24"/>
        </w:rPr>
      </w:pPr>
    </w:p>
    <w:p w14:paraId="7F644DEF" w14:textId="77777777" w:rsidR="0035032E" w:rsidRDefault="0035032E" w:rsidP="0067069E">
      <w:pPr>
        <w:jc w:val="both"/>
        <w:rPr>
          <w:sz w:val="24"/>
          <w:szCs w:val="24"/>
        </w:rPr>
      </w:pPr>
    </w:p>
    <w:p w14:paraId="42A8266D" w14:textId="77777777" w:rsidR="0035032E" w:rsidRDefault="0035032E" w:rsidP="0067069E">
      <w:pPr>
        <w:jc w:val="both"/>
        <w:rPr>
          <w:sz w:val="24"/>
          <w:szCs w:val="24"/>
        </w:rPr>
      </w:pPr>
    </w:p>
    <w:p w14:paraId="1BF6B82F" w14:textId="77777777" w:rsidR="0035032E" w:rsidRDefault="0035032E" w:rsidP="0067069E">
      <w:pPr>
        <w:jc w:val="both"/>
        <w:rPr>
          <w:sz w:val="24"/>
          <w:szCs w:val="24"/>
        </w:rPr>
      </w:pPr>
    </w:p>
    <w:p w14:paraId="43B13E24" w14:textId="77777777" w:rsidR="0035032E" w:rsidRDefault="0035032E" w:rsidP="0067069E">
      <w:pPr>
        <w:jc w:val="both"/>
        <w:rPr>
          <w:sz w:val="24"/>
          <w:szCs w:val="24"/>
        </w:rPr>
      </w:pPr>
    </w:p>
    <w:p w14:paraId="6B52C1C1" w14:textId="77777777" w:rsidR="0035032E" w:rsidRDefault="0035032E" w:rsidP="0067069E">
      <w:pPr>
        <w:jc w:val="both"/>
        <w:rPr>
          <w:sz w:val="24"/>
          <w:szCs w:val="24"/>
        </w:rPr>
      </w:pPr>
    </w:p>
    <w:p w14:paraId="09ECD284" w14:textId="77777777" w:rsidR="0035032E" w:rsidRDefault="0035032E" w:rsidP="0067069E">
      <w:pPr>
        <w:jc w:val="both"/>
        <w:rPr>
          <w:sz w:val="24"/>
          <w:szCs w:val="24"/>
        </w:rPr>
      </w:pPr>
    </w:p>
    <w:p w14:paraId="1982AEFD" w14:textId="77777777" w:rsidR="0035032E" w:rsidRDefault="0035032E" w:rsidP="0067069E">
      <w:pPr>
        <w:jc w:val="both"/>
        <w:rPr>
          <w:sz w:val="24"/>
          <w:szCs w:val="24"/>
        </w:rPr>
      </w:pPr>
    </w:p>
    <w:p w14:paraId="37E258A7" w14:textId="5D54CE7E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lastRenderedPageBreak/>
        <w:t>Análise de Comportamento do Produtor:</w:t>
      </w:r>
    </w:p>
    <w:p w14:paraId="016FD07E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399E32BD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Aprofundaremos a análise do comportamento dos produtores rurais, identificando padrões de gastos, ciclos de cultivo e sazonalidade. Isso permitirá uma análise de crédito mais precisa.</w:t>
      </w:r>
    </w:p>
    <w:p w14:paraId="050D42A6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68C28BE8" w14:textId="1DE84657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Painéis de Controle Personalizados:</w:t>
      </w:r>
    </w:p>
    <w:p w14:paraId="0A7E2691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249A2FA4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Desenvolveremos painéis de controle personalizados no Power BI para instituições financeiras, permitindo-lhes visualizar dados específicos e obter insights personalizados.</w:t>
      </w:r>
    </w:p>
    <w:p w14:paraId="4A226B70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25807EC2" w14:textId="4C2870D6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Educação e Treinamento de Usuários Finais:</w:t>
      </w:r>
    </w:p>
    <w:p w14:paraId="4D8B8E80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7DE69CE9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Forneceremos treinamento e recursos educacionais para instituições financeiras e pequenos produtores rurais, capacitando-os a utilizar nossos insights para tomada de decisões informadas.</w:t>
      </w:r>
    </w:p>
    <w:p w14:paraId="131EA3BD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197C3E56" w14:textId="4FCF3959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Avaliação de Impacto Contínua:</w:t>
      </w:r>
    </w:p>
    <w:p w14:paraId="4E703751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4207029B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Realizaremos avaliações regulares para medir o impacto de nossas análises na concessão de crédito rural, acompanhando como nossas soluções estão eliminando a falta de informações e facilitando o acesso ao crédito.</w:t>
      </w:r>
    </w:p>
    <w:p w14:paraId="21FBC888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5348C32D" w14:textId="1A12FD2D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Parcerias Estratégicas de Análise de Dados:</w:t>
      </w:r>
    </w:p>
    <w:p w14:paraId="297470E9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731C7322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Buscaremos parcerias com especialistas em análise de dados e cientistas agrícolas para melhorar nossos modelos e técnicas analíticas.</w:t>
      </w:r>
    </w:p>
    <w:p w14:paraId="2579CD0C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4CBC1C33" w14:textId="597F3AC9" w:rsidR="004A22F3" w:rsidRPr="00217A39" w:rsidRDefault="004A22F3" w:rsidP="0067069E">
      <w:pPr>
        <w:jc w:val="both"/>
        <w:rPr>
          <w:b/>
          <w:bCs/>
          <w:sz w:val="24"/>
          <w:szCs w:val="24"/>
        </w:rPr>
      </w:pPr>
      <w:r w:rsidRPr="00217A39">
        <w:rPr>
          <w:b/>
          <w:bCs/>
          <w:sz w:val="24"/>
          <w:szCs w:val="24"/>
        </w:rPr>
        <w:t>Auditoria de Dados e Qualidade:</w:t>
      </w:r>
    </w:p>
    <w:p w14:paraId="6792BE5F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039E274B" w14:textId="77777777" w:rsidR="004A22F3" w:rsidRPr="004A22F3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Implementaremos processos rigorosos de auditoria de dados e garantia de qualidade para garantir que as informações disponíveis sejam precisas e confiáveis.</w:t>
      </w:r>
    </w:p>
    <w:p w14:paraId="6556277C" w14:textId="77777777" w:rsidR="004A22F3" w:rsidRPr="004A22F3" w:rsidRDefault="004A22F3" w:rsidP="0067069E">
      <w:pPr>
        <w:jc w:val="both"/>
        <w:rPr>
          <w:sz w:val="24"/>
          <w:szCs w:val="24"/>
        </w:rPr>
      </w:pPr>
    </w:p>
    <w:p w14:paraId="651B2985" w14:textId="3535A593" w:rsidR="006853A5" w:rsidRDefault="004A22F3" w:rsidP="0067069E">
      <w:pPr>
        <w:jc w:val="both"/>
        <w:rPr>
          <w:sz w:val="24"/>
          <w:szCs w:val="24"/>
        </w:rPr>
      </w:pPr>
      <w:r w:rsidRPr="004A22F3">
        <w:rPr>
          <w:sz w:val="24"/>
          <w:szCs w:val="24"/>
        </w:rPr>
        <w:t>Esses próximos passos visam fortalecer nossa capacidade analítica, proporcionando uma visão mais detalhada e precisa do setor agrícola e dos produtores rurais. Estamos comprometidos em eliminar a falta de informações e contribuir para a tomada de decisões mais informadas no campo do crédito rural.</w:t>
      </w:r>
    </w:p>
    <w:p w14:paraId="4E1A37D7" w14:textId="77777777" w:rsidR="0067069E" w:rsidRDefault="0067069E" w:rsidP="0067069E">
      <w:pPr>
        <w:jc w:val="both"/>
        <w:rPr>
          <w:sz w:val="24"/>
          <w:szCs w:val="24"/>
        </w:rPr>
      </w:pPr>
    </w:p>
    <w:p w14:paraId="64CD08FA" w14:textId="77777777" w:rsidR="0067069E" w:rsidRDefault="0067069E" w:rsidP="0067069E">
      <w:pPr>
        <w:jc w:val="both"/>
        <w:rPr>
          <w:sz w:val="24"/>
          <w:szCs w:val="24"/>
        </w:rPr>
      </w:pPr>
    </w:p>
    <w:p w14:paraId="71ABEBFE" w14:textId="77777777" w:rsidR="0067069E" w:rsidRDefault="0067069E" w:rsidP="0067069E">
      <w:pPr>
        <w:jc w:val="both"/>
        <w:rPr>
          <w:sz w:val="24"/>
          <w:szCs w:val="24"/>
        </w:rPr>
      </w:pPr>
    </w:p>
    <w:p w14:paraId="116CB9BF" w14:textId="77777777" w:rsidR="0067069E" w:rsidRDefault="0067069E" w:rsidP="0067069E">
      <w:pPr>
        <w:jc w:val="both"/>
        <w:rPr>
          <w:sz w:val="24"/>
          <w:szCs w:val="24"/>
        </w:rPr>
      </w:pPr>
    </w:p>
    <w:p w14:paraId="13944EE0" w14:textId="77777777" w:rsidR="0067069E" w:rsidRDefault="0067069E" w:rsidP="0067069E">
      <w:pPr>
        <w:jc w:val="both"/>
        <w:rPr>
          <w:sz w:val="24"/>
          <w:szCs w:val="24"/>
        </w:rPr>
      </w:pPr>
    </w:p>
    <w:p w14:paraId="54E4D949" w14:textId="77777777" w:rsidR="0067069E" w:rsidRPr="0067069E" w:rsidRDefault="0067069E" w:rsidP="0067069E">
      <w:pPr>
        <w:jc w:val="both"/>
        <w:rPr>
          <w:b/>
          <w:bCs/>
          <w:sz w:val="24"/>
          <w:szCs w:val="24"/>
        </w:rPr>
      </w:pPr>
      <w:r w:rsidRPr="0067069E">
        <w:rPr>
          <w:b/>
          <w:bCs/>
          <w:sz w:val="24"/>
          <w:szCs w:val="24"/>
        </w:rPr>
        <w:lastRenderedPageBreak/>
        <w:t>Conclusão:</w:t>
      </w:r>
    </w:p>
    <w:p w14:paraId="6A70B443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00C05A04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 xml:space="preserve">O Challenger 2023 - </w:t>
      </w:r>
      <w:proofErr w:type="spellStart"/>
      <w:r w:rsidRPr="0067069E">
        <w:rPr>
          <w:sz w:val="24"/>
          <w:szCs w:val="24"/>
        </w:rPr>
        <w:t>Agrilogical</w:t>
      </w:r>
      <w:proofErr w:type="spellEnd"/>
      <w:r w:rsidRPr="0067069E">
        <w:rPr>
          <w:sz w:val="24"/>
          <w:szCs w:val="24"/>
        </w:rPr>
        <w:t xml:space="preserve"> representa mais do que apenas um projeto acadêmico; é uma jornada imersiva no mundo real dos negócios, onde enfrentamos desafios complexos e aplicamos nosso conhecimento e criatividade para resolver problemas reais. Em 2023, esse desafio se concentrou em aprimorar a experiência do cliente na concessão de crédito rural, utilizando tecnologias exponenciais, big data e análises avançadas.</w:t>
      </w:r>
    </w:p>
    <w:p w14:paraId="6E49FF9A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27DFA0F9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 xml:space="preserve">Nossa equipe se dedicou ao desenvolvimento da </w:t>
      </w:r>
      <w:proofErr w:type="spellStart"/>
      <w:r w:rsidRPr="0067069E">
        <w:rPr>
          <w:sz w:val="24"/>
          <w:szCs w:val="24"/>
        </w:rPr>
        <w:t>Agrilogical</w:t>
      </w:r>
      <w:proofErr w:type="spellEnd"/>
      <w:r w:rsidRPr="0067069E">
        <w:rPr>
          <w:sz w:val="24"/>
          <w:szCs w:val="24"/>
        </w:rPr>
        <w:t xml:space="preserve"> como resposta ao desafio de combater a assimetria de informações na concessão de crédito rural no Brasil. O agronegócio brasileiro é vital para a economia do país, representando uma parcela significativa do PIB e das exportações. No entanto, a falta de informações detalhadas sobre os pequenos e médios produtores rurais tem sido um obstáculo significativo para o acesso ao crédito.</w:t>
      </w:r>
    </w:p>
    <w:p w14:paraId="492F305F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325F8407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 xml:space="preserve">A </w:t>
      </w:r>
      <w:proofErr w:type="spellStart"/>
      <w:r w:rsidRPr="0067069E">
        <w:rPr>
          <w:sz w:val="24"/>
          <w:szCs w:val="24"/>
        </w:rPr>
        <w:t>Agrilogical</w:t>
      </w:r>
      <w:proofErr w:type="spellEnd"/>
      <w:r w:rsidRPr="0067069E">
        <w:rPr>
          <w:sz w:val="24"/>
          <w:szCs w:val="24"/>
        </w:rPr>
        <w:t>, dividida em várias fases, concentrou-se em coletar, processar e analisar dados do setor agrícola, visando fornecer informações abrangentes e atualizadas para instituições financeiras e produtores rurais. Durante o projeto, destacamos as seguintes realizações:</w:t>
      </w:r>
    </w:p>
    <w:p w14:paraId="1558E061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0DA4A8EE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1. Coleta e Preparação de Dados: Obtivemos dados relevantes da CONAB e os preparamos para análise, criando um banco de dados robusto.</w:t>
      </w:r>
    </w:p>
    <w:p w14:paraId="00F17514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4A251FBC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2. Desenvolvimento da Ferramenta de Visualização: Utilizamos o Power BI para criar uma ferramenta de visualização interativa que permite às partes interessadas explorar dados agrícolas de forma acessível.</w:t>
      </w:r>
    </w:p>
    <w:p w14:paraId="0D3F543B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518F0DB6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3. Análise Avançada de Dados: Realizamos análises detalhadas, incluindo correlações e previsões, para identificar tendências e padrões no setor agrícola.</w:t>
      </w:r>
    </w:p>
    <w:p w14:paraId="780DD462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4599A891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4. Protótipo de Solução: Demonstramos como nossas análises podem ser aplicadas na concessão de crédito rural, destacando áreas com potencial para melhorias.</w:t>
      </w:r>
    </w:p>
    <w:p w14:paraId="32E48AFC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04B4A3E4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Além disso, compartilhamos nossos próximos passos, que incluem a expansão de fontes de dados, análise geoespacial, integração em tempo real e aprimoramentos contínuos da ferramenta de visualização.</w:t>
      </w:r>
    </w:p>
    <w:p w14:paraId="21001A1A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1BF61ABC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É importante salientar que este é um protótipo em evolução, e estamos cientes de que há espaço para melhorias substanciais. Nosso compromisso é continuar aprimorando esta iniciativa e trabalhando em estreita colaboração com instituições financeiras e produtores rurais para eliminar a falta de informações no setor e facilitar o acesso ao crédito.</w:t>
      </w:r>
    </w:p>
    <w:p w14:paraId="4B6C561E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6FF0EDA7" w14:textId="4C57B1DA" w:rsid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 xml:space="preserve">Agradecemos à Faculdade de Informática e Administração Paulista (FIAP) e à </w:t>
      </w:r>
      <w:proofErr w:type="spellStart"/>
      <w:r w:rsidRPr="0067069E">
        <w:rPr>
          <w:sz w:val="24"/>
          <w:szCs w:val="24"/>
        </w:rPr>
        <w:t>Minsait</w:t>
      </w:r>
      <w:proofErr w:type="spellEnd"/>
      <w:r w:rsidRPr="0067069E">
        <w:rPr>
          <w:sz w:val="24"/>
          <w:szCs w:val="24"/>
        </w:rPr>
        <w:t xml:space="preserve"> pela oportunidade de participar do Challenger 2023 e por seu apoio contínuo. Estamos ansiosos para o futuro desta iniciativa e para o impacto positivo que ela pode trazer para o setor agrícola brasileiro.</w:t>
      </w:r>
    </w:p>
    <w:p w14:paraId="79F373E7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62EDECFE" w14:textId="77777777" w:rsidR="0067069E" w:rsidRPr="0067069E" w:rsidRDefault="0067069E" w:rsidP="0067069E">
      <w:pPr>
        <w:jc w:val="both"/>
        <w:rPr>
          <w:sz w:val="24"/>
          <w:szCs w:val="24"/>
        </w:rPr>
      </w:pPr>
    </w:p>
    <w:p w14:paraId="5CA9B03A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Gabriel Franco J. Silva RM: 97574</w:t>
      </w:r>
    </w:p>
    <w:p w14:paraId="74DA86BF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Giuliano Sambianchi da Silva RM: 97676</w:t>
      </w:r>
    </w:p>
    <w:p w14:paraId="7E7039E1" w14:textId="77777777" w:rsidR="0067069E" w:rsidRP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Kelvin Mathias da Silva RM: 98137</w:t>
      </w:r>
    </w:p>
    <w:p w14:paraId="32696D8B" w14:textId="77777777" w:rsidR="0067069E" w:rsidRDefault="0067069E" w:rsidP="0067069E">
      <w:pPr>
        <w:jc w:val="both"/>
        <w:rPr>
          <w:sz w:val="24"/>
          <w:szCs w:val="24"/>
        </w:rPr>
      </w:pPr>
      <w:r w:rsidRPr="0067069E">
        <w:rPr>
          <w:sz w:val="24"/>
          <w:szCs w:val="24"/>
        </w:rPr>
        <w:t>Gabriel Barros Soares RM: 551232</w:t>
      </w:r>
    </w:p>
    <w:p w14:paraId="6595747F" w14:textId="77777777" w:rsidR="0067069E" w:rsidRDefault="0067069E" w:rsidP="0067069E">
      <w:pPr>
        <w:jc w:val="both"/>
        <w:rPr>
          <w:sz w:val="24"/>
          <w:szCs w:val="24"/>
        </w:rPr>
      </w:pPr>
    </w:p>
    <w:p w14:paraId="583FC170" w14:textId="77777777" w:rsidR="0067069E" w:rsidRDefault="0067069E" w:rsidP="0067069E">
      <w:pPr>
        <w:jc w:val="both"/>
        <w:rPr>
          <w:sz w:val="24"/>
          <w:szCs w:val="24"/>
        </w:rPr>
      </w:pPr>
    </w:p>
    <w:p w14:paraId="3587EF33" w14:textId="77777777" w:rsidR="0067069E" w:rsidRDefault="0067069E" w:rsidP="0067069E">
      <w:pPr>
        <w:jc w:val="both"/>
        <w:rPr>
          <w:sz w:val="24"/>
          <w:szCs w:val="24"/>
        </w:rPr>
      </w:pPr>
    </w:p>
    <w:p w14:paraId="2DE4B20D" w14:textId="77777777" w:rsidR="0067069E" w:rsidRDefault="0067069E" w:rsidP="0067069E">
      <w:pPr>
        <w:jc w:val="both"/>
        <w:rPr>
          <w:sz w:val="24"/>
          <w:szCs w:val="24"/>
        </w:rPr>
      </w:pPr>
    </w:p>
    <w:p w14:paraId="4B8B749C" w14:textId="77777777" w:rsidR="0067069E" w:rsidRDefault="0067069E" w:rsidP="0067069E">
      <w:pPr>
        <w:jc w:val="both"/>
        <w:rPr>
          <w:sz w:val="24"/>
          <w:szCs w:val="24"/>
        </w:rPr>
      </w:pPr>
    </w:p>
    <w:p w14:paraId="2B35402D" w14:textId="77777777" w:rsidR="0067069E" w:rsidRDefault="0067069E" w:rsidP="0067069E">
      <w:pPr>
        <w:jc w:val="both"/>
        <w:rPr>
          <w:sz w:val="24"/>
          <w:szCs w:val="24"/>
        </w:rPr>
      </w:pPr>
    </w:p>
    <w:p w14:paraId="51EC337F" w14:textId="77777777" w:rsidR="0067069E" w:rsidRDefault="0067069E" w:rsidP="0067069E">
      <w:pPr>
        <w:jc w:val="both"/>
        <w:rPr>
          <w:sz w:val="24"/>
          <w:szCs w:val="24"/>
        </w:rPr>
      </w:pPr>
    </w:p>
    <w:p w14:paraId="71455C21" w14:textId="77777777" w:rsidR="0067069E" w:rsidRDefault="0067069E" w:rsidP="0067069E">
      <w:pPr>
        <w:jc w:val="both"/>
        <w:rPr>
          <w:sz w:val="24"/>
          <w:szCs w:val="24"/>
        </w:rPr>
      </w:pPr>
    </w:p>
    <w:p w14:paraId="60EC664F" w14:textId="77777777" w:rsidR="0067069E" w:rsidRDefault="0067069E" w:rsidP="0067069E">
      <w:pPr>
        <w:jc w:val="both"/>
        <w:rPr>
          <w:sz w:val="24"/>
          <w:szCs w:val="24"/>
        </w:rPr>
      </w:pPr>
    </w:p>
    <w:p w14:paraId="5893A0C3" w14:textId="77777777" w:rsidR="0067069E" w:rsidRDefault="0067069E" w:rsidP="0067069E">
      <w:pPr>
        <w:jc w:val="both"/>
        <w:rPr>
          <w:sz w:val="24"/>
          <w:szCs w:val="24"/>
        </w:rPr>
      </w:pPr>
    </w:p>
    <w:p w14:paraId="1FFBFC35" w14:textId="77777777" w:rsidR="0067069E" w:rsidRDefault="0067069E" w:rsidP="0067069E">
      <w:pPr>
        <w:jc w:val="both"/>
        <w:rPr>
          <w:sz w:val="24"/>
          <w:szCs w:val="24"/>
        </w:rPr>
      </w:pPr>
    </w:p>
    <w:p w14:paraId="2C32E41D" w14:textId="77777777" w:rsidR="0067069E" w:rsidRDefault="0067069E" w:rsidP="0067069E">
      <w:pPr>
        <w:jc w:val="both"/>
        <w:rPr>
          <w:sz w:val="24"/>
          <w:szCs w:val="24"/>
        </w:rPr>
      </w:pPr>
    </w:p>
    <w:p w14:paraId="6090BCBA" w14:textId="77777777" w:rsidR="0067069E" w:rsidRDefault="0067069E" w:rsidP="0067069E">
      <w:pPr>
        <w:jc w:val="both"/>
        <w:rPr>
          <w:sz w:val="24"/>
          <w:szCs w:val="24"/>
        </w:rPr>
      </w:pPr>
    </w:p>
    <w:p w14:paraId="75B07499" w14:textId="77777777" w:rsidR="0067069E" w:rsidRDefault="0067069E" w:rsidP="0067069E">
      <w:pPr>
        <w:jc w:val="both"/>
        <w:rPr>
          <w:sz w:val="24"/>
          <w:szCs w:val="24"/>
        </w:rPr>
      </w:pPr>
    </w:p>
    <w:p w14:paraId="02B81EAC" w14:textId="77777777" w:rsidR="0067069E" w:rsidRDefault="0067069E" w:rsidP="0067069E">
      <w:pPr>
        <w:jc w:val="both"/>
        <w:rPr>
          <w:sz w:val="24"/>
          <w:szCs w:val="24"/>
        </w:rPr>
      </w:pPr>
    </w:p>
    <w:p w14:paraId="2307B8D3" w14:textId="77777777" w:rsidR="0067069E" w:rsidRDefault="0067069E" w:rsidP="0067069E">
      <w:pPr>
        <w:jc w:val="both"/>
        <w:rPr>
          <w:sz w:val="24"/>
          <w:szCs w:val="24"/>
        </w:rPr>
      </w:pPr>
    </w:p>
    <w:p w14:paraId="0DEDDB3F" w14:textId="77777777" w:rsidR="0067069E" w:rsidRDefault="0067069E" w:rsidP="0067069E">
      <w:pPr>
        <w:jc w:val="both"/>
        <w:rPr>
          <w:sz w:val="24"/>
          <w:szCs w:val="24"/>
        </w:rPr>
      </w:pPr>
    </w:p>
    <w:p w14:paraId="2989587F" w14:textId="77777777" w:rsidR="0067069E" w:rsidRDefault="0067069E" w:rsidP="0067069E">
      <w:pPr>
        <w:jc w:val="both"/>
        <w:rPr>
          <w:sz w:val="24"/>
          <w:szCs w:val="24"/>
        </w:rPr>
      </w:pPr>
    </w:p>
    <w:p w14:paraId="58074B04" w14:textId="77777777" w:rsidR="0067069E" w:rsidRDefault="0067069E" w:rsidP="0067069E">
      <w:pPr>
        <w:jc w:val="both"/>
        <w:rPr>
          <w:sz w:val="24"/>
          <w:szCs w:val="24"/>
        </w:rPr>
      </w:pPr>
    </w:p>
    <w:p w14:paraId="6200861B" w14:textId="77777777" w:rsidR="0067069E" w:rsidRDefault="0067069E" w:rsidP="0067069E">
      <w:pPr>
        <w:jc w:val="both"/>
        <w:rPr>
          <w:sz w:val="24"/>
          <w:szCs w:val="24"/>
        </w:rPr>
      </w:pPr>
    </w:p>
    <w:p w14:paraId="470D5A62" w14:textId="77777777" w:rsidR="0067069E" w:rsidRDefault="0067069E" w:rsidP="0067069E">
      <w:pPr>
        <w:jc w:val="both"/>
        <w:rPr>
          <w:sz w:val="24"/>
          <w:szCs w:val="24"/>
        </w:rPr>
      </w:pPr>
    </w:p>
    <w:p w14:paraId="555C6FFB" w14:textId="77777777" w:rsidR="0067069E" w:rsidRDefault="0067069E" w:rsidP="0067069E">
      <w:pPr>
        <w:jc w:val="both"/>
        <w:rPr>
          <w:sz w:val="24"/>
          <w:szCs w:val="24"/>
        </w:rPr>
      </w:pPr>
    </w:p>
    <w:p w14:paraId="0FBE0C68" w14:textId="77777777" w:rsidR="0067069E" w:rsidRDefault="0067069E" w:rsidP="0067069E">
      <w:pPr>
        <w:jc w:val="both"/>
        <w:rPr>
          <w:sz w:val="24"/>
          <w:szCs w:val="24"/>
        </w:rPr>
      </w:pPr>
    </w:p>
    <w:p w14:paraId="453872CE" w14:textId="77777777" w:rsidR="0067069E" w:rsidRDefault="0067069E" w:rsidP="0067069E">
      <w:pPr>
        <w:jc w:val="both"/>
        <w:rPr>
          <w:sz w:val="24"/>
          <w:szCs w:val="24"/>
        </w:rPr>
      </w:pPr>
    </w:p>
    <w:p w14:paraId="0B5292D5" w14:textId="77777777" w:rsidR="0067069E" w:rsidRDefault="0067069E" w:rsidP="0067069E">
      <w:pPr>
        <w:jc w:val="both"/>
        <w:rPr>
          <w:sz w:val="24"/>
          <w:szCs w:val="24"/>
        </w:rPr>
      </w:pPr>
    </w:p>
    <w:p w14:paraId="62F6D9E6" w14:textId="77777777" w:rsidR="0067069E" w:rsidRDefault="0067069E" w:rsidP="0067069E">
      <w:pPr>
        <w:jc w:val="both"/>
        <w:rPr>
          <w:sz w:val="24"/>
          <w:szCs w:val="24"/>
        </w:rPr>
      </w:pPr>
    </w:p>
    <w:p w14:paraId="5DC19B0C" w14:textId="77777777" w:rsidR="0067069E" w:rsidRDefault="0067069E" w:rsidP="006F1BE8">
      <w:pPr>
        <w:jc w:val="center"/>
        <w:rPr>
          <w:sz w:val="24"/>
          <w:szCs w:val="24"/>
        </w:rPr>
      </w:pPr>
    </w:p>
    <w:p w14:paraId="4F652137" w14:textId="77777777" w:rsidR="0067069E" w:rsidRDefault="0067069E" w:rsidP="006F1BE8">
      <w:pPr>
        <w:jc w:val="center"/>
        <w:rPr>
          <w:sz w:val="24"/>
          <w:szCs w:val="24"/>
        </w:rPr>
      </w:pPr>
    </w:p>
    <w:p w14:paraId="30712011" w14:textId="77777777" w:rsidR="0067069E" w:rsidRDefault="0067069E" w:rsidP="006F1BE8">
      <w:pPr>
        <w:jc w:val="center"/>
        <w:rPr>
          <w:sz w:val="24"/>
          <w:szCs w:val="24"/>
        </w:rPr>
      </w:pPr>
    </w:p>
    <w:p w14:paraId="2669970F" w14:textId="77777777" w:rsidR="0067069E" w:rsidRDefault="0067069E" w:rsidP="006F1BE8">
      <w:pPr>
        <w:jc w:val="center"/>
        <w:rPr>
          <w:sz w:val="24"/>
          <w:szCs w:val="24"/>
        </w:rPr>
      </w:pPr>
    </w:p>
    <w:p w14:paraId="119C2A44" w14:textId="77777777" w:rsidR="0067069E" w:rsidRPr="0067069E" w:rsidRDefault="0067069E" w:rsidP="006F1BE8">
      <w:pPr>
        <w:jc w:val="center"/>
        <w:rPr>
          <w:sz w:val="24"/>
          <w:szCs w:val="24"/>
        </w:rPr>
      </w:pPr>
    </w:p>
    <w:p w14:paraId="2F0E3218" w14:textId="77777777" w:rsidR="0067069E" w:rsidRPr="0067069E" w:rsidRDefault="0067069E" w:rsidP="006F1BE8">
      <w:pPr>
        <w:jc w:val="center"/>
        <w:rPr>
          <w:sz w:val="24"/>
          <w:szCs w:val="24"/>
        </w:rPr>
      </w:pPr>
      <w:r w:rsidRPr="0067069E">
        <w:rPr>
          <w:sz w:val="24"/>
          <w:szCs w:val="24"/>
        </w:rPr>
        <w:t>São Paulo – SP</w:t>
      </w:r>
    </w:p>
    <w:p w14:paraId="6B294BB0" w14:textId="4EA48FD2" w:rsidR="0067069E" w:rsidRPr="00D67E0F" w:rsidRDefault="0067069E" w:rsidP="006F1BE8">
      <w:pPr>
        <w:jc w:val="center"/>
        <w:rPr>
          <w:sz w:val="24"/>
          <w:szCs w:val="24"/>
        </w:rPr>
      </w:pPr>
      <w:r w:rsidRPr="0067069E">
        <w:rPr>
          <w:sz w:val="24"/>
          <w:szCs w:val="24"/>
        </w:rPr>
        <w:t>2023</w:t>
      </w:r>
    </w:p>
    <w:sectPr w:rsidR="0067069E" w:rsidRPr="00D67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57"/>
    <w:multiLevelType w:val="hybridMultilevel"/>
    <w:tmpl w:val="7A0EF3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4249C"/>
    <w:multiLevelType w:val="hybridMultilevel"/>
    <w:tmpl w:val="793EC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D5F"/>
    <w:multiLevelType w:val="hybridMultilevel"/>
    <w:tmpl w:val="7A826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5C10"/>
    <w:multiLevelType w:val="hybridMultilevel"/>
    <w:tmpl w:val="440E2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695"/>
    <w:multiLevelType w:val="hybridMultilevel"/>
    <w:tmpl w:val="B66010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D35B6"/>
    <w:multiLevelType w:val="hybridMultilevel"/>
    <w:tmpl w:val="7A324312"/>
    <w:lvl w:ilvl="0" w:tplc="F3E2CDB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416345E1"/>
    <w:multiLevelType w:val="hybridMultilevel"/>
    <w:tmpl w:val="25E08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6B2"/>
    <w:multiLevelType w:val="hybridMultilevel"/>
    <w:tmpl w:val="956CE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565F"/>
    <w:multiLevelType w:val="hybridMultilevel"/>
    <w:tmpl w:val="93D6FC90"/>
    <w:lvl w:ilvl="0" w:tplc="B4549440">
      <w:start w:val="1"/>
      <w:numFmt w:val="lowerLetter"/>
      <w:lvlText w:val="%1)"/>
      <w:lvlJc w:val="left"/>
      <w:pPr>
        <w:ind w:left="116" w:hanging="284"/>
      </w:pPr>
      <w:rPr>
        <w:rFonts w:ascii="Arial MT" w:eastAsia="Arial MT" w:hAnsi="Arial MT" w:cs="Arial MT" w:hint="default"/>
        <w:color w:val="202429"/>
        <w:spacing w:val="-2"/>
        <w:w w:val="99"/>
        <w:sz w:val="24"/>
        <w:szCs w:val="24"/>
        <w:lang w:val="pt-PT" w:eastAsia="en-US" w:bidi="ar-SA"/>
      </w:rPr>
    </w:lvl>
    <w:lvl w:ilvl="1" w:tplc="CF4AD476">
      <w:numFmt w:val="bullet"/>
      <w:lvlText w:val="•"/>
      <w:lvlJc w:val="left"/>
      <w:pPr>
        <w:ind w:left="1040" w:hanging="284"/>
      </w:pPr>
      <w:rPr>
        <w:lang w:val="pt-PT" w:eastAsia="en-US" w:bidi="ar-SA"/>
      </w:rPr>
    </w:lvl>
    <w:lvl w:ilvl="2" w:tplc="40EE5602">
      <w:numFmt w:val="bullet"/>
      <w:lvlText w:val="•"/>
      <w:lvlJc w:val="left"/>
      <w:pPr>
        <w:ind w:left="1960" w:hanging="284"/>
      </w:pPr>
      <w:rPr>
        <w:lang w:val="pt-PT" w:eastAsia="en-US" w:bidi="ar-SA"/>
      </w:rPr>
    </w:lvl>
    <w:lvl w:ilvl="3" w:tplc="24E267BA">
      <w:numFmt w:val="bullet"/>
      <w:lvlText w:val="•"/>
      <w:lvlJc w:val="left"/>
      <w:pPr>
        <w:ind w:left="2880" w:hanging="284"/>
      </w:pPr>
      <w:rPr>
        <w:lang w:val="pt-PT" w:eastAsia="en-US" w:bidi="ar-SA"/>
      </w:rPr>
    </w:lvl>
    <w:lvl w:ilvl="4" w:tplc="CC5EE262">
      <w:numFmt w:val="bullet"/>
      <w:lvlText w:val="•"/>
      <w:lvlJc w:val="left"/>
      <w:pPr>
        <w:ind w:left="3800" w:hanging="284"/>
      </w:pPr>
      <w:rPr>
        <w:lang w:val="pt-PT" w:eastAsia="en-US" w:bidi="ar-SA"/>
      </w:rPr>
    </w:lvl>
    <w:lvl w:ilvl="5" w:tplc="51EC3C8E">
      <w:numFmt w:val="bullet"/>
      <w:lvlText w:val="•"/>
      <w:lvlJc w:val="left"/>
      <w:pPr>
        <w:ind w:left="4720" w:hanging="284"/>
      </w:pPr>
      <w:rPr>
        <w:lang w:val="pt-PT" w:eastAsia="en-US" w:bidi="ar-SA"/>
      </w:rPr>
    </w:lvl>
    <w:lvl w:ilvl="6" w:tplc="97F408D8">
      <w:numFmt w:val="bullet"/>
      <w:lvlText w:val="•"/>
      <w:lvlJc w:val="left"/>
      <w:pPr>
        <w:ind w:left="5640" w:hanging="284"/>
      </w:pPr>
      <w:rPr>
        <w:lang w:val="pt-PT" w:eastAsia="en-US" w:bidi="ar-SA"/>
      </w:rPr>
    </w:lvl>
    <w:lvl w:ilvl="7" w:tplc="C16A771E">
      <w:numFmt w:val="bullet"/>
      <w:lvlText w:val="•"/>
      <w:lvlJc w:val="left"/>
      <w:pPr>
        <w:ind w:left="6560" w:hanging="284"/>
      </w:pPr>
      <w:rPr>
        <w:lang w:val="pt-PT" w:eastAsia="en-US" w:bidi="ar-SA"/>
      </w:rPr>
    </w:lvl>
    <w:lvl w:ilvl="8" w:tplc="400C8302">
      <w:numFmt w:val="bullet"/>
      <w:lvlText w:val="•"/>
      <w:lvlJc w:val="left"/>
      <w:pPr>
        <w:ind w:left="7480" w:hanging="284"/>
      </w:pPr>
      <w:rPr>
        <w:lang w:val="pt-PT" w:eastAsia="en-US" w:bidi="ar-SA"/>
      </w:rPr>
    </w:lvl>
  </w:abstractNum>
  <w:abstractNum w:abstractNumId="9" w15:restartNumberingAfterBreak="0">
    <w:nsid w:val="5C6729EE"/>
    <w:multiLevelType w:val="hybridMultilevel"/>
    <w:tmpl w:val="FE9EC0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D13C7"/>
    <w:multiLevelType w:val="hybridMultilevel"/>
    <w:tmpl w:val="BE543C78"/>
    <w:lvl w:ilvl="0" w:tplc="221CCE66">
      <w:start w:val="1"/>
      <w:numFmt w:val="lowerLetter"/>
      <w:lvlText w:val="%1)"/>
      <w:lvlJc w:val="left"/>
      <w:pPr>
        <w:ind w:left="116" w:hanging="288"/>
      </w:pPr>
      <w:rPr>
        <w:rFonts w:ascii="Arial MT" w:eastAsia="Arial MT" w:hAnsi="Arial MT" w:cs="Arial MT" w:hint="default"/>
        <w:color w:val="202429"/>
        <w:spacing w:val="-2"/>
        <w:w w:val="99"/>
        <w:sz w:val="24"/>
        <w:szCs w:val="24"/>
        <w:lang w:val="pt-PT" w:eastAsia="en-US" w:bidi="ar-SA"/>
      </w:rPr>
    </w:lvl>
    <w:lvl w:ilvl="1" w:tplc="C660CF8E">
      <w:numFmt w:val="bullet"/>
      <w:lvlText w:val="•"/>
      <w:lvlJc w:val="left"/>
      <w:pPr>
        <w:ind w:left="1040" w:hanging="288"/>
      </w:pPr>
      <w:rPr>
        <w:lang w:val="pt-PT" w:eastAsia="en-US" w:bidi="ar-SA"/>
      </w:rPr>
    </w:lvl>
    <w:lvl w:ilvl="2" w:tplc="2BE43726">
      <w:numFmt w:val="bullet"/>
      <w:lvlText w:val="•"/>
      <w:lvlJc w:val="left"/>
      <w:pPr>
        <w:ind w:left="1960" w:hanging="288"/>
      </w:pPr>
      <w:rPr>
        <w:lang w:val="pt-PT" w:eastAsia="en-US" w:bidi="ar-SA"/>
      </w:rPr>
    </w:lvl>
    <w:lvl w:ilvl="3" w:tplc="29D41E10">
      <w:numFmt w:val="bullet"/>
      <w:lvlText w:val="•"/>
      <w:lvlJc w:val="left"/>
      <w:pPr>
        <w:ind w:left="2880" w:hanging="288"/>
      </w:pPr>
      <w:rPr>
        <w:lang w:val="pt-PT" w:eastAsia="en-US" w:bidi="ar-SA"/>
      </w:rPr>
    </w:lvl>
    <w:lvl w:ilvl="4" w:tplc="C5B683CE">
      <w:numFmt w:val="bullet"/>
      <w:lvlText w:val="•"/>
      <w:lvlJc w:val="left"/>
      <w:pPr>
        <w:ind w:left="3800" w:hanging="288"/>
      </w:pPr>
      <w:rPr>
        <w:lang w:val="pt-PT" w:eastAsia="en-US" w:bidi="ar-SA"/>
      </w:rPr>
    </w:lvl>
    <w:lvl w:ilvl="5" w:tplc="E612C6F8">
      <w:numFmt w:val="bullet"/>
      <w:lvlText w:val="•"/>
      <w:lvlJc w:val="left"/>
      <w:pPr>
        <w:ind w:left="4720" w:hanging="288"/>
      </w:pPr>
      <w:rPr>
        <w:lang w:val="pt-PT" w:eastAsia="en-US" w:bidi="ar-SA"/>
      </w:rPr>
    </w:lvl>
    <w:lvl w:ilvl="6" w:tplc="BB7CFB00">
      <w:numFmt w:val="bullet"/>
      <w:lvlText w:val="•"/>
      <w:lvlJc w:val="left"/>
      <w:pPr>
        <w:ind w:left="5640" w:hanging="288"/>
      </w:pPr>
      <w:rPr>
        <w:lang w:val="pt-PT" w:eastAsia="en-US" w:bidi="ar-SA"/>
      </w:rPr>
    </w:lvl>
    <w:lvl w:ilvl="7" w:tplc="E7EE2FE0">
      <w:numFmt w:val="bullet"/>
      <w:lvlText w:val="•"/>
      <w:lvlJc w:val="left"/>
      <w:pPr>
        <w:ind w:left="6560" w:hanging="288"/>
      </w:pPr>
      <w:rPr>
        <w:lang w:val="pt-PT" w:eastAsia="en-US" w:bidi="ar-SA"/>
      </w:rPr>
    </w:lvl>
    <w:lvl w:ilvl="8" w:tplc="2E04BB8E">
      <w:numFmt w:val="bullet"/>
      <w:lvlText w:val="•"/>
      <w:lvlJc w:val="left"/>
      <w:pPr>
        <w:ind w:left="7480" w:hanging="288"/>
      </w:pPr>
      <w:rPr>
        <w:lang w:val="pt-PT" w:eastAsia="en-US" w:bidi="ar-SA"/>
      </w:rPr>
    </w:lvl>
  </w:abstractNum>
  <w:abstractNum w:abstractNumId="11" w15:restartNumberingAfterBreak="0">
    <w:nsid w:val="6EFB72CC"/>
    <w:multiLevelType w:val="hybridMultilevel"/>
    <w:tmpl w:val="9B3232C8"/>
    <w:lvl w:ilvl="0" w:tplc="AB1CC152">
      <w:start w:val="1"/>
      <w:numFmt w:val="lowerLetter"/>
      <w:lvlText w:val="%1)"/>
      <w:lvlJc w:val="left"/>
      <w:pPr>
        <w:ind w:left="116" w:hanging="340"/>
      </w:pPr>
      <w:rPr>
        <w:rFonts w:ascii="Arial MT" w:eastAsia="Arial MT" w:hAnsi="Arial MT" w:cs="Arial MT" w:hint="default"/>
        <w:color w:val="202429"/>
        <w:spacing w:val="-2"/>
        <w:w w:val="99"/>
        <w:sz w:val="24"/>
        <w:szCs w:val="24"/>
        <w:lang w:val="pt-PT" w:eastAsia="en-US" w:bidi="ar-SA"/>
      </w:rPr>
    </w:lvl>
    <w:lvl w:ilvl="1" w:tplc="207CA53E">
      <w:numFmt w:val="bullet"/>
      <w:lvlText w:val="•"/>
      <w:lvlJc w:val="left"/>
      <w:pPr>
        <w:ind w:left="1040" w:hanging="340"/>
      </w:pPr>
      <w:rPr>
        <w:lang w:val="pt-PT" w:eastAsia="en-US" w:bidi="ar-SA"/>
      </w:rPr>
    </w:lvl>
    <w:lvl w:ilvl="2" w:tplc="E5E89E22">
      <w:numFmt w:val="bullet"/>
      <w:lvlText w:val="•"/>
      <w:lvlJc w:val="left"/>
      <w:pPr>
        <w:ind w:left="1960" w:hanging="340"/>
      </w:pPr>
      <w:rPr>
        <w:lang w:val="pt-PT" w:eastAsia="en-US" w:bidi="ar-SA"/>
      </w:rPr>
    </w:lvl>
    <w:lvl w:ilvl="3" w:tplc="FCBA06CA">
      <w:numFmt w:val="bullet"/>
      <w:lvlText w:val="•"/>
      <w:lvlJc w:val="left"/>
      <w:pPr>
        <w:ind w:left="2880" w:hanging="340"/>
      </w:pPr>
      <w:rPr>
        <w:lang w:val="pt-PT" w:eastAsia="en-US" w:bidi="ar-SA"/>
      </w:rPr>
    </w:lvl>
    <w:lvl w:ilvl="4" w:tplc="C896B702">
      <w:numFmt w:val="bullet"/>
      <w:lvlText w:val="•"/>
      <w:lvlJc w:val="left"/>
      <w:pPr>
        <w:ind w:left="3800" w:hanging="340"/>
      </w:pPr>
      <w:rPr>
        <w:lang w:val="pt-PT" w:eastAsia="en-US" w:bidi="ar-SA"/>
      </w:rPr>
    </w:lvl>
    <w:lvl w:ilvl="5" w:tplc="61ACA042">
      <w:numFmt w:val="bullet"/>
      <w:lvlText w:val="•"/>
      <w:lvlJc w:val="left"/>
      <w:pPr>
        <w:ind w:left="4720" w:hanging="340"/>
      </w:pPr>
      <w:rPr>
        <w:lang w:val="pt-PT" w:eastAsia="en-US" w:bidi="ar-SA"/>
      </w:rPr>
    </w:lvl>
    <w:lvl w:ilvl="6" w:tplc="79FC1686">
      <w:numFmt w:val="bullet"/>
      <w:lvlText w:val="•"/>
      <w:lvlJc w:val="left"/>
      <w:pPr>
        <w:ind w:left="5640" w:hanging="340"/>
      </w:pPr>
      <w:rPr>
        <w:lang w:val="pt-PT" w:eastAsia="en-US" w:bidi="ar-SA"/>
      </w:rPr>
    </w:lvl>
    <w:lvl w:ilvl="7" w:tplc="74D23398">
      <w:numFmt w:val="bullet"/>
      <w:lvlText w:val="•"/>
      <w:lvlJc w:val="left"/>
      <w:pPr>
        <w:ind w:left="6560" w:hanging="340"/>
      </w:pPr>
      <w:rPr>
        <w:lang w:val="pt-PT" w:eastAsia="en-US" w:bidi="ar-SA"/>
      </w:rPr>
    </w:lvl>
    <w:lvl w:ilvl="8" w:tplc="96C6BF12">
      <w:numFmt w:val="bullet"/>
      <w:lvlText w:val="•"/>
      <w:lvlJc w:val="left"/>
      <w:pPr>
        <w:ind w:left="7480" w:hanging="340"/>
      </w:pPr>
      <w:rPr>
        <w:lang w:val="pt-PT" w:eastAsia="en-US" w:bidi="ar-SA"/>
      </w:rPr>
    </w:lvl>
  </w:abstractNum>
  <w:abstractNum w:abstractNumId="12" w15:restartNumberingAfterBreak="0">
    <w:nsid w:val="6F462DA2"/>
    <w:multiLevelType w:val="hybridMultilevel"/>
    <w:tmpl w:val="6090D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56B2"/>
    <w:multiLevelType w:val="hybridMultilevel"/>
    <w:tmpl w:val="105E48CC"/>
    <w:lvl w:ilvl="0" w:tplc="453A4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279847">
    <w:abstractNumId w:val="1"/>
  </w:num>
  <w:num w:numId="2" w16cid:durableId="1664509605">
    <w:abstractNumId w:val="3"/>
  </w:num>
  <w:num w:numId="3" w16cid:durableId="543250925">
    <w:abstractNumId w:val="2"/>
  </w:num>
  <w:num w:numId="4" w16cid:durableId="282537484">
    <w:abstractNumId w:val="13"/>
  </w:num>
  <w:num w:numId="5" w16cid:durableId="855265700">
    <w:abstractNumId w:val="5"/>
  </w:num>
  <w:num w:numId="6" w16cid:durableId="1131703084">
    <w:abstractNumId w:val="6"/>
  </w:num>
  <w:num w:numId="7" w16cid:durableId="1223902411">
    <w:abstractNumId w:val="7"/>
  </w:num>
  <w:num w:numId="8" w16cid:durableId="1398630808">
    <w:abstractNumId w:val="4"/>
  </w:num>
  <w:num w:numId="9" w16cid:durableId="729886846">
    <w:abstractNumId w:val="12"/>
  </w:num>
  <w:num w:numId="10" w16cid:durableId="414860570">
    <w:abstractNumId w:val="0"/>
  </w:num>
  <w:num w:numId="11" w16cid:durableId="1223441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2173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1532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096926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4A"/>
    <w:rsid w:val="00011366"/>
    <w:rsid w:val="00022190"/>
    <w:rsid w:val="0003513F"/>
    <w:rsid w:val="00046C11"/>
    <w:rsid w:val="00076B63"/>
    <w:rsid w:val="0008519A"/>
    <w:rsid w:val="0013097C"/>
    <w:rsid w:val="00166FA3"/>
    <w:rsid w:val="00177AB0"/>
    <w:rsid w:val="00183D03"/>
    <w:rsid w:val="001F55BA"/>
    <w:rsid w:val="00217A39"/>
    <w:rsid w:val="00236D61"/>
    <w:rsid w:val="00246417"/>
    <w:rsid w:val="00282094"/>
    <w:rsid w:val="0029706E"/>
    <w:rsid w:val="002C0E69"/>
    <w:rsid w:val="002C2357"/>
    <w:rsid w:val="002D714A"/>
    <w:rsid w:val="002F43DB"/>
    <w:rsid w:val="002F59C0"/>
    <w:rsid w:val="00311D1B"/>
    <w:rsid w:val="0035032E"/>
    <w:rsid w:val="0038535F"/>
    <w:rsid w:val="00402BDA"/>
    <w:rsid w:val="00441E7B"/>
    <w:rsid w:val="004466F2"/>
    <w:rsid w:val="004A0DED"/>
    <w:rsid w:val="004A22F3"/>
    <w:rsid w:val="004A7AD0"/>
    <w:rsid w:val="004C31DB"/>
    <w:rsid w:val="004F5147"/>
    <w:rsid w:val="00525B7F"/>
    <w:rsid w:val="00534FE1"/>
    <w:rsid w:val="00566969"/>
    <w:rsid w:val="005B144D"/>
    <w:rsid w:val="005C3A69"/>
    <w:rsid w:val="005C610A"/>
    <w:rsid w:val="005D2863"/>
    <w:rsid w:val="006363CA"/>
    <w:rsid w:val="006414A0"/>
    <w:rsid w:val="00647A8D"/>
    <w:rsid w:val="0066104A"/>
    <w:rsid w:val="00663ECB"/>
    <w:rsid w:val="0067069E"/>
    <w:rsid w:val="006853A5"/>
    <w:rsid w:val="006C4AB6"/>
    <w:rsid w:val="006D5B40"/>
    <w:rsid w:val="006F1BE8"/>
    <w:rsid w:val="00704DAA"/>
    <w:rsid w:val="00717D57"/>
    <w:rsid w:val="007210E5"/>
    <w:rsid w:val="00732EA4"/>
    <w:rsid w:val="007473FD"/>
    <w:rsid w:val="00764DD6"/>
    <w:rsid w:val="00787247"/>
    <w:rsid w:val="007879BA"/>
    <w:rsid w:val="00795743"/>
    <w:rsid w:val="007D10CB"/>
    <w:rsid w:val="007F3E6A"/>
    <w:rsid w:val="008144D9"/>
    <w:rsid w:val="00857750"/>
    <w:rsid w:val="008602A2"/>
    <w:rsid w:val="0086069B"/>
    <w:rsid w:val="00866945"/>
    <w:rsid w:val="008B65C6"/>
    <w:rsid w:val="0093031E"/>
    <w:rsid w:val="00936EF3"/>
    <w:rsid w:val="00951AC5"/>
    <w:rsid w:val="009E339E"/>
    <w:rsid w:val="009F7836"/>
    <w:rsid w:val="00A074EB"/>
    <w:rsid w:val="00A22E71"/>
    <w:rsid w:val="00A47740"/>
    <w:rsid w:val="00A836A5"/>
    <w:rsid w:val="00AA3D46"/>
    <w:rsid w:val="00AA6E56"/>
    <w:rsid w:val="00AD6D54"/>
    <w:rsid w:val="00B075A1"/>
    <w:rsid w:val="00B267A8"/>
    <w:rsid w:val="00B80B29"/>
    <w:rsid w:val="00B97B8E"/>
    <w:rsid w:val="00BB3BCC"/>
    <w:rsid w:val="00BF004D"/>
    <w:rsid w:val="00C27EF4"/>
    <w:rsid w:val="00C50424"/>
    <w:rsid w:val="00CE52C4"/>
    <w:rsid w:val="00D01C21"/>
    <w:rsid w:val="00D06A66"/>
    <w:rsid w:val="00D22EFD"/>
    <w:rsid w:val="00D50FE8"/>
    <w:rsid w:val="00D52D1C"/>
    <w:rsid w:val="00D601DA"/>
    <w:rsid w:val="00D67E0F"/>
    <w:rsid w:val="00D74A84"/>
    <w:rsid w:val="00D75F51"/>
    <w:rsid w:val="00DB0EBB"/>
    <w:rsid w:val="00DB4DDE"/>
    <w:rsid w:val="00DD5DA3"/>
    <w:rsid w:val="00E43E7C"/>
    <w:rsid w:val="00E804E8"/>
    <w:rsid w:val="00E94851"/>
    <w:rsid w:val="00EA2B09"/>
    <w:rsid w:val="00EA54E2"/>
    <w:rsid w:val="00EB587C"/>
    <w:rsid w:val="00EC1251"/>
    <w:rsid w:val="00EF06CB"/>
    <w:rsid w:val="00F2234D"/>
    <w:rsid w:val="00F334F2"/>
    <w:rsid w:val="00F66A58"/>
    <w:rsid w:val="00F66B5F"/>
    <w:rsid w:val="00FA52BB"/>
    <w:rsid w:val="00FB3AF9"/>
    <w:rsid w:val="00FB4065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532"/>
  <w15:chartTrackingRefBased/>
  <w15:docId w15:val="{55FD06F7-A87B-4087-B5AC-B524732B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4A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3E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E6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A7AD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01D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01DA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601DA"/>
    <w:pPr>
      <w:widowControl w:val="0"/>
      <w:autoSpaceDE w:val="0"/>
      <w:autoSpaceDN w:val="0"/>
      <w:spacing w:line="254" w:lineRule="exact"/>
      <w:ind w:left="106"/>
    </w:pPr>
    <w:rPr>
      <w:rFonts w:ascii="Arial MT" w:eastAsia="Arial MT" w:hAnsi="Arial MT" w:cs="Arial MT"/>
      <w:lang w:val="pt-PT" w:eastAsia="en-US"/>
    </w:rPr>
  </w:style>
  <w:style w:type="table" w:customStyle="1" w:styleId="TableNormal">
    <w:name w:val="Table Normal"/>
    <w:uiPriority w:val="2"/>
    <w:semiHidden/>
    <w:qFormat/>
    <w:rsid w:val="00D601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858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www.indracompany.com/pt-br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rlosaugnet.wixsite.com/agrilogica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nsait.com/pt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hyperlink" Target="https://www.conab.gov.br/info-agro/safras/serie-historica-das-safras/itemlist/category/910-Milho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hyperlink" Target="https://www.conab.gov.br/info-agro/safra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D5F61CE00554A8F0CA6B737FACD1B" ma:contentTypeVersion="3" ma:contentTypeDescription="Crie um novo documento." ma:contentTypeScope="" ma:versionID="a2736d01359e61b1da81fd662c34aeb1">
  <xsd:schema xmlns:xsd="http://www.w3.org/2001/XMLSchema" xmlns:xs="http://www.w3.org/2001/XMLSchema" xmlns:p="http://schemas.microsoft.com/office/2006/metadata/properties" xmlns:ns2="df806702-8a55-4252-a0ef-1a83a436268c" targetNamespace="http://schemas.microsoft.com/office/2006/metadata/properties" ma:root="true" ma:fieldsID="653d4d7e48a70e13f9b8cc4abe023ebb" ns2:_="">
    <xsd:import namespace="df806702-8a55-4252-a0ef-1a83a4362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6702-8a55-4252-a0ef-1a83a4362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13BCE-82A2-445B-A662-E7AA45EFC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0CA12-C637-4211-BD38-CF129E4B3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434A0-EF74-42CB-AA7C-6890D6B46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06702-8a55-4252-a0ef-1a83a4362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405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anco</dc:creator>
  <cp:keywords/>
  <dc:description/>
  <cp:lastModifiedBy>Giuliano Sambianchi da Silva</cp:lastModifiedBy>
  <cp:revision>2</cp:revision>
  <cp:lastPrinted>2023-09-26T21:57:00Z</cp:lastPrinted>
  <dcterms:created xsi:type="dcterms:W3CDTF">2023-09-28T22:18:00Z</dcterms:created>
  <dcterms:modified xsi:type="dcterms:W3CDTF">2023-09-28T22:18:00Z</dcterms:modified>
</cp:coreProperties>
</file>